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28E108A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B02AFA">
        <w:rPr>
          <w:rFonts w:ascii="Times New Roman" w:hAnsi="Times New Roman" w:cs="Times New Roman"/>
          <w:b/>
        </w:rPr>
        <w:t>April 4</w:t>
      </w:r>
      <w:r w:rsidR="00E05C7A">
        <w:rPr>
          <w:rFonts w:ascii="Times New Roman" w:hAnsi="Times New Roman" w:cs="Times New Roman"/>
          <w:b/>
        </w:rPr>
        <w:t>, 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F1AEB" w14:textId="77777777" w:rsidR="00AB4B98" w:rsidRPr="00C01815" w:rsidRDefault="00AB4B9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B02AFA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971526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6F9FFC1B" w:rsidR="00414F20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 xml:space="preserve">Via Teleconference at 10:16 a.m. </w:t>
            </w:r>
          </w:p>
        </w:tc>
      </w:tr>
      <w:tr w:rsidR="00822437" w:rsidRPr="00B02AFA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B02AFA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B02AFA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B02AFA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971526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B02AFA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B02AF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B02AFA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B02AFA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B02AF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F1C84" w:rsidRPr="00B02AFA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971526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AB6FEB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B02AF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AB6FE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B02AF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B02AFA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AB6FEB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AB6FEB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B02AF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B02AFA" w14:paraId="06B22956" w14:textId="77777777" w:rsidTr="00931647">
        <w:tc>
          <w:tcPr>
            <w:tcW w:w="2635" w:type="dxa"/>
            <w:vAlign w:val="bottom"/>
          </w:tcPr>
          <w:p w14:paraId="470D0EAE" w14:textId="7BE87618" w:rsidR="00E05C7A" w:rsidRPr="00AB6FEB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AF9043F" w14:textId="20077D38" w:rsidR="00E05C7A" w:rsidRPr="00AB6FEB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E24D954" w14:textId="77777777" w:rsidR="00E05C7A" w:rsidRPr="00B02AF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B02AFA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97152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B02AF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7764" w:rsidRPr="00B02AFA" w14:paraId="3256E085" w14:textId="77777777" w:rsidTr="00931647">
        <w:tc>
          <w:tcPr>
            <w:tcW w:w="2635" w:type="dxa"/>
            <w:vAlign w:val="bottom"/>
          </w:tcPr>
          <w:p w14:paraId="4891DA81" w14:textId="49F009A9" w:rsidR="001D7764" w:rsidRPr="00971526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00" w:type="dxa"/>
            <w:vAlign w:val="bottom"/>
          </w:tcPr>
          <w:p w14:paraId="1E78649A" w14:textId="18AF6CD7" w:rsidR="001D7764" w:rsidRPr="00971526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0BB82457" w14:textId="4D089E1E" w:rsidR="001D7764" w:rsidRPr="00971526" w:rsidRDefault="001D7764" w:rsidP="008A2F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Alt. Rep. for C</w:t>
            </w:r>
            <w:r w:rsidR="008A2FB1" w:rsidRPr="00971526">
              <w:rPr>
                <w:rFonts w:ascii="Times New Roman" w:eastAsia="Times New Roman" w:hAnsi="Times New Roman" w:cs="Times New Roman"/>
              </w:rPr>
              <w:t>hris</w:t>
            </w:r>
            <w:r w:rsidRPr="00971526">
              <w:rPr>
                <w:rFonts w:ascii="Times New Roman" w:eastAsia="Times New Roman" w:hAnsi="Times New Roman" w:cs="Times New Roman"/>
              </w:rPr>
              <w:t xml:space="preserve"> Such</w:t>
            </w:r>
          </w:p>
        </w:tc>
      </w:tr>
      <w:tr w:rsidR="00971526" w:rsidRPr="00B02AFA" w14:paraId="68085393" w14:textId="77777777" w:rsidTr="00931647">
        <w:tc>
          <w:tcPr>
            <w:tcW w:w="2635" w:type="dxa"/>
            <w:vAlign w:val="bottom"/>
          </w:tcPr>
          <w:p w14:paraId="7220F906" w14:textId="227B155B" w:rsidR="00971526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75FE5815" w14:textId="66EF0D90" w:rsidR="00971526" w:rsidRPr="00AB6FEB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986160A" w14:textId="7BE82E6B" w:rsidR="00971526" w:rsidRPr="00AB6FEB" w:rsidRDefault="00971526" w:rsidP="008A2F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E05C7A" w:rsidRPr="00B02AFA" w14:paraId="00F2CD67" w14:textId="77777777" w:rsidTr="00931647">
        <w:tc>
          <w:tcPr>
            <w:tcW w:w="2635" w:type="dxa"/>
            <w:vAlign w:val="bottom"/>
          </w:tcPr>
          <w:p w14:paraId="72940963" w14:textId="7DBE997E" w:rsidR="00E05C7A" w:rsidRPr="00971526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3438FF25" w14:textId="630B7F02" w:rsidR="00E05C7A" w:rsidRPr="00971526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09A102BD" w14:textId="77777777" w:rsidR="00E05C7A" w:rsidRPr="00B02AF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7E5A" w:rsidRPr="00B02AFA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971526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971526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971526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B02AFA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02AFA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97152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57BF34EA" w:rsidR="00573554" w:rsidRPr="00B02AF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6FEB" w:rsidRPr="00B02AFA" w14:paraId="40E0CF37" w14:textId="77777777" w:rsidTr="00931647">
        <w:tc>
          <w:tcPr>
            <w:tcW w:w="2635" w:type="dxa"/>
            <w:vAlign w:val="bottom"/>
          </w:tcPr>
          <w:p w14:paraId="7EBFCDDD" w14:textId="4ABF573A" w:rsidR="00AB6FEB" w:rsidRPr="00971526" w:rsidRDefault="00AB6FE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1F498848" w14:textId="298236EB" w:rsidR="00AB6FEB" w:rsidRPr="00AB6FEB" w:rsidRDefault="00AB6FE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2FDE255" w14:textId="0381AFF7" w:rsidR="00AB6FEB" w:rsidRPr="00AB6FEB" w:rsidRDefault="00AB6FE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951F46" w:rsidRPr="00B02AFA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9715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971526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B02AF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7764" w:rsidRPr="00B02AFA" w14:paraId="62AFD5F1" w14:textId="77777777" w:rsidTr="00931647">
        <w:tc>
          <w:tcPr>
            <w:tcW w:w="2635" w:type="dxa"/>
            <w:vAlign w:val="bottom"/>
          </w:tcPr>
          <w:p w14:paraId="274DA1DF" w14:textId="0EAF76E4" w:rsidR="001D7764" w:rsidRPr="00DD12FD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Selvester, Michael</w:t>
            </w:r>
          </w:p>
        </w:tc>
        <w:tc>
          <w:tcPr>
            <w:tcW w:w="3600" w:type="dxa"/>
            <w:vAlign w:val="bottom"/>
          </w:tcPr>
          <w:p w14:paraId="6847C299" w14:textId="7C70B15C" w:rsidR="001D7764" w:rsidRPr="00DD12FD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525FE71E" w14:textId="3005DE04" w:rsidR="00EF3410" w:rsidRPr="00DD12FD" w:rsidRDefault="001D7764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Alt. Rep. for S</w:t>
            </w:r>
            <w:r w:rsidR="008A2FB1" w:rsidRPr="00DD12FD">
              <w:rPr>
                <w:rFonts w:ascii="Times New Roman" w:eastAsia="Times New Roman" w:hAnsi="Times New Roman" w:cs="Times New Roman"/>
              </w:rPr>
              <w:t>teve M</w:t>
            </w:r>
            <w:r w:rsidRPr="00DD12FD">
              <w:rPr>
                <w:rFonts w:ascii="Times New Roman" w:eastAsia="Times New Roman" w:hAnsi="Times New Roman" w:cs="Times New Roman"/>
              </w:rPr>
              <w:t>adden</w:t>
            </w:r>
            <w:r w:rsidR="00EF3410" w:rsidRPr="00DD12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15893" w14:textId="44324636" w:rsidR="001D7764" w:rsidRPr="00DD12FD" w:rsidRDefault="00EF3410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D12F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5E83" w:rsidRPr="00B02AFA" w14:paraId="30F5AC6C" w14:textId="77777777" w:rsidTr="00931647">
        <w:tc>
          <w:tcPr>
            <w:tcW w:w="2635" w:type="dxa"/>
            <w:vAlign w:val="bottom"/>
          </w:tcPr>
          <w:p w14:paraId="458D0DD3" w14:textId="5BE48047" w:rsidR="00445E83" w:rsidRPr="00DD12FD" w:rsidRDefault="00445E8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00" w:type="dxa"/>
            <w:vAlign w:val="bottom"/>
          </w:tcPr>
          <w:p w14:paraId="4F584233" w14:textId="681A03D9" w:rsidR="00445E83" w:rsidRPr="00DD12FD" w:rsidRDefault="00445E8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7F0839C" w14:textId="491296CA" w:rsidR="00445E83" w:rsidRPr="00DD12FD" w:rsidRDefault="00445E83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Mark Smith Via Teleconference</w:t>
            </w:r>
          </w:p>
        </w:tc>
      </w:tr>
      <w:tr w:rsidR="00953B6F" w:rsidRPr="00B02AFA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2AF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B02AFA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97152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B02AF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71526" w:rsidRPr="00B02AFA" w14:paraId="550C6982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268FBE66" w14:textId="58387798" w:rsidR="00971526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Zerwas, Rebecca</w:t>
            </w:r>
          </w:p>
        </w:tc>
        <w:tc>
          <w:tcPr>
            <w:tcW w:w="3600" w:type="dxa"/>
            <w:vAlign w:val="bottom"/>
          </w:tcPr>
          <w:p w14:paraId="738819FB" w14:textId="0950D41E" w:rsidR="00971526" w:rsidRPr="0097152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759A499" w14:textId="4234FB39" w:rsidR="00971526" w:rsidRPr="00971526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 xml:space="preserve">Alt. Rep. for Bill Barnes </w:t>
            </w:r>
          </w:p>
        </w:tc>
      </w:tr>
    </w:tbl>
    <w:p w14:paraId="5C6B914D" w14:textId="77777777" w:rsidR="00951F46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79CF2ECD" w14:textId="77777777" w:rsidR="00AB6FEB" w:rsidRPr="001D7764" w:rsidRDefault="00AB6FEB" w:rsidP="00AB6F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7764">
        <w:rPr>
          <w:rFonts w:ascii="Times New Roman" w:eastAsia="Times New Roman" w:hAnsi="Times New Roman" w:cs="Times New Roman"/>
        </w:rPr>
        <w:t>The following proxy was assigned:</w:t>
      </w:r>
    </w:p>
    <w:p w14:paraId="1C4359FF" w14:textId="77777777" w:rsidR="00AB6FEB" w:rsidRDefault="00AB6FEB" w:rsidP="00E857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7764">
        <w:rPr>
          <w:rFonts w:ascii="Times New Roman" w:eastAsia="Times New Roman" w:hAnsi="Times New Roman" w:cs="Times New Roman"/>
        </w:rPr>
        <w:t>Russell Franklin to Ken Lindberg</w:t>
      </w:r>
    </w:p>
    <w:p w14:paraId="21483AFF" w14:textId="77777777" w:rsidR="00AB6FEB" w:rsidRPr="00FD52F1" w:rsidRDefault="00AB6FEB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FD52F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D52F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B02AFA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19466C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19466C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19466C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0C7F908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C1DEDC" w14:textId="14D96C1C" w:rsidR="00B550C2" w:rsidRPr="0019466C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bott, Bill</w:t>
            </w:r>
          </w:p>
        </w:tc>
        <w:tc>
          <w:tcPr>
            <w:tcW w:w="3672" w:type="dxa"/>
            <w:vAlign w:val="bottom"/>
          </w:tcPr>
          <w:p w14:paraId="208F900A" w14:textId="74151D73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E959B9C" w14:textId="6917B637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B02AFA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19466C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19466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19466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1A5DF2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2FA7288" w14:textId="212448D7" w:rsidR="0019466C" w:rsidRPr="00EC1480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n, Travis</w:t>
            </w:r>
          </w:p>
        </w:tc>
        <w:tc>
          <w:tcPr>
            <w:tcW w:w="3672" w:type="dxa"/>
            <w:vAlign w:val="bottom"/>
          </w:tcPr>
          <w:p w14:paraId="5D087CDC" w14:textId="2CBE8402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Enbridge</w:t>
            </w:r>
          </w:p>
        </w:tc>
        <w:tc>
          <w:tcPr>
            <w:tcW w:w="3168" w:type="dxa"/>
            <w:vAlign w:val="bottom"/>
          </w:tcPr>
          <w:p w14:paraId="29AAD945" w14:textId="23DB0E6E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6CFBD1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3A7C73" w14:textId="3E4C6D89" w:rsidR="00EC1480" w:rsidRPr="00B02AFA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53C54535" w14:textId="09952D5C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51FCDECA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B02AFA" w14:paraId="5E3861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290BFCF" w14:textId="33F4D9D5" w:rsidR="007B7D69" w:rsidRPr="00971526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61B3D9F" w14:textId="53559C17" w:rsidR="007B7D69" w:rsidRPr="00971526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2E17B2F0" w14:textId="0718F421" w:rsidR="007B7D69" w:rsidRPr="00B02AFA" w:rsidRDefault="00971526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7387" w:rsidRPr="00B02AFA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971526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971526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B02AFA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B02AFA" w14:paraId="7943411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60A81D" w14:textId="2424755B" w:rsidR="003D486D" w:rsidRPr="0019466C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Capasso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Joe</w:t>
            </w:r>
          </w:p>
        </w:tc>
        <w:tc>
          <w:tcPr>
            <w:tcW w:w="3672" w:type="dxa"/>
            <w:vAlign w:val="bottom"/>
          </w:tcPr>
          <w:p w14:paraId="571E3C8C" w14:textId="25B6FCDA" w:rsidR="003D486D" w:rsidRPr="0019466C" w:rsidRDefault="003D486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Brilliant Energy</w:t>
            </w:r>
          </w:p>
        </w:tc>
        <w:tc>
          <w:tcPr>
            <w:tcW w:w="3168" w:type="dxa"/>
            <w:vAlign w:val="bottom"/>
          </w:tcPr>
          <w:p w14:paraId="3E05A2CC" w14:textId="780EF409" w:rsidR="003D486D" w:rsidRPr="0019466C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6AA845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09CCDD" w14:textId="548A6A24" w:rsidR="00EC1480" w:rsidRPr="00EC1480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7A04FA45" w14:textId="5D16C869" w:rsidR="00EC1480" w:rsidRPr="00EC1480" w:rsidRDefault="00EC148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2C022DEA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71526" w:rsidRPr="00B02AFA" w14:paraId="4B833D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39952B" w14:textId="6A7FE3B1" w:rsidR="00971526" w:rsidRPr="00B02AFA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F14CCA">
              <w:rPr>
                <w:rFonts w:ascii="Times New Roman" w:eastAsia="Times New Roman" w:hAnsi="Times New Roman" w:cs="Times New Roman"/>
              </w:rPr>
              <w:lastRenderedPageBreak/>
              <w:t>Daigneault</w:t>
            </w:r>
            <w:proofErr w:type="spellEnd"/>
            <w:r w:rsidRPr="00F14CCA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241C4B92" w14:textId="474EE2D4" w:rsidR="00971526" w:rsidRPr="00B02AFA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4CC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8BD550" w14:textId="77777777" w:rsidR="00971526" w:rsidRPr="00B02AFA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469E580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8C4D457" w14:textId="43A399D3" w:rsidR="0019466C" w:rsidRPr="0019466C" w:rsidRDefault="0019466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Donohoo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6213026B" w14:textId="7650FD9B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0E50A388" w14:textId="1C1E07DD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B02AFA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B550C2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50C2">
              <w:rPr>
                <w:rFonts w:ascii="Times New Roman" w:eastAsia="Times New Roman" w:hAnsi="Times New Roman" w:cs="Times New Roman"/>
              </w:rPr>
              <w:t>Eckhoff</w:t>
            </w:r>
            <w:proofErr w:type="spellEnd"/>
            <w:r w:rsidRPr="00B550C2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B550C2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B550C2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3E143A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353160" w14:textId="292164BB" w:rsidR="0019466C" w:rsidRPr="0019466C" w:rsidRDefault="0019466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Ellliott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Christopher</w:t>
            </w:r>
          </w:p>
        </w:tc>
        <w:tc>
          <w:tcPr>
            <w:tcW w:w="3672" w:type="dxa"/>
            <w:vAlign w:val="bottom"/>
          </w:tcPr>
          <w:p w14:paraId="6BB3F256" w14:textId="2B2736FF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7164AB80" w14:textId="1A758EDC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241494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2D76324" w14:textId="4496BD94" w:rsidR="0019466C" w:rsidRPr="0019466C" w:rsidRDefault="0019466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Foos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Richard</w:t>
            </w:r>
          </w:p>
        </w:tc>
        <w:tc>
          <w:tcPr>
            <w:tcW w:w="3672" w:type="dxa"/>
            <w:vAlign w:val="bottom"/>
          </w:tcPr>
          <w:p w14:paraId="0C0328BC" w14:textId="65F3AF7B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03E60CD" w14:textId="509FDDEB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526615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D852A8" w14:textId="23E75659" w:rsidR="00EC1480" w:rsidRPr="003236FC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 xml:space="preserve">Garza, Beth </w:t>
            </w:r>
          </w:p>
        </w:tc>
        <w:tc>
          <w:tcPr>
            <w:tcW w:w="3672" w:type="dxa"/>
            <w:vAlign w:val="bottom"/>
          </w:tcPr>
          <w:p w14:paraId="59E7F030" w14:textId="79817A8E" w:rsidR="00EC1480" w:rsidRPr="003236FC" w:rsidRDefault="00EC148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1F656A0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B02AFA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3236FC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3236FC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6FC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3236FC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B02AFA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2AF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550C2" w:rsidRPr="00B02AFA" w14:paraId="1A92EA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5AB0C1" w14:textId="113FE46E" w:rsidR="00B550C2" w:rsidRPr="00B550C2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672" w:type="dxa"/>
            <w:vAlign w:val="bottom"/>
          </w:tcPr>
          <w:p w14:paraId="693B9C79" w14:textId="5B2AFD71" w:rsidR="00B550C2" w:rsidRPr="00B550C2" w:rsidRDefault="00B550C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2EEECF49" w14:textId="1B49BBB5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6FEB" w:rsidRPr="00B02AFA" w14:paraId="019A6D8D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70D521DA" w14:textId="1C69750B" w:rsidR="00AB6FEB" w:rsidRPr="00AB6FEB" w:rsidRDefault="00AB6F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 xml:space="preserve">Helton, Bob </w:t>
            </w:r>
          </w:p>
        </w:tc>
        <w:tc>
          <w:tcPr>
            <w:tcW w:w="3672" w:type="dxa"/>
            <w:vAlign w:val="bottom"/>
          </w:tcPr>
          <w:p w14:paraId="3B808F26" w14:textId="14BBF108" w:rsidR="00AB6FEB" w:rsidRPr="00AB6FEB" w:rsidRDefault="00AB6FE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6FEB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168" w:type="dxa"/>
            <w:vAlign w:val="bottom"/>
          </w:tcPr>
          <w:p w14:paraId="4E006E75" w14:textId="77777777" w:rsidR="00AB6FEB" w:rsidRPr="00B02AFA" w:rsidRDefault="00AB6F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B02AFA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19466C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19466C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19466C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619815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B7D096" w14:textId="228BABEF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00C9C970" w14:textId="634FB1D6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84170FA" w14:textId="0366398F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550790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045CE7" w14:textId="1E4BED6F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E6CF524" w14:textId="61E07BB0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25053D26" w14:textId="7BF5E9E6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B02AFA" w14:paraId="52399A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22AF72" w14:textId="06ECEF39" w:rsidR="000034EB" w:rsidRPr="00B550C2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B170A5" w14:textId="4AA2190D" w:rsidR="000034EB" w:rsidRPr="00B550C2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593B47AD" w14:textId="47A7DC2B" w:rsidR="000034EB" w:rsidRPr="00B550C2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0A7" w:rsidRPr="00B02AFA" w14:paraId="0C494D3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3A5B885" w14:textId="732495F7" w:rsidR="00F840A7" w:rsidRPr="00F840A7" w:rsidRDefault="00F840A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17A4B570" w14:textId="5D9A1426" w:rsidR="00F840A7" w:rsidRPr="00F840A7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4D14B7A" w14:textId="77777777" w:rsidR="00F840A7" w:rsidRPr="00B02AFA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22B483D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917CDB" w14:textId="02318241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Paez, Richard</w:t>
            </w:r>
          </w:p>
        </w:tc>
        <w:tc>
          <w:tcPr>
            <w:tcW w:w="3672" w:type="dxa"/>
            <w:vAlign w:val="bottom"/>
          </w:tcPr>
          <w:p w14:paraId="766FC3D5" w14:textId="405EBA3A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168" w:type="dxa"/>
            <w:vAlign w:val="bottom"/>
          </w:tcPr>
          <w:p w14:paraId="38B8C042" w14:textId="0D1B08E9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46DD87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718BFF" w14:textId="3BB3CB4A" w:rsidR="00B550C2" w:rsidRPr="0019466C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f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2114A7FB" w14:textId="7B8AA0F5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307D02B4" w14:textId="104DD75C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B02AFA" w14:paraId="0DD549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1643D13" w14:textId="4A7A199F" w:rsidR="001E1072" w:rsidRPr="00B550C2" w:rsidRDefault="001E10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7D87AF28" w14:textId="4E988526" w:rsidR="001E1072" w:rsidRPr="00B550C2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95786A5" w14:textId="4AF16B57" w:rsidR="001E1072" w:rsidRPr="00B02AFA" w:rsidRDefault="00B550C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5E7049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2552E8" w14:textId="14CA4D47" w:rsidR="00B550C2" w:rsidRPr="00B550C2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1EA7A40" w14:textId="3003604E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4B60DFA3" w14:textId="0C925D11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7A1302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E09292" w14:textId="4643E8E6" w:rsidR="0019466C" w:rsidRPr="00B550C2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Saini, Ishwar</w:t>
            </w:r>
          </w:p>
        </w:tc>
        <w:tc>
          <w:tcPr>
            <w:tcW w:w="3672" w:type="dxa"/>
            <w:vAlign w:val="bottom"/>
          </w:tcPr>
          <w:p w14:paraId="6263B1FF" w14:textId="4505D907" w:rsidR="0019466C" w:rsidRPr="00B02AFA" w:rsidRDefault="0019466C" w:rsidP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19466C">
              <w:rPr>
                <w:rFonts w:ascii="Times New Roman" w:eastAsia="Times New Roman" w:hAnsi="Times New Roman" w:cs="Times New Roman"/>
              </w:rPr>
              <w:t>acquarie</w:t>
            </w:r>
            <w:r>
              <w:rPr>
                <w:rFonts w:ascii="Times New Roman" w:eastAsia="Times New Roman" w:hAnsi="Times New Roman" w:cs="Times New Roman"/>
              </w:rPr>
              <w:t xml:space="preserve"> Group</w:t>
            </w:r>
          </w:p>
        </w:tc>
        <w:tc>
          <w:tcPr>
            <w:tcW w:w="3168" w:type="dxa"/>
            <w:vAlign w:val="bottom"/>
          </w:tcPr>
          <w:p w14:paraId="25B05E01" w14:textId="0C63A86E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B02AFA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971526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971526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B02AF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B02AFA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F840A7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F840A7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F840A7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F840A7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5CD737E3" w:rsidR="00B04013" w:rsidRPr="00B02AF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B02AFA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F840A7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F840A7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B04013" w:rsidRPr="00B02AF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B02AFA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971526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971526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971526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B02AFA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19466C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19466C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19466C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324639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B00155" w14:textId="4B16F207" w:rsidR="00B550C2" w:rsidRPr="0019466C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112FD78C" w14:textId="4A4FDD0B" w:rsidR="00B550C2" w:rsidRPr="0019466C" w:rsidRDefault="00B550C2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736CDC24" w14:textId="74DFDB6A" w:rsidR="00B550C2" w:rsidRPr="0019466C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B02AFA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971526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1526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971526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971526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B02AFA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02AFA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19466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19466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43FA43D1" w:rsidR="0058708E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B02AFA" w14:paraId="5CC035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6FDF6D" w14:textId="54C20993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Whitworth, Dough</w:t>
            </w:r>
          </w:p>
        </w:tc>
        <w:tc>
          <w:tcPr>
            <w:tcW w:w="3672" w:type="dxa"/>
            <w:vAlign w:val="bottom"/>
          </w:tcPr>
          <w:p w14:paraId="44DB2746" w14:textId="32F63228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67E77A1" w14:textId="29EEF5A2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02AFA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97152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97152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19466C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19466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9466C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B02AFA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19466C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19466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19466C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B02AFA" w14:paraId="668A49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C469B9" w14:textId="622CCE32" w:rsidR="00EC1480" w:rsidRPr="00B02AFA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3918D80B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24DEF6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C21" w:rsidRPr="00B02AFA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B550C2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B550C2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70B9680" w14:textId="2F1ABEC1" w:rsidR="00403C21" w:rsidRPr="00B550C2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0CCAC12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237C53" w14:textId="5961E4FD" w:rsidR="00B550C2" w:rsidRPr="00B550C2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11655A31" w14:textId="77777777" w:rsidR="00B550C2" w:rsidRPr="00B550C2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841BBB3" w14:textId="1B9AB19A" w:rsidR="00B550C2" w:rsidRPr="00B550C2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80F2B" w:rsidRPr="00B02AFA" w14:paraId="587A04C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D3BAE9" w14:textId="5C174DCB" w:rsidR="00380F2B" w:rsidRPr="00FD52F1" w:rsidRDefault="00380F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2B66EC3" w14:textId="77777777" w:rsidR="00380F2B" w:rsidRPr="00B02AFA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BC3FAD1" w14:textId="0510415D" w:rsidR="00380F2B" w:rsidRPr="003C0AD6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0AD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02AFA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B02AF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F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47879462" w:rsidR="0058708E" w:rsidRPr="003C0AD6" w:rsidRDefault="00C85F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0A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6FEB" w:rsidRPr="00B02AFA" w14:paraId="734A21F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B97ABB7" w14:textId="7E070F0C" w:rsidR="00AB6FEB" w:rsidRPr="00B02AFA" w:rsidRDefault="00AB6F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AB6FEB">
              <w:rPr>
                <w:rFonts w:ascii="Times New Roman" w:eastAsia="Times New Roman" w:hAnsi="Times New Roman" w:cs="Times New Roman"/>
              </w:rPr>
              <w:t>Dansro</w:t>
            </w:r>
            <w:proofErr w:type="spellEnd"/>
            <w:r w:rsidRPr="00AB6FEB">
              <w:rPr>
                <w:rFonts w:ascii="Times New Roman" w:eastAsia="Times New Roman" w:hAnsi="Times New Roman" w:cs="Times New Roman"/>
              </w:rPr>
              <w:t>, Ben</w:t>
            </w:r>
          </w:p>
        </w:tc>
        <w:tc>
          <w:tcPr>
            <w:tcW w:w="3582" w:type="dxa"/>
            <w:vAlign w:val="bottom"/>
          </w:tcPr>
          <w:p w14:paraId="54A350F0" w14:textId="77777777" w:rsidR="00AB6FEB" w:rsidRPr="00B02AFA" w:rsidRDefault="00AB6F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864EFA4" w14:textId="77777777" w:rsidR="00AB6FEB" w:rsidRPr="00B02AFA" w:rsidRDefault="00AB6F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1" w:rsidRPr="00B02AFA" w14:paraId="6BA949C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E9FD90B" w14:textId="21F0F599" w:rsidR="00553891" w:rsidRPr="00B02AFA" w:rsidRDefault="005538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Fohn, Doug</w:t>
            </w:r>
          </w:p>
        </w:tc>
        <w:tc>
          <w:tcPr>
            <w:tcW w:w="3582" w:type="dxa"/>
            <w:vAlign w:val="bottom"/>
          </w:tcPr>
          <w:p w14:paraId="65565595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1E261F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748C" w:rsidRPr="00B02AFA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B02AFA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B02AFA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B02AF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2AF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B02AFA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19466C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66C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19466C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19466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19466C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B02AFA" w14:paraId="7654992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957466" w14:textId="2B99425B" w:rsidR="00B550C2" w:rsidRPr="00B02AFA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50C2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89F4325" w14:textId="77777777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0DFD755" w14:textId="3193716E" w:rsidR="00B550C2" w:rsidRPr="00B02AFA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B02AFA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B02AF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B02AF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235152" w14:textId="07202ADD" w:rsidR="00FA611C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40A7" w:rsidRPr="00B02AFA" w14:paraId="1708C0F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EE4944C" w14:textId="7BCF14ED" w:rsidR="00F840A7" w:rsidRPr="00B02AFA" w:rsidRDefault="00F840A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0A7">
              <w:rPr>
                <w:rFonts w:ascii="Times New Roman" w:eastAsia="Times New Roman" w:hAnsi="Times New Roman" w:cs="Times New Roman"/>
              </w:rPr>
              <w:t>Hunsucker, Brett</w:t>
            </w:r>
          </w:p>
        </w:tc>
        <w:tc>
          <w:tcPr>
            <w:tcW w:w="3582" w:type="dxa"/>
            <w:vAlign w:val="bottom"/>
          </w:tcPr>
          <w:p w14:paraId="321A1621" w14:textId="77777777" w:rsidR="00F840A7" w:rsidRPr="00B02AFA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CFC6C2" w14:textId="77777777" w:rsidR="00F840A7" w:rsidRPr="00B02AFA" w:rsidRDefault="00F840A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69B0ACC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D0C4E" w14:textId="39E0665E" w:rsidR="0019466C" w:rsidRPr="0019466C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058DB267" w14:textId="77777777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01D763" w14:textId="70C40075" w:rsidR="0019466C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B02AFA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B02AF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F1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611E887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7C36A6" w14:textId="4C721B72" w:rsidR="0019466C" w:rsidRPr="00B02AFA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284952FA" w14:textId="7777777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000FE0A" w14:textId="6AFB0B8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B02AFA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B02AFA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B02AFA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B02AFA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B02AFA" w14:paraId="6C3961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708EF6" w14:textId="70609BCA" w:rsidR="00DC03B6" w:rsidRPr="0019466C" w:rsidRDefault="00DC03B6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Manning, Brian</w:t>
            </w:r>
          </w:p>
        </w:tc>
        <w:tc>
          <w:tcPr>
            <w:tcW w:w="3582" w:type="dxa"/>
            <w:vAlign w:val="bottom"/>
          </w:tcPr>
          <w:p w14:paraId="30292618" w14:textId="77777777" w:rsidR="00DC03B6" w:rsidRPr="0019466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A73F6F" w14:textId="45458380" w:rsidR="00DC03B6" w:rsidRPr="0019466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B02AFA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19466C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19466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0D3787" w14:textId="2A528051" w:rsidR="00DC03B6" w:rsidRPr="0019466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B02AFA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19466C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lastRenderedPageBreak/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19466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19466C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1" w:rsidRPr="00B02AFA" w14:paraId="160061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3DF57D" w14:textId="5B74DE3D" w:rsidR="00553891" w:rsidRPr="00B02AFA" w:rsidRDefault="0055389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553891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53891">
              <w:rPr>
                <w:rFonts w:ascii="Times New Roman" w:eastAsia="Times New Roman" w:hAnsi="Times New Roman" w:cs="Times New Roman"/>
              </w:rPr>
              <w:t>Kenan</w:t>
            </w:r>
          </w:p>
        </w:tc>
        <w:tc>
          <w:tcPr>
            <w:tcW w:w="3582" w:type="dxa"/>
            <w:vAlign w:val="bottom"/>
          </w:tcPr>
          <w:p w14:paraId="11FF6A58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9F72B6" w14:textId="77777777" w:rsidR="00553891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C1480" w:rsidRPr="00B02AFA" w14:paraId="3D6F81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33EC59F" w14:textId="79CE69EA" w:rsidR="00EC1480" w:rsidRPr="00553891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5A304C63" w14:textId="77777777" w:rsidR="00EC1480" w:rsidRPr="00B02AFA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EF53D3" w14:textId="77777777" w:rsidR="00EC1480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02AFA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B02AF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B02AF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B02AFA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515AE" w:rsidRPr="00B02AFA" w14:paraId="41A2733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20A861A" w14:textId="102BBDCF" w:rsidR="00A515AE" w:rsidRPr="00B02AFA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71526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68C7499E" w14:textId="77777777" w:rsidR="00A515AE" w:rsidRPr="00B02AF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6018C1" w14:textId="7ACD32A1" w:rsidR="00A515AE" w:rsidRPr="00B02AF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B02AFA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B02AFA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C148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B02AF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B02AF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B02AFA" w14:paraId="51DB0A8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485545" w14:textId="7C805354" w:rsidR="0019466C" w:rsidRPr="00B02AFA" w:rsidRDefault="0019466C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05FBEB2C" w14:textId="7777777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C79A5D1" w14:textId="6209CA27" w:rsidR="0019466C" w:rsidRPr="00B02AFA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9466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B02AFA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B02AFA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1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B02AF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B02AF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3236FC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3236FC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3236FC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68B6FA" w14:textId="241B0A07" w:rsidR="00DC03B6" w:rsidRPr="003236FC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1" w:rsidRPr="003236FC" w14:paraId="058468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4AD4B9" w14:textId="43B70ACC" w:rsidR="00553891" w:rsidRPr="003236FC" w:rsidRDefault="005538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36FC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2CF9B77" w14:textId="77777777" w:rsidR="00553891" w:rsidRPr="003236FC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18C1166" w14:textId="77777777" w:rsidR="00553891" w:rsidRPr="003236FC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44D7DC" w14:textId="77777777" w:rsidR="001D7E76" w:rsidRPr="003236FC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236FC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3236FC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E76B94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E76B94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6B94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E76B94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 w:rsidRPr="00E76B94">
        <w:rPr>
          <w:rFonts w:ascii="Times New Roman" w:hAnsi="Times New Roman" w:cs="Times New Roman"/>
        </w:rPr>
        <w:t>David Kee</w:t>
      </w:r>
      <w:r w:rsidR="00A756B3" w:rsidRPr="00E76B94">
        <w:rPr>
          <w:rFonts w:ascii="Times New Roman" w:hAnsi="Times New Roman" w:cs="Times New Roman"/>
        </w:rPr>
        <w:t xml:space="preserve"> </w:t>
      </w:r>
      <w:r w:rsidR="00EB6CF3" w:rsidRPr="00E76B9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E76B94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4A0199" w14:textId="77777777" w:rsidR="009A7172" w:rsidRPr="00E76B94" w:rsidRDefault="009A7172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E76B94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6B94">
        <w:rPr>
          <w:rFonts w:ascii="Times New Roman" w:hAnsi="Times New Roman" w:cs="Times New Roman"/>
          <w:u w:val="single"/>
        </w:rPr>
        <w:t>Agenda Review</w:t>
      </w:r>
    </w:p>
    <w:p w14:paraId="43DB9D94" w14:textId="0AFA2469" w:rsidR="00820C33" w:rsidRPr="00E76B94" w:rsidRDefault="00E76B94" w:rsidP="00AF3C7F">
      <w:pPr>
        <w:pStyle w:val="NoSpacing"/>
        <w:jc w:val="both"/>
        <w:rPr>
          <w:rFonts w:ascii="Times New Roman" w:hAnsi="Times New Roman" w:cs="Times New Roman"/>
        </w:rPr>
      </w:pPr>
      <w:r w:rsidRPr="00E76B94">
        <w:rPr>
          <w:rFonts w:ascii="Times New Roman" w:hAnsi="Times New Roman" w:cs="Times New Roman"/>
        </w:rPr>
        <w:t>Mr. Kee reviewed items scheduled for a vote at this meeting and noted changes to the order for which items would be taken up.</w:t>
      </w:r>
      <w:r w:rsidR="00B8132B" w:rsidRPr="00E76B94">
        <w:rPr>
          <w:rFonts w:ascii="Times New Roman" w:hAnsi="Times New Roman" w:cs="Times New Roman"/>
        </w:rPr>
        <w:t xml:space="preserve">  </w:t>
      </w:r>
    </w:p>
    <w:p w14:paraId="59C31F47" w14:textId="77777777" w:rsidR="004B217E" w:rsidRPr="00B02AFA" w:rsidRDefault="004B217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76F01B" w14:textId="77777777" w:rsidR="0050442B" w:rsidRPr="00B02AFA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Pr="00B02AFA" w:rsidRDefault="0050442B" w:rsidP="00EB51A0">
      <w:pPr>
        <w:pStyle w:val="NoSpacing"/>
        <w:jc w:val="both"/>
        <w:rPr>
          <w:rFonts w:ascii="Times New Roman" w:hAnsi="Times New Roman"/>
          <w:highlight w:val="lightGray"/>
          <w:u w:val="single"/>
        </w:rPr>
      </w:pPr>
      <w:r w:rsidRPr="00D93779">
        <w:rPr>
          <w:rFonts w:ascii="Times New Roman" w:hAnsi="Times New Roman" w:cs="Times New Roman"/>
          <w:u w:val="single"/>
        </w:rPr>
        <w:t>A</w:t>
      </w:r>
      <w:r w:rsidR="00EB6CF3" w:rsidRPr="00D93779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D93779">
        <w:rPr>
          <w:rFonts w:ascii="Times New Roman" w:hAnsi="Times New Roman"/>
          <w:u w:val="single"/>
        </w:rPr>
        <w:t>(see Key Documents)</w:t>
      </w:r>
      <w:r w:rsidR="00C96B32" w:rsidRPr="00D93779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180393B4" w:rsidR="00EB6CF3" w:rsidRPr="00D93779" w:rsidRDefault="00D9377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93779">
        <w:rPr>
          <w:rFonts w:ascii="Times New Roman" w:hAnsi="Times New Roman" w:cs="Times New Roman"/>
          <w:i/>
        </w:rPr>
        <w:t>February 28, 2018</w:t>
      </w:r>
    </w:p>
    <w:p w14:paraId="79B18DBA" w14:textId="63C55245" w:rsidR="00726EE5" w:rsidRPr="00D93779" w:rsidRDefault="00D93779" w:rsidP="007E6DC2">
      <w:pPr>
        <w:pStyle w:val="NoSpacing"/>
        <w:jc w:val="both"/>
        <w:rPr>
          <w:rFonts w:ascii="Times New Roman" w:hAnsi="Times New Roman" w:cs="Times New Roman"/>
          <w:b/>
        </w:rPr>
      </w:pPr>
      <w:r w:rsidRPr="00D93779">
        <w:rPr>
          <w:rFonts w:ascii="Times New Roman" w:hAnsi="Times New Roman" w:cs="Times New Roman"/>
          <w:b/>
        </w:rPr>
        <w:t xml:space="preserve">Resmi Surendran </w:t>
      </w:r>
      <w:r w:rsidR="00726EE5" w:rsidRPr="00D93779">
        <w:rPr>
          <w:rFonts w:ascii="Times New Roman" w:hAnsi="Times New Roman" w:cs="Times New Roman"/>
          <w:b/>
        </w:rPr>
        <w:t xml:space="preserve">moved to approve the </w:t>
      </w:r>
      <w:r w:rsidRPr="00D93779">
        <w:rPr>
          <w:rFonts w:ascii="Times New Roman" w:hAnsi="Times New Roman" w:cs="Times New Roman"/>
          <w:b/>
        </w:rPr>
        <w:t xml:space="preserve">February 28, </w:t>
      </w:r>
      <w:r w:rsidR="00C85F83" w:rsidRPr="00D93779">
        <w:rPr>
          <w:rFonts w:ascii="Times New Roman" w:hAnsi="Times New Roman" w:cs="Times New Roman"/>
          <w:b/>
        </w:rPr>
        <w:t xml:space="preserve">2018 </w:t>
      </w:r>
      <w:r w:rsidR="00726EE5" w:rsidRPr="00D93779">
        <w:rPr>
          <w:rFonts w:ascii="Times New Roman" w:hAnsi="Times New Roman" w:cs="Times New Roman"/>
          <w:b/>
        </w:rPr>
        <w:t xml:space="preserve">WMS meeting minutes as submitted.  </w:t>
      </w:r>
      <w:r w:rsidRPr="00D93779">
        <w:rPr>
          <w:rFonts w:ascii="Times New Roman" w:hAnsi="Times New Roman" w:cs="Times New Roman"/>
          <w:b/>
        </w:rPr>
        <w:t xml:space="preserve">Taylor Woodruff </w:t>
      </w:r>
      <w:r w:rsidR="00726EE5" w:rsidRPr="00D93779">
        <w:rPr>
          <w:rFonts w:ascii="Times New Roman" w:hAnsi="Times New Roman" w:cs="Times New Roman"/>
          <w:b/>
        </w:rPr>
        <w:t>seconded the motion.  The motion carried unanimously.</w:t>
      </w:r>
    </w:p>
    <w:p w14:paraId="70E9D6AA" w14:textId="77777777" w:rsidR="005E1D4E" w:rsidRPr="00B02AFA" w:rsidRDefault="005E1D4E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2CCD00A6" w14:textId="77777777" w:rsidR="00FC17FE" w:rsidRPr="00B02AFA" w:rsidRDefault="00FC17FE" w:rsidP="007E6DC2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21EC9339" w14:textId="14CF4503" w:rsidR="005E1D4E" w:rsidRPr="00A2027C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027C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A2027C">
        <w:rPr>
          <w:rFonts w:ascii="Times New Roman" w:hAnsi="Times New Roman" w:cs="Times New Roman"/>
          <w:u w:val="single"/>
        </w:rPr>
        <w:t xml:space="preserve"> </w:t>
      </w:r>
    </w:p>
    <w:p w14:paraId="23F20B8B" w14:textId="7B86DEBE" w:rsidR="00D93779" w:rsidRPr="00A2027C" w:rsidRDefault="002B27DE" w:rsidP="007E6DC2">
      <w:pPr>
        <w:pStyle w:val="NoSpacing"/>
        <w:jc w:val="both"/>
        <w:rPr>
          <w:rFonts w:ascii="Times New Roman" w:hAnsi="Times New Roman" w:cs="Times New Roman"/>
        </w:rPr>
      </w:pPr>
      <w:r w:rsidRPr="00A2027C">
        <w:rPr>
          <w:rFonts w:ascii="Times New Roman" w:hAnsi="Times New Roman" w:cs="Times New Roman"/>
        </w:rPr>
        <w:t>Mr. Kee reviewed the disposi</w:t>
      </w:r>
      <w:r w:rsidR="002948C9" w:rsidRPr="00A2027C">
        <w:rPr>
          <w:rFonts w:ascii="Times New Roman" w:hAnsi="Times New Roman" w:cs="Times New Roman"/>
        </w:rPr>
        <w:t xml:space="preserve">tion of items considered at the </w:t>
      </w:r>
      <w:r w:rsidR="00A2027C" w:rsidRPr="00A2027C">
        <w:rPr>
          <w:rFonts w:ascii="Times New Roman" w:hAnsi="Times New Roman" w:cs="Times New Roman"/>
        </w:rPr>
        <w:t xml:space="preserve">March </w:t>
      </w:r>
      <w:r w:rsidR="0024234C" w:rsidRPr="00A2027C">
        <w:rPr>
          <w:rFonts w:ascii="Times New Roman" w:hAnsi="Times New Roman" w:cs="Times New Roman"/>
        </w:rPr>
        <w:t xml:space="preserve">22, </w:t>
      </w:r>
      <w:r w:rsidR="00215C00" w:rsidRPr="00A2027C">
        <w:rPr>
          <w:rFonts w:ascii="Times New Roman" w:hAnsi="Times New Roman" w:cs="Times New Roman"/>
        </w:rPr>
        <w:t xml:space="preserve">2018 </w:t>
      </w:r>
      <w:r w:rsidRPr="00A2027C">
        <w:rPr>
          <w:rFonts w:ascii="Times New Roman" w:hAnsi="Times New Roman" w:cs="Times New Roman"/>
        </w:rPr>
        <w:t xml:space="preserve">TAC meeting. </w:t>
      </w:r>
      <w:r w:rsidR="00F4339C" w:rsidRPr="00A2027C">
        <w:rPr>
          <w:rFonts w:ascii="Times New Roman" w:hAnsi="Times New Roman" w:cs="Times New Roman"/>
        </w:rPr>
        <w:t xml:space="preserve"> </w:t>
      </w:r>
    </w:p>
    <w:p w14:paraId="1137A8C3" w14:textId="77777777" w:rsidR="00D93779" w:rsidRPr="00A2027C" w:rsidRDefault="00D93779" w:rsidP="007E6DC2">
      <w:pPr>
        <w:pStyle w:val="NoSpacing"/>
        <w:jc w:val="both"/>
        <w:rPr>
          <w:rFonts w:ascii="Times New Roman" w:hAnsi="Times New Roman" w:cs="Times New Roman"/>
        </w:rPr>
      </w:pPr>
    </w:p>
    <w:p w14:paraId="1F51EF26" w14:textId="77777777" w:rsidR="00D93779" w:rsidRDefault="00D93779" w:rsidP="007E6DC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E0C6A9D" w14:textId="77777777" w:rsidR="00A2027C" w:rsidRDefault="00D93779" w:rsidP="007E6DC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779">
        <w:rPr>
          <w:rFonts w:ascii="Times New Roman" w:hAnsi="Times New Roman" w:cs="Times New Roman"/>
          <w:u w:val="single"/>
        </w:rPr>
        <w:t>TAC Subcommittee Restructuring Task Force Update</w:t>
      </w:r>
      <w:r w:rsidR="00A2027C">
        <w:rPr>
          <w:rFonts w:ascii="Times New Roman" w:hAnsi="Times New Roman" w:cs="Times New Roman"/>
          <w:u w:val="single"/>
        </w:rPr>
        <w:t xml:space="preserve"> (see Key Documents) </w:t>
      </w:r>
    </w:p>
    <w:p w14:paraId="5C311E41" w14:textId="7DAC0427" w:rsidR="002C5858" w:rsidRDefault="00A2027C" w:rsidP="007E6DC2">
      <w:pPr>
        <w:pStyle w:val="NoSpacing"/>
        <w:jc w:val="both"/>
        <w:rPr>
          <w:rFonts w:ascii="Times New Roman" w:hAnsi="Times New Roman" w:cs="Times New Roman"/>
        </w:rPr>
      </w:pPr>
      <w:r w:rsidRPr="00B13DDB">
        <w:rPr>
          <w:rFonts w:ascii="Times New Roman" w:hAnsi="Times New Roman" w:cs="Times New Roman"/>
        </w:rPr>
        <w:t>Jim L</w:t>
      </w:r>
      <w:r w:rsidR="00F4339C" w:rsidRPr="00B13DDB">
        <w:rPr>
          <w:rFonts w:ascii="Times New Roman" w:hAnsi="Times New Roman" w:cs="Times New Roman"/>
        </w:rPr>
        <w:t xml:space="preserve">ee provided an update on </w:t>
      </w:r>
      <w:r w:rsidR="00BD0099" w:rsidRPr="00B13DDB">
        <w:rPr>
          <w:rFonts w:ascii="Times New Roman" w:hAnsi="Times New Roman" w:cs="Times New Roman"/>
        </w:rPr>
        <w:t>subcommittee restructuring</w:t>
      </w:r>
      <w:r w:rsidR="00F4339C" w:rsidRPr="00B13DDB">
        <w:rPr>
          <w:rFonts w:ascii="Times New Roman" w:hAnsi="Times New Roman" w:cs="Times New Roman"/>
        </w:rPr>
        <w:t xml:space="preserve">, </w:t>
      </w:r>
      <w:r w:rsidRPr="00B13DDB">
        <w:rPr>
          <w:rFonts w:ascii="Times New Roman" w:hAnsi="Times New Roman" w:cs="Times New Roman"/>
        </w:rPr>
        <w:t xml:space="preserve">including </w:t>
      </w:r>
      <w:r w:rsidR="00F4339C" w:rsidRPr="00B13DDB">
        <w:rPr>
          <w:rFonts w:ascii="Times New Roman" w:hAnsi="Times New Roman" w:cs="Times New Roman"/>
        </w:rPr>
        <w:t xml:space="preserve">moving wholesale market </w:t>
      </w:r>
      <w:r w:rsidR="00407733">
        <w:rPr>
          <w:rFonts w:ascii="Times New Roman" w:hAnsi="Times New Roman" w:cs="Times New Roman"/>
        </w:rPr>
        <w:t>S</w:t>
      </w:r>
      <w:r w:rsidR="00F4339C" w:rsidRPr="00B13DDB">
        <w:rPr>
          <w:rFonts w:ascii="Times New Roman" w:hAnsi="Times New Roman" w:cs="Times New Roman"/>
        </w:rPr>
        <w:t>ettlements</w:t>
      </w:r>
      <w:r w:rsidRPr="00B13DDB">
        <w:rPr>
          <w:rFonts w:ascii="Times New Roman" w:hAnsi="Times New Roman" w:cs="Times New Roman"/>
        </w:rPr>
        <w:t xml:space="preserve">, </w:t>
      </w:r>
      <w:r w:rsidR="00727B9B">
        <w:rPr>
          <w:rFonts w:ascii="Times New Roman" w:hAnsi="Times New Roman" w:cs="Times New Roman"/>
        </w:rPr>
        <w:t xml:space="preserve">the </w:t>
      </w:r>
      <w:r w:rsidR="00B13DDB" w:rsidRPr="00B13DDB">
        <w:rPr>
          <w:rFonts w:ascii="Times New Roman" w:hAnsi="Times New Roman" w:cs="Times New Roman"/>
        </w:rPr>
        <w:t>Commercial Operations Mar</w:t>
      </w:r>
      <w:r w:rsidR="00B13DDB">
        <w:rPr>
          <w:rFonts w:ascii="Times New Roman" w:hAnsi="Times New Roman" w:cs="Times New Roman"/>
        </w:rPr>
        <w:t>ket Guide</w:t>
      </w:r>
      <w:r w:rsidRPr="00B13DDB">
        <w:rPr>
          <w:rFonts w:ascii="Times New Roman" w:hAnsi="Times New Roman" w:cs="Times New Roman"/>
        </w:rPr>
        <w:t>, and other supplemental documents and reports under WMS</w:t>
      </w:r>
      <w:r w:rsidR="00B13DDB">
        <w:rPr>
          <w:rFonts w:ascii="Times New Roman" w:hAnsi="Times New Roman" w:cs="Times New Roman"/>
        </w:rPr>
        <w:t xml:space="preserve">.  Mr. Lee </w:t>
      </w:r>
      <w:r w:rsidR="00B13DDB" w:rsidRPr="00B13DDB">
        <w:rPr>
          <w:rFonts w:ascii="Times New Roman" w:hAnsi="Times New Roman" w:cs="Times New Roman"/>
        </w:rPr>
        <w:t>reviewed the implementation timeline</w:t>
      </w:r>
      <w:r w:rsidR="002C5858">
        <w:rPr>
          <w:rFonts w:ascii="Times New Roman" w:hAnsi="Times New Roman" w:cs="Times New Roman"/>
        </w:rPr>
        <w:t xml:space="preserve">, </w:t>
      </w:r>
      <w:r w:rsidRPr="00B13DDB">
        <w:rPr>
          <w:rFonts w:ascii="Times New Roman" w:hAnsi="Times New Roman" w:cs="Times New Roman"/>
        </w:rPr>
        <w:t xml:space="preserve">summarized the potential changes to </w:t>
      </w:r>
      <w:r w:rsidR="00B13DDB" w:rsidRPr="00B13DDB">
        <w:rPr>
          <w:rFonts w:ascii="Times New Roman" w:hAnsi="Times New Roman" w:cs="Times New Roman"/>
        </w:rPr>
        <w:t xml:space="preserve">subcommittee </w:t>
      </w:r>
      <w:r w:rsidRPr="00B13DDB">
        <w:rPr>
          <w:rFonts w:ascii="Times New Roman" w:hAnsi="Times New Roman" w:cs="Times New Roman"/>
        </w:rPr>
        <w:t>quorum</w:t>
      </w:r>
      <w:r w:rsidR="002C5858">
        <w:rPr>
          <w:rFonts w:ascii="Times New Roman" w:hAnsi="Times New Roman" w:cs="Times New Roman"/>
        </w:rPr>
        <w:t xml:space="preserve"> </w:t>
      </w:r>
      <w:r w:rsidR="00407733">
        <w:rPr>
          <w:rFonts w:ascii="Times New Roman" w:hAnsi="Times New Roman" w:cs="Times New Roman"/>
        </w:rPr>
        <w:t>requirements</w:t>
      </w:r>
      <w:r w:rsidR="002C5858">
        <w:rPr>
          <w:rFonts w:ascii="Times New Roman" w:hAnsi="Times New Roman" w:cs="Times New Roman"/>
        </w:rPr>
        <w:t xml:space="preserve"> and attendance policy.  </w:t>
      </w:r>
    </w:p>
    <w:p w14:paraId="54FAB6BC" w14:textId="77777777" w:rsidR="002C5858" w:rsidRDefault="002C5858" w:rsidP="007E6DC2">
      <w:pPr>
        <w:pStyle w:val="NoSpacing"/>
        <w:jc w:val="both"/>
        <w:rPr>
          <w:rFonts w:ascii="Times New Roman" w:hAnsi="Times New Roman" w:cs="Times New Roman"/>
        </w:rPr>
      </w:pPr>
    </w:p>
    <w:p w14:paraId="1537634E" w14:textId="77777777" w:rsidR="00836F3C" w:rsidRPr="00B02AFA" w:rsidRDefault="00836F3C" w:rsidP="00AE64B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C8AC6F3" w14:textId="235776B5" w:rsidR="00BC00C0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D93779">
        <w:rPr>
          <w:rFonts w:ascii="Times New Roman" w:hAnsi="Times New Roman" w:cs="Times New Roman"/>
          <w:u w:val="single"/>
        </w:rPr>
        <w:t>ER</w:t>
      </w:r>
      <w:r w:rsidR="00135CBB" w:rsidRPr="00D93779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0AAB452F" w14:textId="2C3AF58A" w:rsidR="00D93779" w:rsidRDefault="00D9377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D93779">
        <w:rPr>
          <w:rFonts w:ascii="Times New Roman" w:hAnsi="Times New Roman" w:cs="Times New Roman"/>
          <w:i/>
        </w:rPr>
        <w:t>4-Coincident Peak (4</w:t>
      </w:r>
      <w:r w:rsidR="00407733">
        <w:rPr>
          <w:rFonts w:ascii="Times New Roman" w:hAnsi="Times New Roman" w:cs="Times New Roman"/>
          <w:i/>
        </w:rPr>
        <w:t>-</w:t>
      </w:r>
      <w:r w:rsidRPr="00D93779">
        <w:rPr>
          <w:rFonts w:ascii="Times New Roman" w:hAnsi="Times New Roman" w:cs="Times New Roman"/>
          <w:i/>
        </w:rPr>
        <w:t>CP) Methodology</w:t>
      </w:r>
    </w:p>
    <w:p w14:paraId="40992229" w14:textId="399335C5" w:rsidR="001D3AB0" w:rsidRDefault="001126D0" w:rsidP="00D93779">
      <w:pPr>
        <w:pStyle w:val="NoSpacing"/>
        <w:jc w:val="both"/>
        <w:rPr>
          <w:rFonts w:ascii="Times New Roman" w:hAnsi="Times New Roman" w:cs="Times New Roman"/>
        </w:rPr>
      </w:pPr>
      <w:r w:rsidRPr="001126D0">
        <w:rPr>
          <w:rFonts w:ascii="Times New Roman" w:hAnsi="Times New Roman" w:cs="Times New Roman"/>
        </w:rPr>
        <w:t xml:space="preserve">Randy Roberts reviewed the </w:t>
      </w:r>
      <w:r w:rsidR="00B60310">
        <w:rPr>
          <w:rFonts w:ascii="Times New Roman" w:hAnsi="Times New Roman" w:cs="Times New Roman"/>
        </w:rPr>
        <w:t>4</w:t>
      </w:r>
      <w:r w:rsidR="00407733">
        <w:rPr>
          <w:rFonts w:ascii="Times New Roman" w:hAnsi="Times New Roman" w:cs="Times New Roman"/>
        </w:rPr>
        <w:t>-</w:t>
      </w:r>
      <w:r w:rsidR="00B60310">
        <w:rPr>
          <w:rFonts w:ascii="Times New Roman" w:hAnsi="Times New Roman" w:cs="Times New Roman"/>
        </w:rPr>
        <w:t xml:space="preserve">CP </w:t>
      </w:r>
      <w:r w:rsidRPr="001126D0">
        <w:rPr>
          <w:rFonts w:ascii="Times New Roman" w:hAnsi="Times New Roman" w:cs="Times New Roman"/>
        </w:rPr>
        <w:t>methodology following implementation of NPRR830, Revision of 4-Coincident Peak Methodology</w:t>
      </w:r>
      <w:r>
        <w:rPr>
          <w:rFonts w:ascii="Times New Roman" w:hAnsi="Times New Roman" w:cs="Times New Roman"/>
        </w:rPr>
        <w:t xml:space="preserve">, </w:t>
      </w:r>
      <w:r w:rsidRPr="001126D0">
        <w:rPr>
          <w:rFonts w:ascii="Times New Roman" w:hAnsi="Times New Roman" w:cs="Times New Roman"/>
        </w:rPr>
        <w:t xml:space="preserve">and presented the 2017 adjustment amounts.  </w:t>
      </w:r>
      <w:r>
        <w:rPr>
          <w:rFonts w:ascii="Times New Roman" w:hAnsi="Times New Roman" w:cs="Times New Roman"/>
        </w:rPr>
        <w:t xml:space="preserve">In response to Market Participant questions, Mr. Roberts </w:t>
      </w:r>
      <w:r w:rsidR="009C575B">
        <w:rPr>
          <w:rFonts w:ascii="Times New Roman" w:hAnsi="Times New Roman" w:cs="Times New Roman"/>
        </w:rPr>
        <w:t xml:space="preserve">stated </w:t>
      </w:r>
      <w:r w:rsidR="00AB4B98">
        <w:rPr>
          <w:rFonts w:ascii="Times New Roman" w:hAnsi="Times New Roman" w:cs="Times New Roman"/>
        </w:rPr>
        <w:t xml:space="preserve">that </w:t>
      </w:r>
      <w:r w:rsidR="009C575B">
        <w:rPr>
          <w:rFonts w:ascii="Times New Roman" w:hAnsi="Times New Roman" w:cs="Times New Roman"/>
        </w:rPr>
        <w:t xml:space="preserve">the </w:t>
      </w:r>
      <w:r w:rsidR="00E7457D">
        <w:rPr>
          <w:rFonts w:ascii="Times New Roman" w:hAnsi="Times New Roman" w:cs="Times New Roman"/>
        </w:rPr>
        <w:t xml:space="preserve">estimated difference between the new and old </w:t>
      </w:r>
      <w:r w:rsidR="00E7457D">
        <w:rPr>
          <w:rFonts w:ascii="Times New Roman" w:hAnsi="Times New Roman" w:cs="Times New Roman"/>
        </w:rPr>
        <w:lastRenderedPageBreak/>
        <w:t xml:space="preserve">methodology </w:t>
      </w:r>
      <w:r w:rsidR="009C575B">
        <w:rPr>
          <w:rFonts w:ascii="Times New Roman" w:hAnsi="Times New Roman" w:cs="Times New Roman"/>
        </w:rPr>
        <w:t xml:space="preserve">is </w:t>
      </w:r>
      <w:r w:rsidR="00E7457D">
        <w:rPr>
          <w:rFonts w:ascii="Times New Roman" w:hAnsi="Times New Roman" w:cs="Times New Roman"/>
        </w:rPr>
        <w:t>approximately six Megawatts (MW</w:t>
      </w:r>
      <w:r w:rsidR="00677A63">
        <w:rPr>
          <w:rFonts w:ascii="Times New Roman" w:hAnsi="Times New Roman" w:cs="Times New Roman"/>
        </w:rPr>
        <w:t>s</w:t>
      </w:r>
      <w:r w:rsidR="00E7457D">
        <w:rPr>
          <w:rFonts w:ascii="Times New Roman" w:hAnsi="Times New Roman" w:cs="Times New Roman"/>
        </w:rPr>
        <w:t>)</w:t>
      </w:r>
      <w:r w:rsidR="009C575B">
        <w:rPr>
          <w:rFonts w:ascii="Times New Roman" w:hAnsi="Times New Roman" w:cs="Times New Roman"/>
        </w:rPr>
        <w:t xml:space="preserve"> and that it </w:t>
      </w:r>
      <w:r w:rsidR="00E7457D">
        <w:rPr>
          <w:rFonts w:ascii="Times New Roman" w:hAnsi="Times New Roman" w:cs="Times New Roman"/>
        </w:rPr>
        <w:t xml:space="preserve">may be more significant </w:t>
      </w:r>
      <w:r w:rsidR="009C575B">
        <w:rPr>
          <w:rFonts w:ascii="Times New Roman" w:hAnsi="Times New Roman" w:cs="Times New Roman"/>
        </w:rPr>
        <w:t>with inclusion</w:t>
      </w:r>
      <w:r w:rsidR="00E7457D">
        <w:rPr>
          <w:rFonts w:ascii="Times New Roman" w:hAnsi="Times New Roman" w:cs="Times New Roman"/>
        </w:rPr>
        <w:t xml:space="preserve"> of Southern Cross</w:t>
      </w:r>
      <w:r w:rsidR="00407733">
        <w:rPr>
          <w:rFonts w:ascii="Times New Roman" w:hAnsi="Times New Roman" w:cs="Times New Roman"/>
        </w:rPr>
        <w:t xml:space="preserve"> Transmission</w:t>
      </w:r>
      <w:r w:rsidR="00E7457D">
        <w:rPr>
          <w:rFonts w:ascii="Times New Roman" w:hAnsi="Times New Roman" w:cs="Times New Roman"/>
        </w:rPr>
        <w:t xml:space="preserve"> due to an increase in </w:t>
      </w:r>
      <w:r w:rsidR="00407733">
        <w:rPr>
          <w:rFonts w:ascii="Times New Roman" w:hAnsi="Times New Roman" w:cs="Times New Roman"/>
        </w:rPr>
        <w:t>i</w:t>
      </w:r>
      <w:r w:rsidR="009C575B" w:rsidRPr="009C575B">
        <w:rPr>
          <w:rFonts w:ascii="Times New Roman" w:hAnsi="Times New Roman" w:cs="Times New Roman"/>
        </w:rPr>
        <w:t xml:space="preserve">nadvertent </w:t>
      </w:r>
      <w:r w:rsidR="00407733">
        <w:rPr>
          <w:rFonts w:ascii="Times New Roman" w:hAnsi="Times New Roman" w:cs="Times New Roman"/>
        </w:rPr>
        <w:t>e</w:t>
      </w:r>
      <w:r w:rsidR="009C575B" w:rsidRPr="009C575B">
        <w:rPr>
          <w:rFonts w:ascii="Times New Roman" w:hAnsi="Times New Roman" w:cs="Times New Roman"/>
        </w:rPr>
        <w:t>nergy</w:t>
      </w:r>
      <w:r w:rsidR="009C575B">
        <w:rPr>
          <w:rFonts w:ascii="Times New Roman" w:hAnsi="Times New Roman" w:cs="Times New Roman"/>
        </w:rPr>
        <w:t xml:space="preserve">.  Mr. Roberts presented four potential adjustment options and requested Market Participant input.  Market Participants discussed the </w:t>
      </w:r>
      <w:r w:rsidR="00407733">
        <w:rPr>
          <w:rFonts w:ascii="Times New Roman" w:hAnsi="Times New Roman" w:cs="Times New Roman"/>
        </w:rPr>
        <w:t>options</w:t>
      </w:r>
      <w:r w:rsidR="009C575B">
        <w:rPr>
          <w:rFonts w:ascii="Times New Roman" w:hAnsi="Times New Roman" w:cs="Times New Roman"/>
        </w:rPr>
        <w:t xml:space="preserve">, </w:t>
      </w:r>
      <w:r w:rsidR="00407733">
        <w:rPr>
          <w:rFonts w:ascii="Times New Roman" w:hAnsi="Times New Roman" w:cs="Times New Roman"/>
        </w:rPr>
        <w:t xml:space="preserve">including data transparency </w:t>
      </w:r>
      <w:r w:rsidR="009C575B">
        <w:rPr>
          <w:rFonts w:ascii="Times New Roman" w:hAnsi="Times New Roman" w:cs="Times New Roman"/>
        </w:rPr>
        <w:t xml:space="preserve">and potential costs.  </w:t>
      </w:r>
      <w:r w:rsidR="00B60310">
        <w:rPr>
          <w:rFonts w:ascii="Times New Roman" w:hAnsi="Times New Roman" w:cs="Times New Roman"/>
        </w:rPr>
        <w:t xml:space="preserve">Market Participants requested additional time to consider the </w:t>
      </w:r>
      <w:r w:rsidR="001D3AB0">
        <w:rPr>
          <w:rFonts w:ascii="Times New Roman" w:hAnsi="Times New Roman" w:cs="Times New Roman"/>
        </w:rPr>
        <w:t>issue</w:t>
      </w:r>
      <w:r w:rsidR="007A0732">
        <w:rPr>
          <w:rFonts w:ascii="Times New Roman" w:hAnsi="Times New Roman" w:cs="Times New Roman"/>
        </w:rPr>
        <w:t xml:space="preserve"> </w:t>
      </w:r>
      <w:r w:rsidR="001D3AB0">
        <w:rPr>
          <w:rFonts w:ascii="Times New Roman" w:hAnsi="Times New Roman" w:cs="Times New Roman"/>
        </w:rPr>
        <w:t>and that after the</w:t>
      </w:r>
      <w:r w:rsidR="00B60310">
        <w:rPr>
          <w:rFonts w:ascii="Times New Roman" w:hAnsi="Times New Roman" w:cs="Times New Roman"/>
        </w:rPr>
        <w:t xml:space="preserve"> subcommittee restructuring alignment it be referred to the </w:t>
      </w:r>
      <w:r w:rsidR="00407733">
        <w:rPr>
          <w:rFonts w:ascii="Times New Roman" w:hAnsi="Times New Roman" w:cs="Times New Roman"/>
        </w:rPr>
        <w:t xml:space="preserve">Communications and </w:t>
      </w:r>
      <w:r w:rsidR="00B60310">
        <w:rPr>
          <w:rFonts w:ascii="Times New Roman" w:hAnsi="Times New Roman" w:cs="Times New Roman"/>
        </w:rPr>
        <w:t>Settlements Working Group</w:t>
      </w:r>
      <w:r w:rsidR="00407733">
        <w:rPr>
          <w:rFonts w:ascii="Times New Roman" w:hAnsi="Times New Roman" w:cs="Times New Roman"/>
        </w:rPr>
        <w:t xml:space="preserve"> (CSWG)</w:t>
      </w:r>
      <w:r w:rsidR="001D3AB0">
        <w:rPr>
          <w:rFonts w:ascii="Times New Roman" w:hAnsi="Times New Roman" w:cs="Times New Roman"/>
        </w:rPr>
        <w:t xml:space="preserve">.  </w:t>
      </w:r>
    </w:p>
    <w:p w14:paraId="47312F23" w14:textId="77777777" w:rsidR="003C0AD6" w:rsidRDefault="003C0AD6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44EA264F" w14:textId="77777777" w:rsidR="003C0AD6" w:rsidRDefault="003C0AD6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Pr="00D93779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3779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D93779">
        <w:rPr>
          <w:rFonts w:ascii="Times New Roman" w:hAnsi="Times New Roman" w:cs="Times New Roman"/>
          <w:u w:val="single"/>
        </w:rPr>
        <w:t xml:space="preserve"> </w:t>
      </w:r>
    </w:p>
    <w:p w14:paraId="4629E7E7" w14:textId="079BA440" w:rsidR="00D93779" w:rsidRPr="00D93779" w:rsidRDefault="00D93779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D93779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3192D73E" w14:textId="28917734" w:rsidR="00AA27A0" w:rsidRPr="00AA27A0" w:rsidRDefault="00F55149" w:rsidP="00B16F79">
      <w:pPr>
        <w:pStyle w:val="NoSpacing"/>
        <w:jc w:val="both"/>
        <w:rPr>
          <w:rFonts w:ascii="Times New Roman" w:hAnsi="Times New Roman" w:cs="Times New Roman"/>
        </w:rPr>
      </w:pPr>
      <w:r w:rsidRPr="00AA27A0">
        <w:rPr>
          <w:rFonts w:ascii="Times New Roman" w:hAnsi="Times New Roman" w:cs="Times New Roman"/>
        </w:rPr>
        <w:t>Market Partic</w:t>
      </w:r>
      <w:r w:rsidR="00C00C28" w:rsidRPr="00AA27A0">
        <w:rPr>
          <w:rFonts w:ascii="Times New Roman" w:hAnsi="Times New Roman" w:cs="Times New Roman"/>
        </w:rPr>
        <w:t>i</w:t>
      </w:r>
      <w:r w:rsidRPr="00AA27A0">
        <w:rPr>
          <w:rFonts w:ascii="Times New Roman" w:hAnsi="Times New Roman" w:cs="Times New Roman"/>
        </w:rPr>
        <w:t xml:space="preserve">pants and ERCOT Staff </w:t>
      </w:r>
      <w:r w:rsidR="003F0F02">
        <w:rPr>
          <w:rFonts w:ascii="Times New Roman" w:hAnsi="Times New Roman" w:cs="Times New Roman"/>
        </w:rPr>
        <w:t xml:space="preserve">discussed the merits of NPRR866 and the issue referred to WMS by PRS.  </w:t>
      </w:r>
      <w:r w:rsidRPr="00AA27A0">
        <w:rPr>
          <w:rFonts w:ascii="Times New Roman" w:hAnsi="Times New Roman" w:cs="Times New Roman"/>
        </w:rPr>
        <w:t>In response to Market Participant questions, Bill Blevins stated that the intent of NPRR866</w:t>
      </w:r>
      <w:r w:rsidR="00EB3E40" w:rsidRPr="00AA27A0">
        <w:rPr>
          <w:rFonts w:ascii="Times New Roman" w:hAnsi="Times New Roman" w:cs="Times New Roman"/>
        </w:rPr>
        <w:t xml:space="preserve"> is </w:t>
      </w:r>
      <w:r w:rsidR="00AD5EF0">
        <w:rPr>
          <w:rFonts w:ascii="Times New Roman" w:hAnsi="Times New Roman" w:cs="Times New Roman"/>
        </w:rPr>
        <w:t xml:space="preserve">not to increase the number of registered Distributed Generation facilities or Load Resources, but rather it is </w:t>
      </w:r>
      <w:r w:rsidR="00EB3E40" w:rsidRPr="00AA27A0">
        <w:rPr>
          <w:rFonts w:ascii="Times New Roman" w:hAnsi="Times New Roman" w:cs="Times New Roman"/>
        </w:rPr>
        <w:t xml:space="preserve">to </w:t>
      </w:r>
      <w:r w:rsidR="0096166F">
        <w:rPr>
          <w:rFonts w:ascii="Times New Roman" w:hAnsi="Times New Roman" w:cs="Times New Roman"/>
        </w:rPr>
        <w:t xml:space="preserve">improve mapping in the Network Operations Model of </w:t>
      </w:r>
      <w:r w:rsidR="00AD5EF0">
        <w:rPr>
          <w:rFonts w:ascii="Times New Roman" w:hAnsi="Times New Roman" w:cs="Times New Roman"/>
        </w:rPr>
        <w:t>such current and future facilities</w:t>
      </w:r>
      <w:r w:rsidR="003250B0">
        <w:rPr>
          <w:rFonts w:ascii="Times New Roman" w:hAnsi="Times New Roman" w:cs="Times New Roman"/>
        </w:rPr>
        <w:t xml:space="preserve"> </w:t>
      </w:r>
      <w:r w:rsidR="00EB3E40" w:rsidRPr="00AA27A0">
        <w:rPr>
          <w:rFonts w:ascii="Times New Roman" w:hAnsi="Times New Roman" w:cs="Times New Roman"/>
        </w:rPr>
        <w:t xml:space="preserve">so that ERCOT </w:t>
      </w:r>
      <w:r w:rsidR="00AD5EF0">
        <w:rPr>
          <w:rFonts w:ascii="Times New Roman" w:hAnsi="Times New Roman" w:cs="Times New Roman"/>
        </w:rPr>
        <w:t xml:space="preserve">will </w:t>
      </w:r>
      <w:r w:rsidR="00EB3E40" w:rsidRPr="00AA27A0">
        <w:rPr>
          <w:rFonts w:ascii="Times New Roman" w:hAnsi="Times New Roman" w:cs="Times New Roman"/>
        </w:rPr>
        <w:t>have visibility of their</w:t>
      </w:r>
      <w:r w:rsidR="008D630C">
        <w:rPr>
          <w:rFonts w:ascii="Times New Roman" w:hAnsi="Times New Roman" w:cs="Times New Roman"/>
        </w:rPr>
        <w:t xml:space="preserve"> capacity</w:t>
      </w:r>
      <w:r w:rsidR="00AD5EF0">
        <w:rPr>
          <w:rFonts w:ascii="Times New Roman" w:hAnsi="Times New Roman" w:cs="Times New Roman"/>
        </w:rPr>
        <w:t>.</w:t>
      </w:r>
      <w:r w:rsidR="00AA27A0">
        <w:rPr>
          <w:rFonts w:ascii="Times New Roman" w:hAnsi="Times New Roman" w:cs="Times New Roman"/>
        </w:rPr>
        <w:t xml:space="preserve">  </w:t>
      </w:r>
      <w:r w:rsidR="00AA27A0" w:rsidRPr="00AA27A0">
        <w:rPr>
          <w:rFonts w:ascii="Times New Roman" w:hAnsi="Times New Roman" w:cs="Times New Roman"/>
        </w:rPr>
        <w:t xml:space="preserve">Paul Wattles </w:t>
      </w:r>
      <w:r w:rsidR="00AD5EF0">
        <w:rPr>
          <w:rFonts w:ascii="Times New Roman" w:hAnsi="Times New Roman" w:cs="Times New Roman"/>
        </w:rPr>
        <w:t>noted to</w:t>
      </w:r>
      <w:r w:rsidR="00AA27A0" w:rsidRPr="00AA27A0">
        <w:rPr>
          <w:rFonts w:ascii="Times New Roman" w:hAnsi="Times New Roman" w:cs="Times New Roman"/>
        </w:rPr>
        <w:t xml:space="preserve"> Market Participants that ERCOT is in the process of developing </w:t>
      </w:r>
      <w:r w:rsidR="008D630C">
        <w:rPr>
          <w:rFonts w:ascii="Times New Roman" w:hAnsi="Times New Roman" w:cs="Times New Roman"/>
        </w:rPr>
        <w:t xml:space="preserve">a </w:t>
      </w:r>
      <w:r w:rsidR="00AA27A0" w:rsidRPr="00AA27A0">
        <w:rPr>
          <w:rFonts w:ascii="Times New Roman" w:hAnsi="Times New Roman" w:cs="Times New Roman"/>
        </w:rPr>
        <w:t>concept to extend nodal pri</w:t>
      </w:r>
      <w:r w:rsidR="00876597">
        <w:rPr>
          <w:rFonts w:ascii="Times New Roman" w:hAnsi="Times New Roman" w:cs="Times New Roman"/>
        </w:rPr>
        <w:t>cing for larger DG Re</w:t>
      </w:r>
      <w:r w:rsidR="00AA27A0" w:rsidRPr="00AA27A0">
        <w:rPr>
          <w:rFonts w:ascii="Times New Roman" w:hAnsi="Times New Roman" w:cs="Times New Roman"/>
        </w:rPr>
        <w:t>sources and offered to bring that concept forward at a future WMS meeting.</w:t>
      </w:r>
      <w:r w:rsidR="00AD5EF0">
        <w:rPr>
          <w:rFonts w:ascii="Times New Roman" w:hAnsi="Times New Roman" w:cs="Times New Roman"/>
        </w:rPr>
        <w:t xml:space="preserve">  Mr. Wattles further specified that this concept is separate and apart from NPRR866. </w:t>
      </w:r>
      <w:r w:rsidR="00AA27A0" w:rsidRPr="00AA27A0">
        <w:rPr>
          <w:rFonts w:ascii="Times New Roman" w:hAnsi="Times New Roman" w:cs="Times New Roman"/>
        </w:rPr>
        <w:t xml:space="preserve"> </w:t>
      </w:r>
    </w:p>
    <w:p w14:paraId="258CA4FF" w14:textId="77777777" w:rsidR="003F0F02" w:rsidRDefault="003F0F02" w:rsidP="00F55149">
      <w:pPr>
        <w:pStyle w:val="NormalArial"/>
        <w:jc w:val="both"/>
      </w:pPr>
    </w:p>
    <w:p w14:paraId="34429E61" w14:textId="7A5166BD" w:rsidR="003F0F02" w:rsidRPr="003F0F02" w:rsidRDefault="003F0F02" w:rsidP="003F0F0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3F0F02">
        <w:rPr>
          <w:rFonts w:ascii="Times New Roman" w:hAnsi="Times New Roman" w:cs="Times New Roman"/>
          <w:b/>
        </w:rPr>
        <w:t xml:space="preserve">Woodruff moved to comment that NPRR866 </w:t>
      </w:r>
      <w:r w:rsidR="00F55149" w:rsidRPr="003F0F02">
        <w:rPr>
          <w:rFonts w:ascii="Times New Roman" w:hAnsi="Times New Roman" w:cs="Times New Roman"/>
          <w:b/>
        </w:rPr>
        <w:t xml:space="preserve">proposes no pricing impacts to the energy market.  </w:t>
      </w:r>
      <w:r w:rsidR="00876597">
        <w:rPr>
          <w:rFonts w:ascii="Times New Roman" w:hAnsi="Times New Roman" w:cs="Times New Roman"/>
          <w:b/>
        </w:rPr>
        <w:t xml:space="preserve">Clayton </w:t>
      </w:r>
      <w:r w:rsidRPr="003F0F02">
        <w:rPr>
          <w:rFonts w:ascii="Times New Roman" w:hAnsi="Times New Roman" w:cs="Times New Roman"/>
          <w:b/>
        </w:rPr>
        <w:t>Greer seconded the motion.  The motion carried unanimously.</w:t>
      </w:r>
    </w:p>
    <w:p w14:paraId="42B6D015" w14:textId="6909B3C6" w:rsidR="00F55149" w:rsidRDefault="00F55149" w:rsidP="003F0F02">
      <w:pPr>
        <w:pStyle w:val="NormalArial"/>
        <w:jc w:val="both"/>
        <w:rPr>
          <w:rFonts w:ascii="Times New Roman" w:hAnsi="Times New Roman"/>
          <w:i/>
          <w:highlight w:val="lightGray"/>
        </w:rPr>
      </w:pPr>
    </w:p>
    <w:p w14:paraId="067638B3" w14:textId="77777777" w:rsidR="00997C41" w:rsidRPr="00B02AFA" w:rsidRDefault="00997C41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9527ED" w14:textId="5DAF9A2B" w:rsidR="00AA1677" w:rsidRDefault="00A944B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944BE">
        <w:rPr>
          <w:rFonts w:ascii="Times New Roman" w:hAnsi="Times New Roman" w:cs="Times New Roman"/>
          <w:u w:val="single"/>
        </w:rPr>
        <w:t>OBDRR003, Change Validation Rules to Preclude Certain Transactions at Resource Nodes within Private Use Networks</w:t>
      </w:r>
    </w:p>
    <w:p w14:paraId="4843F93D" w14:textId="6E35FAA7" w:rsidR="00A944BE" w:rsidRPr="00A60410" w:rsidRDefault="00A944B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60410">
        <w:rPr>
          <w:rFonts w:ascii="Times New Roman" w:hAnsi="Times New Roman" w:cs="Times New Roman"/>
          <w:i/>
        </w:rPr>
        <w:t>SCR796, Change Validation Rules to Preclude Certain Transactions at Resource Nodes within Private Use Networks</w:t>
      </w:r>
    </w:p>
    <w:p w14:paraId="71C3874C" w14:textId="6F96DFF4" w:rsidR="00002F8C" w:rsidRDefault="00D23655" w:rsidP="00EB51A0">
      <w:pPr>
        <w:pStyle w:val="NoSpacing"/>
        <w:jc w:val="both"/>
        <w:rPr>
          <w:rFonts w:ascii="Times New Roman" w:hAnsi="Times New Roman" w:cs="Times New Roman"/>
        </w:rPr>
      </w:pPr>
      <w:r w:rsidRPr="00A60410">
        <w:rPr>
          <w:rFonts w:ascii="Times New Roman" w:hAnsi="Times New Roman" w:cs="Times New Roman"/>
        </w:rPr>
        <w:t>Dave Maggio reviewed Other Binding Document Revision Request (OBDRR) 003 and the related System Change Request (SCR) 796</w:t>
      </w:r>
      <w:r w:rsidR="00A60410">
        <w:rPr>
          <w:rFonts w:ascii="Times New Roman" w:hAnsi="Times New Roman" w:cs="Times New Roman"/>
        </w:rPr>
        <w:t xml:space="preserve">.  Some Market Participants expressed support for the interim solution proposed in OBDRR003, but requested additional time for review of other potential long term solutions.  </w:t>
      </w:r>
      <w:r w:rsidR="00ED684F">
        <w:rPr>
          <w:rFonts w:ascii="Times New Roman" w:hAnsi="Times New Roman" w:cs="Times New Roman"/>
        </w:rPr>
        <w:t xml:space="preserve">Other Market Participants objected to the lack of transparency in the OBDRR process and stated the solutions proposed should be codified in the Protocols.  </w:t>
      </w:r>
    </w:p>
    <w:p w14:paraId="7C30CDC8" w14:textId="77777777" w:rsidR="00A60410" w:rsidRDefault="00A6041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0AD203F" w14:textId="2ECD4375" w:rsidR="00A60410" w:rsidRPr="00A60410" w:rsidRDefault="00DB48F5" w:rsidP="00A6041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</w:t>
      </w:r>
      <w:r w:rsidR="00A60410" w:rsidRPr="00ED684F">
        <w:rPr>
          <w:rFonts w:ascii="Times New Roman" w:hAnsi="Times New Roman" w:cs="Times New Roman"/>
          <w:b/>
        </w:rPr>
        <w:t xml:space="preserve">Surendran moved to table OBDRR003 and </w:t>
      </w:r>
      <w:r w:rsidR="00A60410" w:rsidRPr="00A60410">
        <w:rPr>
          <w:rFonts w:ascii="Times New Roman" w:hAnsi="Times New Roman" w:cs="Times New Roman"/>
          <w:b/>
        </w:rPr>
        <w:t xml:space="preserve">request PRS continue to table </w:t>
      </w:r>
      <w:r w:rsidR="00A60410">
        <w:rPr>
          <w:rFonts w:ascii="Times New Roman" w:hAnsi="Times New Roman" w:cs="Times New Roman"/>
          <w:b/>
        </w:rPr>
        <w:t xml:space="preserve">SCR796 </w:t>
      </w:r>
      <w:r w:rsidR="00A60410" w:rsidRPr="00A60410">
        <w:rPr>
          <w:rFonts w:ascii="Times New Roman" w:hAnsi="Times New Roman" w:cs="Times New Roman"/>
          <w:b/>
        </w:rPr>
        <w:t xml:space="preserve">to allow additional time for review by </w:t>
      </w:r>
      <w:r w:rsidR="00ED684F">
        <w:rPr>
          <w:rFonts w:ascii="Times New Roman" w:hAnsi="Times New Roman" w:cs="Times New Roman"/>
          <w:b/>
        </w:rPr>
        <w:t xml:space="preserve">WMS.  Eric Goff </w:t>
      </w:r>
      <w:r w:rsidR="00A60410" w:rsidRPr="00A60410">
        <w:rPr>
          <w:rFonts w:ascii="Times New Roman" w:hAnsi="Times New Roman" w:cs="Times New Roman"/>
          <w:b/>
        </w:rPr>
        <w:t>seconded the motion.  The motion carried unanimously.</w:t>
      </w:r>
    </w:p>
    <w:p w14:paraId="4F94C074" w14:textId="77777777" w:rsidR="00ED684F" w:rsidRDefault="00ED684F" w:rsidP="00B729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7F3172E" w14:textId="77777777" w:rsidR="003C0AD6" w:rsidRDefault="003C0AD6" w:rsidP="00B729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078FD7" w14:textId="41226BA1" w:rsidR="00B729AE" w:rsidRPr="00B729AE" w:rsidRDefault="00B729AE" w:rsidP="00B729A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29AE">
        <w:rPr>
          <w:rFonts w:ascii="Times New Roman" w:hAnsi="Times New Roman" w:cs="Times New Roman"/>
          <w:u w:val="single"/>
        </w:rPr>
        <w:t>Resource Cost Working Group (RCWG) (see Key Documents)</w:t>
      </w:r>
    </w:p>
    <w:p w14:paraId="7E13E940" w14:textId="17F282BC" w:rsidR="00F5536F" w:rsidRDefault="00F5536F" w:rsidP="00CC4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Helton reviewed recent RCWG activities, including the Houston Ship Channel </w:t>
      </w:r>
      <w:r w:rsidR="00A33DD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A33DD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ic</w:t>
      </w:r>
      <w:r w:rsidR="0003466B">
        <w:rPr>
          <w:rFonts w:ascii="Times New Roman" w:hAnsi="Times New Roman" w:cs="Times New Roman"/>
        </w:rPr>
        <w:t xml:space="preserve">e </w:t>
      </w:r>
      <w:r w:rsidR="00A33DD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quidity </w:t>
      </w:r>
      <w:r w:rsidR="00876597">
        <w:rPr>
          <w:rFonts w:ascii="Times New Roman" w:hAnsi="Times New Roman" w:cs="Times New Roman"/>
        </w:rPr>
        <w:t xml:space="preserve">options.  </w:t>
      </w:r>
      <w:r w:rsidR="003C0A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15978A67" w14:textId="77777777" w:rsidR="0003466B" w:rsidRPr="00F5536F" w:rsidRDefault="0003466B" w:rsidP="00CC4DEB">
      <w:pPr>
        <w:pStyle w:val="NoSpacing"/>
        <w:jc w:val="both"/>
        <w:rPr>
          <w:rFonts w:ascii="Times New Roman" w:hAnsi="Times New Roman" w:cs="Times New Roman"/>
        </w:rPr>
      </w:pPr>
    </w:p>
    <w:p w14:paraId="6B6714F1" w14:textId="77777777" w:rsidR="00CC4DEB" w:rsidRPr="00CC4DEB" w:rsidRDefault="00CC4DEB" w:rsidP="00CC4DEB">
      <w:pPr>
        <w:pStyle w:val="NoSpacing"/>
        <w:jc w:val="both"/>
        <w:rPr>
          <w:rFonts w:ascii="Times New Roman" w:hAnsi="Times New Roman" w:cs="Times New Roman"/>
          <w:i/>
        </w:rPr>
      </w:pPr>
      <w:r w:rsidRPr="00CC4DEB">
        <w:rPr>
          <w:rFonts w:ascii="Times New Roman" w:hAnsi="Times New Roman" w:cs="Times New Roman"/>
          <w:i/>
        </w:rPr>
        <w:t>VCMRR020, Delay the Fuel Adder Sunset Related to VCMRR014, Revise Fuel Adder Factor for Coal and Lignite Resources</w:t>
      </w:r>
    </w:p>
    <w:p w14:paraId="2DECA41F" w14:textId="6BBD32C7" w:rsidR="00B729AE" w:rsidRPr="00CC4DEB" w:rsidRDefault="00CC4DEB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C4DEB">
        <w:rPr>
          <w:rFonts w:ascii="Times New Roman" w:hAnsi="Times New Roman" w:cs="Times New Roman"/>
          <w:i/>
        </w:rPr>
        <w:t>Urgent Status</w:t>
      </w:r>
    </w:p>
    <w:p w14:paraId="67D4CB5E" w14:textId="34321EFD" w:rsidR="00CC4DEB" w:rsidRDefault="00CC4DEB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C4DEB">
        <w:rPr>
          <w:rFonts w:ascii="Times New Roman" w:hAnsi="Times New Roman" w:cs="Times New Roman"/>
          <w:i/>
        </w:rPr>
        <w:t>Language Consideration</w:t>
      </w:r>
    </w:p>
    <w:p w14:paraId="3EF8D356" w14:textId="0A70866D" w:rsidR="000E3D4C" w:rsidRDefault="0003466B" w:rsidP="000E3D4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lton </w:t>
      </w:r>
      <w:r w:rsidR="004F5EFC">
        <w:rPr>
          <w:rFonts w:ascii="Times New Roman" w:hAnsi="Times New Roman" w:cs="Times New Roman"/>
        </w:rPr>
        <w:t>summarized the issues in dev</w:t>
      </w:r>
      <w:r w:rsidR="003348BA">
        <w:rPr>
          <w:rFonts w:ascii="Times New Roman" w:hAnsi="Times New Roman" w:cs="Times New Roman"/>
        </w:rPr>
        <w:t xml:space="preserve">eloping </w:t>
      </w:r>
      <w:r w:rsidR="004F5EFC">
        <w:rPr>
          <w:rFonts w:ascii="Times New Roman" w:hAnsi="Times New Roman" w:cs="Times New Roman"/>
        </w:rPr>
        <w:t xml:space="preserve">a long term solution to the </w:t>
      </w:r>
      <w:r w:rsidR="00A33DD4">
        <w:rPr>
          <w:rFonts w:ascii="Times New Roman" w:hAnsi="Times New Roman" w:cs="Times New Roman"/>
        </w:rPr>
        <w:t>c</w:t>
      </w:r>
      <w:r w:rsidR="004F5EFC">
        <w:rPr>
          <w:rFonts w:ascii="Times New Roman" w:hAnsi="Times New Roman" w:cs="Times New Roman"/>
        </w:rPr>
        <w:t xml:space="preserve">oal </w:t>
      </w:r>
      <w:r w:rsidR="00A33DD4">
        <w:rPr>
          <w:rFonts w:ascii="Times New Roman" w:hAnsi="Times New Roman" w:cs="Times New Roman"/>
        </w:rPr>
        <w:t>i</w:t>
      </w:r>
      <w:r w:rsidR="004F5EFC">
        <w:rPr>
          <w:rFonts w:ascii="Times New Roman" w:hAnsi="Times New Roman" w:cs="Times New Roman"/>
        </w:rPr>
        <w:t xml:space="preserve">ndex </w:t>
      </w:r>
      <w:r w:rsidR="00A33DD4">
        <w:rPr>
          <w:rFonts w:ascii="Times New Roman" w:hAnsi="Times New Roman" w:cs="Times New Roman"/>
        </w:rPr>
        <w:t>p</w:t>
      </w:r>
      <w:r w:rsidR="004F5EFC">
        <w:rPr>
          <w:rFonts w:ascii="Times New Roman" w:hAnsi="Times New Roman" w:cs="Times New Roman"/>
        </w:rPr>
        <w:t xml:space="preserve">rice, </w:t>
      </w:r>
      <w:r>
        <w:rPr>
          <w:rFonts w:ascii="Times New Roman" w:hAnsi="Times New Roman" w:cs="Times New Roman"/>
        </w:rPr>
        <w:t>reviewed the history of</w:t>
      </w:r>
      <w:r w:rsidR="004F5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ifiable Cost Manual Revision Request (VCMRR) 014</w:t>
      </w:r>
      <w:r w:rsidR="00A33DD4">
        <w:rPr>
          <w:rFonts w:ascii="Times New Roman" w:hAnsi="Times New Roman" w:cs="Times New Roman"/>
        </w:rPr>
        <w:t>, Revise Fuel Adder Factor for Coal and Lignite Resources,</w:t>
      </w:r>
      <w:r w:rsidR="004F5EFC">
        <w:rPr>
          <w:rFonts w:ascii="Times New Roman" w:hAnsi="Times New Roman" w:cs="Times New Roman"/>
        </w:rPr>
        <w:t xml:space="preserve"> and presented </w:t>
      </w:r>
      <w:r w:rsidR="003348BA">
        <w:rPr>
          <w:rFonts w:ascii="Times New Roman" w:hAnsi="Times New Roman" w:cs="Times New Roman"/>
        </w:rPr>
        <w:t>VCMRR020</w:t>
      </w:r>
      <w:r w:rsidR="00D239A4">
        <w:rPr>
          <w:rFonts w:ascii="Times New Roman" w:hAnsi="Times New Roman" w:cs="Times New Roman"/>
        </w:rPr>
        <w:t xml:space="preserve">.  Mr. Helton </w:t>
      </w:r>
      <w:r w:rsidR="003348BA">
        <w:rPr>
          <w:rFonts w:ascii="Times New Roman" w:hAnsi="Times New Roman" w:cs="Times New Roman"/>
        </w:rPr>
        <w:t xml:space="preserve">stated by extending the sunset date </w:t>
      </w:r>
      <w:r w:rsidR="00A33DD4">
        <w:rPr>
          <w:rFonts w:ascii="Times New Roman" w:hAnsi="Times New Roman" w:cs="Times New Roman"/>
        </w:rPr>
        <w:t xml:space="preserve">of </w:t>
      </w:r>
      <w:r w:rsidR="00A33DD4">
        <w:rPr>
          <w:rFonts w:ascii="Times New Roman" w:hAnsi="Times New Roman" w:cs="Times New Roman"/>
        </w:rPr>
        <w:lastRenderedPageBreak/>
        <w:t xml:space="preserve">VCMRR014 </w:t>
      </w:r>
      <w:r w:rsidR="003348BA">
        <w:rPr>
          <w:rFonts w:ascii="Times New Roman" w:hAnsi="Times New Roman" w:cs="Times New Roman"/>
        </w:rPr>
        <w:t xml:space="preserve">to June 1, 2019, </w:t>
      </w:r>
      <w:r w:rsidR="000E3D4C">
        <w:rPr>
          <w:rFonts w:ascii="Times New Roman" w:hAnsi="Times New Roman" w:cs="Times New Roman"/>
        </w:rPr>
        <w:t xml:space="preserve">as proposed in VCMRR020, </w:t>
      </w:r>
      <w:r w:rsidR="003348BA">
        <w:rPr>
          <w:rFonts w:ascii="Times New Roman" w:hAnsi="Times New Roman" w:cs="Times New Roman"/>
        </w:rPr>
        <w:t>an alternate approach could be developed in a new Re</w:t>
      </w:r>
      <w:r w:rsidR="00D239A4">
        <w:rPr>
          <w:rFonts w:ascii="Times New Roman" w:hAnsi="Times New Roman" w:cs="Times New Roman"/>
        </w:rPr>
        <w:t>vision Request</w:t>
      </w:r>
      <w:r w:rsidR="000E3D4C">
        <w:rPr>
          <w:rFonts w:ascii="Times New Roman" w:hAnsi="Times New Roman" w:cs="Times New Roman"/>
        </w:rPr>
        <w:t xml:space="preserve">, </w:t>
      </w:r>
      <w:r w:rsidR="00D239A4">
        <w:rPr>
          <w:rFonts w:ascii="Times New Roman" w:hAnsi="Times New Roman" w:cs="Times New Roman"/>
        </w:rPr>
        <w:t>while ensuring c</w:t>
      </w:r>
      <w:r w:rsidR="003348BA">
        <w:rPr>
          <w:rFonts w:ascii="Times New Roman" w:hAnsi="Times New Roman" w:cs="Times New Roman"/>
        </w:rPr>
        <w:t xml:space="preserve">oal and lignite unites are not started up below their cost.  </w:t>
      </w:r>
      <w:r w:rsidR="00D239A4">
        <w:rPr>
          <w:rFonts w:ascii="Times New Roman" w:hAnsi="Times New Roman" w:cs="Times New Roman"/>
        </w:rPr>
        <w:t xml:space="preserve">Market Participants and ERCOT Staff reviewed the criteria for </w:t>
      </w:r>
      <w:r w:rsidR="0044201B">
        <w:rPr>
          <w:rFonts w:ascii="Times New Roman" w:hAnsi="Times New Roman" w:cs="Times New Roman"/>
        </w:rPr>
        <w:t>designating a</w:t>
      </w:r>
      <w:r w:rsidR="000E3D4C">
        <w:rPr>
          <w:rFonts w:ascii="Times New Roman" w:hAnsi="Times New Roman" w:cs="Times New Roman"/>
        </w:rPr>
        <w:t xml:space="preserve"> Revision Request</w:t>
      </w:r>
      <w:r w:rsidR="0044201B">
        <w:rPr>
          <w:rFonts w:ascii="Times New Roman" w:hAnsi="Times New Roman" w:cs="Times New Roman"/>
        </w:rPr>
        <w:t xml:space="preserve"> Urgent</w:t>
      </w:r>
      <w:r w:rsidR="000E3D4C">
        <w:rPr>
          <w:rFonts w:ascii="Times New Roman" w:hAnsi="Times New Roman" w:cs="Times New Roman"/>
        </w:rPr>
        <w:t>.  Market Participants opined that due to the implementation timeline and in consideration of potential market costs if not implemented</w:t>
      </w:r>
      <w:r w:rsidR="0044201B">
        <w:rPr>
          <w:rFonts w:ascii="Times New Roman" w:hAnsi="Times New Roman" w:cs="Times New Roman"/>
        </w:rPr>
        <w:t xml:space="preserve"> timely</w:t>
      </w:r>
      <w:r w:rsidR="000E3D4C">
        <w:rPr>
          <w:rFonts w:ascii="Times New Roman" w:hAnsi="Times New Roman" w:cs="Times New Roman"/>
        </w:rPr>
        <w:t xml:space="preserve">, the requirement for Urgent status had been met.  </w:t>
      </w:r>
    </w:p>
    <w:p w14:paraId="5583FE9A" w14:textId="0A216A54" w:rsidR="00D239A4" w:rsidRDefault="00D239A4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6017284" w14:textId="79306871" w:rsidR="00D239A4" w:rsidRDefault="000E3D4C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A8490E">
        <w:rPr>
          <w:rFonts w:ascii="Times New Roman" w:hAnsi="Times New Roman" w:cs="Times New Roman"/>
          <w:b/>
        </w:rPr>
        <w:t xml:space="preserve">Mr. Greer moved to grant </w:t>
      </w:r>
      <w:r w:rsidR="0044201B">
        <w:rPr>
          <w:rFonts w:ascii="Times New Roman" w:hAnsi="Times New Roman" w:cs="Times New Roman"/>
          <w:b/>
        </w:rPr>
        <w:t xml:space="preserve">VCMRR020 </w:t>
      </w:r>
      <w:r w:rsidRPr="00A8490E">
        <w:rPr>
          <w:rFonts w:ascii="Times New Roman" w:hAnsi="Times New Roman" w:cs="Times New Roman"/>
          <w:b/>
        </w:rPr>
        <w:t xml:space="preserve">Urgent status.  </w:t>
      </w:r>
      <w:r w:rsidR="0044201B" w:rsidRPr="0044201B">
        <w:rPr>
          <w:rFonts w:ascii="Times New Roman" w:hAnsi="Times New Roman" w:cs="Times New Roman"/>
          <w:b/>
        </w:rPr>
        <w:t>Murali</w:t>
      </w:r>
      <w:r w:rsidR="0044201B" w:rsidRPr="00A8490E">
        <w:rPr>
          <w:rFonts w:ascii="Times New Roman" w:hAnsi="Times New Roman" w:cs="Times New Roman"/>
          <w:b/>
        </w:rPr>
        <w:t xml:space="preserve"> </w:t>
      </w:r>
      <w:r w:rsidR="0044201B">
        <w:rPr>
          <w:rFonts w:ascii="Times New Roman" w:hAnsi="Times New Roman" w:cs="Times New Roman"/>
          <w:b/>
        </w:rPr>
        <w:t xml:space="preserve">Sithuraj </w:t>
      </w:r>
      <w:r w:rsidRPr="00A8490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298F5DE0" w14:textId="77777777" w:rsidR="000E3D4C" w:rsidRDefault="000E3D4C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7A0410B" w14:textId="61CCCF46" w:rsidR="0044201B" w:rsidRDefault="0044201B" w:rsidP="0044201B">
      <w:pPr>
        <w:pStyle w:val="NoSpacing"/>
        <w:jc w:val="both"/>
        <w:rPr>
          <w:rFonts w:ascii="Times New Roman" w:hAnsi="Times New Roman" w:cs="Times New Roman"/>
          <w:b/>
        </w:rPr>
      </w:pPr>
      <w:r w:rsidRPr="00A8490E">
        <w:rPr>
          <w:rFonts w:ascii="Times New Roman" w:hAnsi="Times New Roman" w:cs="Times New Roman"/>
          <w:b/>
        </w:rPr>
        <w:t xml:space="preserve">Mr. Greer moved to </w:t>
      </w:r>
      <w:r>
        <w:rPr>
          <w:rFonts w:ascii="Times New Roman" w:hAnsi="Times New Roman" w:cs="Times New Roman"/>
          <w:b/>
        </w:rPr>
        <w:t xml:space="preserve">recommend approval of VCMRR020 as submitted.  </w:t>
      </w:r>
      <w:r w:rsidRPr="00A8490E">
        <w:rPr>
          <w:rFonts w:ascii="Times New Roman" w:hAnsi="Times New Roman" w:cs="Times New Roman"/>
          <w:b/>
        </w:rPr>
        <w:t xml:space="preserve">Mr. </w:t>
      </w:r>
      <w:r w:rsidRPr="0044201B">
        <w:rPr>
          <w:rFonts w:ascii="Times New Roman" w:hAnsi="Times New Roman" w:cs="Times New Roman"/>
          <w:b/>
        </w:rPr>
        <w:t>Sithuraj</w:t>
      </w:r>
      <w:r w:rsidRPr="00A8490E">
        <w:rPr>
          <w:rFonts w:ascii="Times New Roman" w:hAnsi="Times New Roman" w:cs="Times New Roman"/>
          <w:b/>
        </w:rPr>
        <w:t xml:space="preserve"> 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5BDBBAF5" w14:textId="77777777" w:rsidR="0044201B" w:rsidRDefault="0044201B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76EE0F5" w14:textId="77777777" w:rsidR="003904DE" w:rsidRDefault="003904DE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FD09384" w14:textId="4FD20E82" w:rsidR="00CC4DEB" w:rsidRPr="00CC4DEB" w:rsidRDefault="00CC4DEB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C4DEB">
        <w:rPr>
          <w:rFonts w:ascii="Times New Roman" w:hAnsi="Times New Roman" w:cs="Times New Roman"/>
          <w:u w:val="single"/>
        </w:rPr>
        <w:t>Qualified Scheduling Entity (QSE) Managers Working Group (QMWG) (see Key Documents)</w:t>
      </w:r>
    </w:p>
    <w:p w14:paraId="56DC5513" w14:textId="63292F81" w:rsidR="003904DE" w:rsidRPr="00AC5E7F" w:rsidRDefault="0062592A" w:rsidP="003904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CC4DEB" w:rsidRPr="00AC5E7F">
        <w:rPr>
          <w:rFonts w:ascii="Times New Roman" w:hAnsi="Times New Roman" w:cs="Times New Roman"/>
        </w:rPr>
        <w:t>Goff summarized recent QMWG activities including review of t</w:t>
      </w:r>
      <w:r w:rsidR="003904DE" w:rsidRPr="00AC5E7F">
        <w:rPr>
          <w:rFonts w:ascii="Times New Roman" w:hAnsi="Times New Roman" w:cs="Times New Roman"/>
        </w:rPr>
        <w:t xml:space="preserve">he power balance penalty curve </w:t>
      </w:r>
      <w:r w:rsidR="00CC4DEB" w:rsidRPr="00AC5E7F">
        <w:rPr>
          <w:rFonts w:ascii="Times New Roman" w:hAnsi="Times New Roman" w:cs="Times New Roman"/>
        </w:rPr>
        <w:t xml:space="preserve">and Revision Requests assigned to QMWG.  </w:t>
      </w:r>
      <w:r w:rsidR="003904DE" w:rsidRPr="00AC5E7F">
        <w:rPr>
          <w:rFonts w:ascii="Times New Roman" w:hAnsi="Times New Roman" w:cs="Times New Roman"/>
        </w:rPr>
        <w:t xml:space="preserve">Mr. Goff stated QMWG reviewed Southern Cross Directive </w:t>
      </w:r>
      <w:r w:rsidR="00AC5E7F" w:rsidRPr="00AC5E7F">
        <w:rPr>
          <w:rFonts w:ascii="Times New Roman" w:hAnsi="Times New Roman" w:cs="Times New Roman"/>
        </w:rPr>
        <w:t>#10, Price Formation</w:t>
      </w:r>
      <w:r w:rsidR="0058701D">
        <w:rPr>
          <w:rFonts w:ascii="Times New Roman" w:hAnsi="Times New Roman" w:cs="Times New Roman"/>
        </w:rPr>
        <w:t>,</w:t>
      </w:r>
      <w:r w:rsidR="00AC5E7F" w:rsidRPr="00AC5E7F">
        <w:rPr>
          <w:rFonts w:ascii="Times New Roman" w:hAnsi="Times New Roman" w:cs="Times New Roman"/>
        </w:rPr>
        <w:t xml:space="preserve"> </w:t>
      </w:r>
      <w:r w:rsidR="00AC5E7F">
        <w:rPr>
          <w:rFonts w:ascii="Times New Roman" w:hAnsi="Times New Roman" w:cs="Times New Roman"/>
        </w:rPr>
        <w:t xml:space="preserve">and </w:t>
      </w:r>
      <w:r w:rsidR="003904DE" w:rsidRPr="00AC5E7F">
        <w:rPr>
          <w:rFonts w:ascii="Times New Roman" w:hAnsi="Times New Roman" w:cs="Times New Roman"/>
        </w:rPr>
        <w:t xml:space="preserve">discussed various methods of modifying prices based on </w:t>
      </w:r>
      <w:r w:rsidR="00876597" w:rsidRPr="00876597">
        <w:rPr>
          <w:rFonts w:ascii="Times New Roman" w:hAnsi="Times New Roman" w:cs="Times New Roman"/>
        </w:rPr>
        <w:t xml:space="preserve">Direct Current </w:t>
      </w:r>
      <w:r w:rsidR="0058701D">
        <w:rPr>
          <w:rFonts w:ascii="Times New Roman" w:hAnsi="Times New Roman" w:cs="Times New Roman"/>
        </w:rPr>
        <w:t>T</w:t>
      </w:r>
      <w:r w:rsidR="003904DE" w:rsidRPr="00AC5E7F">
        <w:rPr>
          <w:rFonts w:ascii="Times New Roman" w:hAnsi="Times New Roman" w:cs="Times New Roman"/>
        </w:rPr>
        <w:t>ie</w:t>
      </w:r>
      <w:r w:rsidR="0058701D">
        <w:rPr>
          <w:rFonts w:ascii="Times New Roman" w:hAnsi="Times New Roman" w:cs="Times New Roman"/>
        </w:rPr>
        <w:t xml:space="preserve"> (DC Tie)</w:t>
      </w:r>
      <w:r w:rsidR="003904DE" w:rsidRPr="00AC5E7F">
        <w:rPr>
          <w:rFonts w:ascii="Times New Roman" w:hAnsi="Times New Roman" w:cs="Times New Roman"/>
        </w:rPr>
        <w:t xml:space="preserve"> reliability dispatches by ERCOT</w:t>
      </w:r>
      <w:r w:rsidR="00677A63">
        <w:rPr>
          <w:rFonts w:ascii="Times New Roman" w:hAnsi="Times New Roman" w:cs="Times New Roman"/>
        </w:rPr>
        <w:t xml:space="preserve">; </w:t>
      </w:r>
      <w:r w:rsidR="00AC5E7F" w:rsidRPr="00AC5E7F">
        <w:rPr>
          <w:rFonts w:ascii="Times New Roman" w:hAnsi="Times New Roman" w:cs="Times New Roman"/>
        </w:rPr>
        <w:t xml:space="preserve">however, </w:t>
      </w:r>
      <w:r w:rsidR="00677A63">
        <w:rPr>
          <w:rFonts w:ascii="Times New Roman" w:hAnsi="Times New Roman" w:cs="Times New Roman"/>
        </w:rPr>
        <w:t xml:space="preserve">they </w:t>
      </w:r>
      <w:r w:rsidR="00AC5E7F" w:rsidRPr="00AC5E7F">
        <w:rPr>
          <w:rFonts w:ascii="Times New Roman" w:hAnsi="Times New Roman" w:cs="Times New Roman"/>
        </w:rPr>
        <w:t xml:space="preserve">did not reach a </w:t>
      </w:r>
      <w:r w:rsidR="00677A63">
        <w:rPr>
          <w:rFonts w:ascii="Times New Roman" w:hAnsi="Times New Roman" w:cs="Times New Roman"/>
        </w:rPr>
        <w:t xml:space="preserve">resolution </w:t>
      </w:r>
      <w:r w:rsidR="00AC5E7F" w:rsidRPr="00AC5E7F">
        <w:rPr>
          <w:rFonts w:ascii="Times New Roman" w:hAnsi="Times New Roman" w:cs="Times New Roman"/>
        </w:rPr>
        <w:t>and r</w:t>
      </w:r>
      <w:r w:rsidR="003904DE" w:rsidRPr="00AC5E7F">
        <w:rPr>
          <w:rFonts w:ascii="Times New Roman" w:hAnsi="Times New Roman" w:cs="Times New Roman"/>
        </w:rPr>
        <w:t xml:space="preserve">equested WMS </w:t>
      </w:r>
      <w:r w:rsidR="00677A63" w:rsidRPr="00AC5E7F">
        <w:rPr>
          <w:rFonts w:ascii="Times New Roman" w:hAnsi="Times New Roman" w:cs="Times New Roman"/>
        </w:rPr>
        <w:t>direction.</w:t>
      </w:r>
      <w:r w:rsidR="003904DE" w:rsidRPr="00AC5E7F">
        <w:rPr>
          <w:rFonts w:ascii="Times New Roman" w:hAnsi="Times New Roman" w:cs="Times New Roman"/>
        </w:rPr>
        <w:t xml:space="preserve">  ERCOT Staff offered to develop </w:t>
      </w:r>
      <w:r w:rsidR="00AC5E7F" w:rsidRPr="00AC5E7F">
        <w:rPr>
          <w:rFonts w:ascii="Times New Roman" w:hAnsi="Times New Roman" w:cs="Times New Roman"/>
        </w:rPr>
        <w:t xml:space="preserve">a </w:t>
      </w:r>
      <w:r w:rsidR="003904DE" w:rsidRPr="00AC5E7F">
        <w:rPr>
          <w:rFonts w:ascii="Times New Roman" w:hAnsi="Times New Roman" w:cs="Times New Roman"/>
        </w:rPr>
        <w:t xml:space="preserve">whitepaper </w:t>
      </w:r>
      <w:r w:rsidR="00677A63">
        <w:rPr>
          <w:rFonts w:ascii="Times New Roman" w:hAnsi="Times New Roman" w:cs="Times New Roman"/>
        </w:rPr>
        <w:t xml:space="preserve">to present at a </w:t>
      </w:r>
      <w:r w:rsidR="003904DE" w:rsidRPr="00AC5E7F">
        <w:rPr>
          <w:rFonts w:ascii="Times New Roman" w:hAnsi="Times New Roman" w:cs="Times New Roman"/>
        </w:rPr>
        <w:t xml:space="preserve">future WMS meeting.  </w:t>
      </w:r>
    </w:p>
    <w:p w14:paraId="799678AE" w14:textId="77777777" w:rsidR="00845E9B" w:rsidRPr="00B02AFA" w:rsidRDefault="00845E9B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7D471F" w14:textId="77777777" w:rsidR="002C1900" w:rsidRPr="00B02AFA" w:rsidRDefault="002C1900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CC4DE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C4DE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1FF7AE6E" w14:textId="2C61E517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12BBB30D" w14:textId="795E3576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48, Separate Clearing Prices for RRS  </w:t>
      </w:r>
    </w:p>
    <w:p w14:paraId="45D0A568" w14:textId="56841928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50, Market Suspension and Restart </w:t>
      </w:r>
    </w:p>
    <w:p w14:paraId="21FD2C4A" w14:textId="5C8B7501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56, Treatment of OFFQS Status in Day-Ahead Make Whole and RUC Settlements  </w:t>
      </w:r>
    </w:p>
    <w:p w14:paraId="6BEC9BD4" w14:textId="7379E1A6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62, Updates to Address Revisions under PUCT Project 46369   </w:t>
      </w:r>
    </w:p>
    <w:p w14:paraId="6F22FCD6" w14:textId="1CAF0D71" w:rsidR="003D1B17" w:rsidRPr="0046196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 xml:space="preserve">NPRR863, Creation of Primary Frequency Response Service Product and Revisions to Responsive Reserve  </w:t>
      </w:r>
    </w:p>
    <w:p w14:paraId="39A69762" w14:textId="15438F3A" w:rsidR="003D1B17" w:rsidRPr="00461967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461967">
        <w:rPr>
          <w:rFonts w:ascii="Times New Roman" w:hAnsi="Times New Roman" w:cs="Times New Roman"/>
        </w:rPr>
        <w:t>W</w:t>
      </w:r>
      <w:r w:rsidR="008F53F8" w:rsidRPr="00461967">
        <w:rPr>
          <w:rFonts w:ascii="Times New Roman" w:hAnsi="Times New Roman" w:cs="Times New Roman"/>
        </w:rPr>
        <w:t xml:space="preserve">MS took no action on these items.  </w:t>
      </w:r>
    </w:p>
    <w:p w14:paraId="054D4A2F" w14:textId="77777777" w:rsidR="00E30DC6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86B6CD1" w14:textId="77777777" w:rsidR="00163C4A" w:rsidRPr="00163C4A" w:rsidRDefault="00163C4A" w:rsidP="00163C4A">
      <w:pPr>
        <w:pStyle w:val="NoSpacing"/>
        <w:jc w:val="both"/>
        <w:rPr>
          <w:rFonts w:ascii="Times New Roman" w:hAnsi="Times New Roman" w:cs="Times New Roman"/>
          <w:i/>
        </w:rPr>
      </w:pPr>
      <w:r w:rsidRPr="00163C4A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3070D24B" w14:textId="605733EB" w:rsidR="00E359DF" w:rsidRDefault="00163C4A" w:rsidP="00163C4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lton provided an update on NPRR838 and stated </w:t>
      </w:r>
      <w:r w:rsidR="00FE3869">
        <w:rPr>
          <w:rFonts w:ascii="Times New Roman" w:hAnsi="Times New Roman" w:cs="Times New Roman"/>
        </w:rPr>
        <w:t>that</w:t>
      </w:r>
      <w:r w:rsidR="003E049F">
        <w:rPr>
          <w:rFonts w:ascii="Times New Roman" w:hAnsi="Times New Roman" w:cs="Times New Roman"/>
        </w:rPr>
        <w:t xml:space="preserve"> RCWG concluded that using historical averages </w:t>
      </w:r>
      <w:r w:rsidR="00BE37AF">
        <w:rPr>
          <w:rFonts w:ascii="Times New Roman" w:hAnsi="Times New Roman" w:cs="Times New Roman"/>
        </w:rPr>
        <w:t xml:space="preserve">to establish an </w:t>
      </w:r>
      <w:r w:rsidR="00001003">
        <w:rPr>
          <w:rFonts w:ascii="Times New Roman" w:hAnsi="Times New Roman" w:cs="Times New Roman"/>
        </w:rPr>
        <w:t>Reliability Must-Run (</w:t>
      </w:r>
      <w:r w:rsidR="00BE37AF">
        <w:rPr>
          <w:rFonts w:ascii="Times New Roman" w:hAnsi="Times New Roman" w:cs="Times New Roman"/>
        </w:rPr>
        <w:t>RMR</w:t>
      </w:r>
      <w:r w:rsidR="00001003">
        <w:rPr>
          <w:rFonts w:ascii="Times New Roman" w:hAnsi="Times New Roman" w:cs="Times New Roman"/>
        </w:rPr>
        <w:t>)</w:t>
      </w:r>
      <w:r w:rsidR="00BE37AF">
        <w:rPr>
          <w:rFonts w:ascii="Times New Roman" w:hAnsi="Times New Roman" w:cs="Times New Roman"/>
        </w:rPr>
        <w:t xml:space="preserve"> </w:t>
      </w:r>
      <w:r w:rsidR="00001003">
        <w:rPr>
          <w:rFonts w:ascii="Times New Roman" w:hAnsi="Times New Roman" w:cs="Times New Roman"/>
        </w:rPr>
        <w:t>U</w:t>
      </w:r>
      <w:r w:rsidR="00BE37AF">
        <w:rPr>
          <w:rFonts w:ascii="Times New Roman" w:hAnsi="Times New Roman" w:cs="Times New Roman"/>
        </w:rPr>
        <w:t xml:space="preserve">nit’s Operations and Maintenance (O&amp;M) costs </w:t>
      </w:r>
      <w:r w:rsidR="003E049F">
        <w:rPr>
          <w:rFonts w:ascii="Times New Roman" w:hAnsi="Times New Roman" w:cs="Times New Roman"/>
        </w:rPr>
        <w:t xml:space="preserve">was not </w:t>
      </w:r>
      <w:r w:rsidR="00E359DF">
        <w:rPr>
          <w:rFonts w:ascii="Times New Roman" w:hAnsi="Times New Roman" w:cs="Times New Roman"/>
        </w:rPr>
        <w:t xml:space="preserve">reflective of the reliability requirements under </w:t>
      </w:r>
      <w:r w:rsidR="003E049F" w:rsidRPr="003E049F">
        <w:rPr>
          <w:rFonts w:ascii="Times New Roman" w:hAnsi="Times New Roman" w:cs="Times New Roman"/>
        </w:rPr>
        <w:t xml:space="preserve">RMR </w:t>
      </w:r>
      <w:r w:rsidR="00E359DF">
        <w:rPr>
          <w:rFonts w:ascii="Times New Roman" w:hAnsi="Times New Roman" w:cs="Times New Roman"/>
        </w:rPr>
        <w:t>contracts</w:t>
      </w:r>
      <w:r w:rsidR="00BE37AF">
        <w:rPr>
          <w:rFonts w:ascii="Times New Roman" w:hAnsi="Times New Roman" w:cs="Times New Roman"/>
        </w:rPr>
        <w:t>, but that</w:t>
      </w:r>
      <w:r w:rsidR="003E049F">
        <w:rPr>
          <w:rFonts w:ascii="Times New Roman" w:hAnsi="Times New Roman" w:cs="Times New Roman"/>
        </w:rPr>
        <w:t xml:space="preserve"> </w:t>
      </w:r>
      <w:r w:rsidR="00FE3869">
        <w:rPr>
          <w:rFonts w:ascii="Times New Roman" w:hAnsi="Times New Roman" w:cs="Times New Roman"/>
        </w:rPr>
        <w:t>b</w:t>
      </w:r>
      <w:r w:rsidRPr="00163C4A">
        <w:rPr>
          <w:rFonts w:ascii="Times New Roman" w:hAnsi="Times New Roman" w:cs="Times New Roman"/>
        </w:rPr>
        <w:t xml:space="preserve">uilding the actual </w:t>
      </w:r>
      <w:r w:rsidR="00FE3869" w:rsidRPr="00FE3869">
        <w:rPr>
          <w:rFonts w:ascii="Times New Roman" w:hAnsi="Times New Roman" w:cs="Times New Roman"/>
        </w:rPr>
        <w:t xml:space="preserve">O&amp;M </w:t>
      </w:r>
      <w:r w:rsidRPr="00163C4A">
        <w:rPr>
          <w:rFonts w:ascii="Times New Roman" w:hAnsi="Times New Roman" w:cs="Times New Roman"/>
        </w:rPr>
        <w:t>costs</w:t>
      </w:r>
      <w:r w:rsidR="00FE3869">
        <w:rPr>
          <w:rFonts w:ascii="Times New Roman" w:hAnsi="Times New Roman" w:cs="Times New Roman"/>
        </w:rPr>
        <w:t xml:space="preserve"> for </w:t>
      </w:r>
      <w:r w:rsidR="00FE3869" w:rsidRPr="00FE3869">
        <w:rPr>
          <w:rFonts w:ascii="Times New Roman" w:hAnsi="Times New Roman" w:cs="Times New Roman"/>
        </w:rPr>
        <w:t xml:space="preserve">RMR </w:t>
      </w:r>
      <w:r w:rsidR="00001003">
        <w:rPr>
          <w:rFonts w:ascii="Times New Roman" w:hAnsi="Times New Roman" w:cs="Times New Roman"/>
        </w:rPr>
        <w:t>Units</w:t>
      </w:r>
      <w:r w:rsidR="00FE3869" w:rsidRPr="00FE3869">
        <w:rPr>
          <w:rFonts w:ascii="Times New Roman" w:hAnsi="Times New Roman" w:cs="Times New Roman"/>
        </w:rPr>
        <w:t xml:space="preserve"> </w:t>
      </w:r>
      <w:r w:rsidRPr="00163C4A">
        <w:rPr>
          <w:rFonts w:ascii="Times New Roman" w:hAnsi="Times New Roman" w:cs="Times New Roman"/>
        </w:rPr>
        <w:t xml:space="preserve">into the </w:t>
      </w:r>
      <w:r w:rsidR="00BF4711">
        <w:rPr>
          <w:rFonts w:ascii="Times New Roman" w:hAnsi="Times New Roman" w:cs="Times New Roman"/>
        </w:rPr>
        <w:t>M</w:t>
      </w:r>
      <w:r w:rsidRPr="00163C4A">
        <w:rPr>
          <w:rFonts w:ascii="Times New Roman" w:hAnsi="Times New Roman" w:cs="Times New Roman"/>
        </w:rPr>
        <w:t xml:space="preserve">itigated </w:t>
      </w:r>
      <w:r w:rsidR="00BF4711">
        <w:rPr>
          <w:rFonts w:ascii="Times New Roman" w:hAnsi="Times New Roman" w:cs="Times New Roman"/>
        </w:rPr>
        <w:t>O</w:t>
      </w:r>
      <w:r w:rsidRPr="00163C4A">
        <w:rPr>
          <w:rFonts w:ascii="Times New Roman" w:hAnsi="Times New Roman" w:cs="Times New Roman"/>
        </w:rPr>
        <w:t xml:space="preserve">ffer </w:t>
      </w:r>
      <w:r w:rsidR="00BF4711">
        <w:rPr>
          <w:rFonts w:ascii="Times New Roman" w:hAnsi="Times New Roman" w:cs="Times New Roman"/>
        </w:rPr>
        <w:t>C</w:t>
      </w:r>
      <w:r w:rsidRPr="00163C4A">
        <w:rPr>
          <w:rFonts w:ascii="Times New Roman" w:hAnsi="Times New Roman" w:cs="Times New Roman"/>
        </w:rPr>
        <w:t>aps could result in very high Locational Marginal Prices (LMPs)</w:t>
      </w:r>
      <w:r w:rsidR="0058701D">
        <w:rPr>
          <w:rFonts w:ascii="Times New Roman" w:hAnsi="Times New Roman" w:cs="Times New Roman"/>
        </w:rPr>
        <w:t>.  Mr</w:t>
      </w:r>
      <w:r w:rsidR="00BF4711">
        <w:rPr>
          <w:rFonts w:ascii="Times New Roman" w:hAnsi="Times New Roman" w:cs="Times New Roman"/>
        </w:rPr>
        <w:t>.</w:t>
      </w:r>
      <w:r w:rsidR="0058701D">
        <w:rPr>
          <w:rFonts w:ascii="Times New Roman" w:hAnsi="Times New Roman" w:cs="Times New Roman"/>
        </w:rPr>
        <w:t xml:space="preserve"> Helton continued </w:t>
      </w:r>
      <w:r w:rsidR="00FE3869">
        <w:rPr>
          <w:rFonts w:ascii="Times New Roman" w:hAnsi="Times New Roman" w:cs="Times New Roman"/>
        </w:rPr>
        <w:t xml:space="preserve">that RCWG </w:t>
      </w:r>
      <w:r w:rsidR="00BA413F">
        <w:rPr>
          <w:rFonts w:ascii="Times New Roman" w:hAnsi="Times New Roman" w:cs="Times New Roman"/>
        </w:rPr>
        <w:t xml:space="preserve">and </w:t>
      </w:r>
      <w:r w:rsidR="00FE3869">
        <w:rPr>
          <w:rFonts w:ascii="Times New Roman" w:hAnsi="Times New Roman" w:cs="Times New Roman"/>
        </w:rPr>
        <w:t xml:space="preserve">the Independent Market Monitor </w:t>
      </w:r>
      <w:r w:rsidR="00BA413F">
        <w:rPr>
          <w:rFonts w:ascii="Times New Roman" w:hAnsi="Times New Roman" w:cs="Times New Roman"/>
        </w:rPr>
        <w:t xml:space="preserve">(IMM) are collaborating on </w:t>
      </w:r>
      <w:r w:rsidR="005868ED">
        <w:rPr>
          <w:rFonts w:ascii="Times New Roman" w:hAnsi="Times New Roman" w:cs="Times New Roman"/>
        </w:rPr>
        <w:t xml:space="preserve">other </w:t>
      </w:r>
      <w:r w:rsidR="00BA413F">
        <w:rPr>
          <w:rFonts w:ascii="Times New Roman" w:hAnsi="Times New Roman" w:cs="Times New Roman"/>
        </w:rPr>
        <w:t>po</w:t>
      </w:r>
      <w:r w:rsidR="00FE3869">
        <w:rPr>
          <w:rFonts w:ascii="Times New Roman" w:hAnsi="Times New Roman" w:cs="Times New Roman"/>
        </w:rPr>
        <w:t>tential solutions</w:t>
      </w:r>
      <w:r w:rsidR="00E359DF">
        <w:rPr>
          <w:rFonts w:ascii="Times New Roman" w:hAnsi="Times New Roman" w:cs="Times New Roman"/>
        </w:rPr>
        <w:t xml:space="preserve">, including adopting a </w:t>
      </w:r>
      <w:r w:rsidR="00BE37AF">
        <w:rPr>
          <w:rFonts w:ascii="Times New Roman" w:hAnsi="Times New Roman" w:cs="Times New Roman"/>
        </w:rPr>
        <w:t>fixed</w:t>
      </w:r>
      <w:r w:rsidR="00E359DF">
        <w:rPr>
          <w:rFonts w:ascii="Times New Roman" w:hAnsi="Times New Roman" w:cs="Times New Roman"/>
        </w:rPr>
        <w:t xml:space="preserve"> price</w:t>
      </w:r>
      <w:r w:rsidR="00FE3869">
        <w:rPr>
          <w:rFonts w:ascii="Times New Roman" w:hAnsi="Times New Roman" w:cs="Times New Roman"/>
        </w:rPr>
        <w:t xml:space="preserve">.  Beth Garza stated the </w:t>
      </w:r>
      <w:r w:rsidR="00D47688">
        <w:rPr>
          <w:rFonts w:ascii="Times New Roman" w:hAnsi="Times New Roman" w:cs="Times New Roman"/>
        </w:rPr>
        <w:t xml:space="preserve">IMM supports using a fixed </w:t>
      </w:r>
      <w:r w:rsidR="00736E79">
        <w:rPr>
          <w:rFonts w:ascii="Times New Roman" w:hAnsi="Times New Roman" w:cs="Times New Roman"/>
        </w:rPr>
        <w:t xml:space="preserve">number </w:t>
      </w:r>
      <w:r w:rsidR="005868ED">
        <w:rPr>
          <w:rFonts w:ascii="Times New Roman" w:hAnsi="Times New Roman" w:cs="Times New Roman"/>
        </w:rPr>
        <w:t>for the purpose of</w:t>
      </w:r>
      <w:r w:rsidR="00D47688">
        <w:rPr>
          <w:rFonts w:ascii="Times New Roman" w:hAnsi="Times New Roman" w:cs="Times New Roman"/>
        </w:rPr>
        <w:t xml:space="preserve"> increase</w:t>
      </w:r>
      <w:r w:rsidR="005868ED">
        <w:rPr>
          <w:rFonts w:ascii="Times New Roman" w:hAnsi="Times New Roman" w:cs="Times New Roman"/>
        </w:rPr>
        <w:t>d</w:t>
      </w:r>
      <w:r w:rsidR="00D47688">
        <w:rPr>
          <w:rFonts w:ascii="Times New Roman" w:hAnsi="Times New Roman" w:cs="Times New Roman"/>
        </w:rPr>
        <w:t xml:space="preserve"> transparency </w:t>
      </w:r>
      <w:r w:rsidR="00380F2B">
        <w:rPr>
          <w:rFonts w:ascii="Times New Roman" w:hAnsi="Times New Roman" w:cs="Times New Roman"/>
        </w:rPr>
        <w:t>and visibility.</w:t>
      </w:r>
      <w:r w:rsidR="00E359DF">
        <w:rPr>
          <w:rFonts w:ascii="Times New Roman" w:hAnsi="Times New Roman" w:cs="Times New Roman"/>
        </w:rPr>
        <w:t xml:space="preserve">  Mr. Helton </w:t>
      </w:r>
      <w:r w:rsidR="005868ED">
        <w:rPr>
          <w:rFonts w:ascii="Times New Roman" w:hAnsi="Times New Roman" w:cs="Times New Roman"/>
        </w:rPr>
        <w:t>inquired whether any</w:t>
      </w:r>
      <w:r w:rsidR="00D47688">
        <w:rPr>
          <w:rFonts w:ascii="Times New Roman" w:hAnsi="Times New Roman" w:cs="Times New Roman"/>
        </w:rPr>
        <w:t xml:space="preserve"> WMS </w:t>
      </w:r>
      <w:r w:rsidR="005868ED">
        <w:rPr>
          <w:rFonts w:ascii="Times New Roman" w:hAnsi="Times New Roman" w:cs="Times New Roman"/>
        </w:rPr>
        <w:t>members objected to</w:t>
      </w:r>
      <w:r w:rsidR="00D47688">
        <w:rPr>
          <w:rFonts w:ascii="Times New Roman" w:hAnsi="Times New Roman" w:cs="Times New Roman"/>
        </w:rPr>
        <w:t xml:space="preserve"> </w:t>
      </w:r>
      <w:r w:rsidR="005868ED">
        <w:rPr>
          <w:rFonts w:ascii="Times New Roman" w:hAnsi="Times New Roman" w:cs="Times New Roman"/>
        </w:rPr>
        <w:t xml:space="preserve">RCWG’s continued development of </w:t>
      </w:r>
      <w:r w:rsidR="00D47688">
        <w:rPr>
          <w:rFonts w:ascii="Times New Roman" w:hAnsi="Times New Roman" w:cs="Times New Roman"/>
        </w:rPr>
        <w:t xml:space="preserve">the concept of using a </w:t>
      </w:r>
      <w:r w:rsidR="005868ED">
        <w:rPr>
          <w:rFonts w:ascii="Times New Roman" w:hAnsi="Times New Roman" w:cs="Times New Roman"/>
        </w:rPr>
        <w:t>fixed</w:t>
      </w:r>
      <w:r w:rsidR="00D47688">
        <w:rPr>
          <w:rFonts w:ascii="Times New Roman" w:hAnsi="Times New Roman" w:cs="Times New Roman"/>
        </w:rPr>
        <w:t xml:space="preserve"> </w:t>
      </w:r>
      <w:r w:rsidR="00380F2B">
        <w:rPr>
          <w:rFonts w:ascii="Times New Roman" w:hAnsi="Times New Roman" w:cs="Times New Roman"/>
        </w:rPr>
        <w:t xml:space="preserve">number </w:t>
      </w:r>
      <w:r w:rsidR="00E359DF">
        <w:rPr>
          <w:rFonts w:ascii="Times New Roman" w:hAnsi="Times New Roman" w:cs="Times New Roman"/>
        </w:rPr>
        <w:t xml:space="preserve">to be applied for the RMR </w:t>
      </w:r>
      <w:r w:rsidR="00001003">
        <w:rPr>
          <w:rFonts w:ascii="Times New Roman" w:hAnsi="Times New Roman" w:cs="Times New Roman"/>
        </w:rPr>
        <w:t xml:space="preserve">Unit </w:t>
      </w:r>
      <w:r w:rsidR="00E359DF">
        <w:rPr>
          <w:rFonts w:ascii="Times New Roman" w:hAnsi="Times New Roman" w:cs="Times New Roman"/>
        </w:rPr>
        <w:t>O&amp;M cost</w:t>
      </w:r>
      <w:r w:rsidR="00BF4711">
        <w:rPr>
          <w:rFonts w:ascii="Times New Roman" w:hAnsi="Times New Roman" w:cs="Times New Roman"/>
        </w:rPr>
        <w:t>s</w:t>
      </w:r>
      <w:r w:rsidR="00E359DF">
        <w:rPr>
          <w:rFonts w:ascii="Times New Roman" w:hAnsi="Times New Roman" w:cs="Times New Roman"/>
        </w:rPr>
        <w:t xml:space="preserve"> </w:t>
      </w:r>
      <w:r w:rsidR="00380F2B">
        <w:rPr>
          <w:rFonts w:ascii="Times New Roman" w:hAnsi="Times New Roman" w:cs="Times New Roman"/>
        </w:rPr>
        <w:t xml:space="preserve">that would be used </w:t>
      </w:r>
      <w:r w:rsidR="00D47688">
        <w:rPr>
          <w:rFonts w:ascii="Times New Roman" w:hAnsi="Times New Roman" w:cs="Times New Roman"/>
        </w:rPr>
        <w:t xml:space="preserve">for </w:t>
      </w:r>
      <w:r w:rsidR="00E359DF">
        <w:rPr>
          <w:rFonts w:ascii="Times New Roman" w:hAnsi="Times New Roman" w:cs="Times New Roman"/>
        </w:rPr>
        <w:t>the mitigated price at th</w:t>
      </w:r>
      <w:r w:rsidR="00380F2B">
        <w:rPr>
          <w:rFonts w:ascii="Times New Roman" w:hAnsi="Times New Roman" w:cs="Times New Roman"/>
        </w:rPr>
        <w:t xml:space="preserve">at </w:t>
      </w:r>
      <w:r w:rsidR="00E359DF">
        <w:rPr>
          <w:rFonts w:ascii="Times New Roman" w:hAnsi="Times New Roman" w:cs="Times New Roman"/>
        </w:rPr>
        <w:t xml:space="preserve">location.  There were no objections.  </w:t>
      </w:r>
    </w:p>
    <w:p w14:paraId="0497C02C" w14:textId="77777777" w:rsidR="00E359DF" w:rsidRDefault="00E359DF" w:rsidP="00163C4A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90B497D" w14:textId="510F2351" w:rsidR="001E0738" w:rsidRDefault="001E0738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461967">
        <w:rPr>
          <w:rFonts w:ascii="Times New Roman" w:hAnsi="Times New Roman" w:cs="Times New Roman"/>
          <w:i/>
        </w:rPr>
        <w:t>NPRR807, Day-Ahead Market Price Correction</w:t>
      </w:r>
    </w:p>
    <w:p w14:paraId="713FAADB" w14:textId="2FF9232B" w:rsidR="0074313E" w:rsidRDefault="0074313E" w:rsidP="003D1B17">
      <w:pPr>
        <w:pStyle w:val="NoSpacing"/>
        <w:jc w:val="both"/>
        <w:rPr>
          <w:rFonts w:ascii="Times New Roman" w:hAnsi="Times New Roman" w:cs="Times New Roman"/>
        </w:rPr>
      </w:pPr>
      <w:r w:rsidRPr="0074313E">
        <w:rPr>
          <w:rFonts w:ascii="Times New Roman" w:hAnsi="Times New Roman" w:cs="Times New Roman"/>
        </w:rPr>
        <w:t>Mr. Kee</w:t>
      </w:r>
      <w:r>
        <w:rPr>
          <w:rFonts w:ascii="Times New Roman" w:hAnsi="Times New Roman" w:cs="Times New Roman"/>
        </w:rPr>
        <w:t xml:space="preserve"> reviewed the 3/23/18 ERCOT comments and </w:t>
      </w:r>
      <w:r w:rsidR="00267196">
        <w:rPr>
          <w:rFonts w:ascii="Times New Roman" w:hAnsi="Times New Roman" w:cs="Times New Roman"/>
        </w:rPr>
        <w:t xml:space="preserve">conveyed </w:t>
      </w:r>
      <w:r w:rsidR="001516E1">
        <w:rPr>
          <w:rFonts w:ascii="Times New Roman" w:hAnsi="Times New Roman" w:cs="Times New Roman"/>
        </w:rPr>
        <w:t>ERCOT</w:t>
      </w:r>
      <w:r w:rsidR="00267196">
        <w:rPr>
          <w:rFonts w:ascii="Times New Roman" w:hAnsi="Times New Roman" w:cs="Times New Roman"/>
        </w:rPr>
        <w:t xml:space="preserve">’s </w:t>
      </w:r>
      <w:r w:rsidR="001516E1">
        <w:rPr>
          <w:rFonts w:ascii="Times New Roman" w:hAnsi="Times New Roman" w:cs="Times New Roman"/>
        </w:rPr>
        <w:t>request</w:t>
      </w:r>
      <w:r w:rsidR="00267196">
        <w:rPr>
          <w:rFonts w:ascii="Times New Roman" w:hAnsi="Times New Roman" w:cs="Times New Roman"/>
        </w:rPr>
        <w:t xml:space="preserve"> to discuss </w:t>
      </w:r>
      <w:r>
        <w:rPr>
          <w:rFonts w:ascii="Times New Roman" w:hAnsi="Times New Roman" w:cs="Times New Roman"/>
        </w:rPr>
        <w:t>NPRR807</w:t>
      </w:r>
      <w:r w:rsidR="00151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the May 2, 2018 WMS meeting.  </w:t>
      </w:r>
    </w:p>
    <w:p w14:paraId="709C2945" w14:textId="77777777" w:rsidR="001516E1" w:rsidRDefault="001516E1" w:rsidP="001516E1">
      <w:pPr>
        <w:pStyle w:val="NoSpacing"/>
        <w:jc w:val="both"/>
        <w:rPr>
          <w:rFonts w:ascii="Times New Roman" w:hAnsi="Times New Roman" w:cs="Times New Roman"/>
          <w:b/>
        </w:rPr>
      </w:pPr>
    </w:p>
    <w:p w14:paraId="5B6605C8" w14:textId="378E7E9D" w:rsidR="001516E1" w:rsidRPr="001516E1" w:rsidRDefault="001516E1" w:rsidP="001516E1">
      <w:pPr>
        <w:pStyle w:val="NoSpacing"/>
        <w:jc w:val="both"/>
        <w:rPr>
          <w:rFonts w:ascii="Times New Roman" w:hAnsi="Times New Roman" w:cs="Times New Roman"/>
          <w:b/>
        </w:rPr>
      </w:pPr>
      <w:r w:rsidRPr="001516E1">
        <w:rPr>
          <w:rFonts w:ascii="Times New Roman" w:hAnsi="Times New Roman" w:cs="Times New Roman"/>
          <w:b/>
        </w:rPr>
        <w:t>Mart</w:t>
      </w:r>
      <w:r>
        <w:rPr>
          <w:rFonts w:ascii="Times New Roman" w:hAnsi="Times New Roman" w:cs="Times New Roman"/>
          <w:b/>
        </w:rPr>
        <w:t>y</w:t>
      </w:r>
      <w:r w:rsidRPr="001516E1">
        <w:rPr>
          <w:rFonts w:ascii="Times New Roman" w:hAnsi="Times New Roman" w:cs="Times New Roman"/>
          <w:b/>
        </w:rPr>
        <w:t xml:space="preserve"> Downey moved to table NPRR807.  Blake Gross seconded the motion.  The motion carried unanimously.</w:t>
      </w:r>
    </w:p>
    <w:p w14:paraId="73F8B866" w14:textId="77777777" w:rsidR="001516E1" w:rsidRPr="001516E1" w:rsidRDefault="001516E1" w:rsidP="001516E1">
      <w:pPr>
        <w:pStyle w:val="NoSpacing"/>
        <w:jc w:val="both"/>
        <w:rPr>
          <w:rFonts w:ascii="Times New Roman" w:hAnsi="Times New Roman" w:cs="Times New Roman"/>
          <w:b/>
        </w:rPr>
      </w:pPr>
    </w:p>
    <w:p w14:paraId="76D0570C" w14:textId="77777777" w:rsidR="00461967" w:rsidRPr="00461967" w:rsidRDefault="00461967" w:rsidP="0046196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lastRenderedPageBreak/>
        <w:t>NPRR832, Disallow PTP Obligation Bids and DAM Energy Bids that Sink at Private Use Network Settlement Points Without a Load Distribution Factor - Urgent</w:t>
      </w:r>
    </w:p>
    <w:p w14:paraId="64311D64" w14:textId="77777777" w:rsidR="00CF4557" w:rsidRDefault="00CF4557" w:rsidP="00CF45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noted the withdrawal of NPRR832.  </w:t>
      </w:r>
    </w:p>
    <w:p w14:paraId="4750F2F7" w14:textId="77777777" w:rsidR="00461967" w:rsidRPr="00461967" w:rsidRDefault="00461967" w:rsidP="00461967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058483D6" w14:textId="5A38A673" w:rsidR="001C4976" w:rsidRPr="001C4976" w:rsidRDefault="001C4976" w:rsidP="00977E04">
      <w:pPr>
        <w:pStyle w:val="NoSpacing"/>
        <w:jc w:val="both"/>
        <w:rPr>
          <w:rFonts w:ascii="Times New Roman" w:hAnsi="Times New Roman" w:cs="Times New Roman"/>
        </w:rPr>
      </w:pPr>
      <w:r w:rsidRPr="001C4976">
        <w:rPr>
          <w:rFonts w:ascii="Times New Roman" w:hAnsi="Times New Roman" w:cs="Times New Roman"/>
        </w:rPr>
        <w:t>Market Participants discussed the merits of NPRR851.</w:t>
      </w:r>
    </w:p>
    <w:p w14:paraId="47C259BF" w14:textId="77777777" w:rsidR="001C4976" w:rsidRDefault="001C4976" w:rsidP="00977E0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4BF3C2D" w14:textId="69290025" w:rsidR="00977E04" w:rsidRPr="001C4976" w:rsidRDefault="00977E04" w:rsidP="00977E04">
      <w:pPr>
        <w:pStyle w:val="NoSpacing"/>
        <w:jc w:val="both"/>
        <w:rPr>
          <w:rFonts w:ascii="Times New Roman" w:hAnsi="Times New Roman" w:cs="Times New Roman"/>
          <w:b/>
        </w:rPr>
      </w:pPr>
      <w:r w:rsidRPr="001C4976">
        <w:rPr>
          <w:rFonts w:ascii="Times New Roman" w:hAnsi="Times New Roman" w:cs="Times New Roman"/>
          <w:b/>
        </w:rPr>
        <w:t xml:space="preserve">Mr. </w:t>
      </w:r>
      <w:r w:rsidR="001C4976" w:rsidRPr="001C4976">
        <w:rPr>
          <w:rFonts w:ascii="Times New Roman" w:hAnsi="Times New Roman" w:cs="Times New Roman"/>
          <w:b/>
        </w:rPr>
        <w:t xml:space="preserve">Woodruff </w:t>
      </w:r>
      <w:r w:rsidRPr="001C4976">
        <w:rPr>
          <w:rFonts w:ascii="Times New Roman" w:hAnsi="Times New Roman" w:cs="Times New Roman"/>
          <w:b/>
        </w:rPr>
        <w:t xml:space="preserve">moved to endorse NPRR851 as amended by the </w:t>
      </w:r>
      <w:r w:rsidR="001C4976" w:rsidRPr="001C4976">
        <w:rPr>
          <w:rFonts w:ascii="Times New Roman" w:hAnsi="Times New Roman" w:cs="Times New Roman"/>
          <w:b/>
        </w:rPr>
        <w:t>3/22</w:t>
      </w:r>
      <w:r w:rsidRPr="001C4976">
        <w:rPr>
          <w:rFonts w:ascii="Times New Roman" w:hAnsi="Times New Roman" w:cs="Times New Roman"/>
          <w:b/>
        </w:rPr>
        <w:t xml:space="preserve">/18 ERCOT comments.  </w:t>
      </w:r>
      <w:r w:rsidR="001C4976" w:rsidRPr="001C4976">
        <w:rPr>
          <w:rFonts w:ascii="Times New Roman" w:hAnsi="Times New Roman" w:cs="Times New Roman"/>
          <w:b/>
        </w:rPr>
        <w:t xml:space="preserve">Joe Dan Wilson </w:t>
      </w:r>
      <w:r w:rsidRPr="001C4976">
        <w:rPr>
          <w:rFonts w:ascii="Times New Roman" w:hAnsi="Times New Roman" w:cs="Times New Roman"/>
          <w:b/>
        </w:rPr>
        <w:t>seconded the motion.  The motion carried unanimously.</w:t>
      </w:r>
    </w:p>
    <w:p w14:paraId="2221AA75" w14:textId="739D112C" w:rsidR="00461967" w:rsidRPr="001E0738" w:rsidRDefault="00461967" w:rsidP="003D1B17">
      <w:pPr>
        <w:pStyle w:val="NoSpacing"/>
        <w:jc w:val="both"/>
        <w:rPr>
          <w:rFonts w:ascii="Times New Roman" w:hAnsi="Times New Roman" w:cs="Times New Roman"/>
          <w:color w:val="FF0000"/>
          <w:highlight w:val="lightGray"/>
        </w:rPr>
      </w:pPr>
    </w:p>
    <w:p w14:paraId="3300A844" w14:textId="77777777" w:rsidR="0060778B" w:rsidRPr="00B02AFA" w:rsidRDefault="0060778B" w:rsidP="007F2CFF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1FB39BCA" w14:textId="7FF70718" w:rsidR="000705B4" w:rsidRPr="00C953CC" w:rsidRDefault="007F2CFF" w:rsidP="000705B4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C953CC">
        <w:rPr>
          <w:rFonts w:ascii="Times New Roman" w:eastAsia="Times New Roman" w:hAnsi="Times New Roman" w:cs="Times New Roman"/>
          <w:u w:val="single"/>
        </w:rPr>
        <w:t>C</w:t>
      </w:r>
      <w:r w:rsidR="00C953CC" w:rsidRPr="00C953CC">
        <w:rPr>
          <w:rFonts w:ascii="Times New Roman" w:eastAsia="Times New Roman" w:hAnsi="Times New Roman" w:cs="Times New Roman"/>
          <w:u w:val="single"/>
        </w:rPr>
        <w:t>ongestion Management Working Group (C</w:t>
      </w:r>
      <w:r w:rsidRPr="00C953CC">
        <w:rPr>
          <w:rFonts w:ascii="Times New Roman" w:eastAsia="Times New Roman" w:hAnsi="Times New Roman" w:cs="Times New Roman"/>
          <w:u w:val="single"/>
        </w:rPr>
        <w:t>MWG</w:t>
      </w:r>
      <w:r w:rsidR="00C953CC" w:rsidRPr="00C953CC">
        <w:rPr>
          <w:rFonts w:ascii="Times New Roman" w:eastAsia="Times New Roman" w:hAnsi="Times New Roman" w:cs="Times New Roman"/>
          <w:u w:val="single"/>
        </w:rPr>
        <w:t xml:space="preserve">) </w:t>
      </w:r>
      <w:r w:rsidR="000705B4" w:rsidRPr="00C953CC">
        <w:rPr>
          <w:rFonts w:ascii="Times New Roman" w:eastAsia="Times New Roman" w:hAnsi="Times New Roman" w:cs="Times New Roman"/>
          <w:u w:val="single"/>
        </w:rPr>
        <w:t>(see Key Documents)</w:t>
      </w:r>
    </w:p>
    <w:p w14:paraId="2A07332D" w14:textId="0CCF419A" w:rsidR="00033787" w:rsidRDefault="00033787" w:rsidP="0022234A">
      <w:pPr>
        <w:pStyle w:val="NoSpacing"/>
        <w:jc w:val="both"/>
        <w:rPr>
          <w:rFonts w:ascii="Times New Roman" w:hAnsi="Times New Roman" w:cs="Times New Roman"/>
        </w:rPr>
      </w:pPr>
      <w:r w:rsidRPr="00D709F2">
        <w:rPr>
          <w:rFonts w:ascii="Times New Roman" w:hAnsi="Times New Roman" w:cs="Times New Roman"/>
        </w:rPr>
        <w:t xml:space="preserve">Ian Haley </w:t>
      </w:r>
      <w:r w:rsidR="00904040" w:rsidRPr="00D709F2">
        <w:rPr>
          <w:rFonts w:ascii="Times New Roman" w:hAnsi="Times New Roman" w:cs="Times New Roman"/>
        </w:rPr>
        <w:t xml:space="preserve">reviewed recent CMWG activities and </w:t>
      </w:r>
      <w:r w:rsidRPr="00D709F2">
        <w:rPr>
          <w:rFonts w:ascii="Times New Roman" w:hAnsi="Times New Roman" w:cs="Times New Roman"/>
        </w:rPr>
        <w:t>stated that the April CMWG meeting was rescheduled to Monday, April 30, 2018, due to the Gulf Coast Power Association (GCPA) Pre-conference activities</w:t>
      </w:r>
      <w:r w:rsidR="00D709F2" w:rsidRPr="00D709F2">
        <w:rPr>
          <w:rFonts w:ascii="Times New Roman" w:hAnsi="Times New Roman" w:cs="Times New Roman"/>
        </w:rPr>
        <w:t>.</w:t>
      </w:r>
      <w:r w:rsidRPr="00D709F2">
        <w:rPr>
          <w:rFonts w:ascii="Times New Roman" w:hAnsi="Times New Roman" w:cs="Times New Roman"/>
        </w:rPr>
        <w:t xml:space="preserve"> </w:t>
      </w:r>
    </w:p>
    <w:p w14:paraId="2CB658B1" w14:textId="77777777" w:rsidR="00D709F2" w:rsidRDefault="00D709F2" w:rsidP="0022234A">
      <w:pPr>
        <w:pStyle w:val="NoSpacing"/>
        <w:jc w:val="both"/>
        <w:rPr>
          <w:rFonts w:ascii="Times New Roman" w:hAnsi="Times New Roman" w:cs="Times New Roman"/>
        </w:rPr>
      </w:pPr>
    </w:p>
    <w:p w14:paraId="789ECA89" w14:textId="77777777" w:rsidR="00C248BB" w:rsidRDefault="00C248BB" w:rsidP="0022234A">
      <w:pPr>
        <w:pStyle w:val="NoSpacing"/>
        <w:jc w:val="both"/>
        <w:rPr>
          <w:rFonts w:ascii="Times New Roman" w:hAnsi="Times New Roman" w:cs="Times New Roman"/>
        </w:rPr>
      </w:pPr>
    </w:p>
    <w:p w14:paraId="51CC1271" w14:textId="77777777" w:rsidR="00C953CC" w:rsidRPr="00C953CC" w:rsidRDefault="00C953CC" w:rsidP="00C953CC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C953CC">
        <w:rPr>
          <w:rFonts w:ascii="Times New Roman" w:eastAsia="Times New Roman" w:hAnsi="Times New Roman" w:cs="Times New Roman"/>
          <w:u w:val="single"/>
        </w:rPr>
        <w:t>Market Credit Working Group (MCWG) (see Key Documents)</w:t>
      </w:r>
    </w:p>
    <w:p w14:paraId="16644B1D" w14:textId="0110C0A9" w:rsidR="002F6EEB" w:rsidRDefault="00876597" w:rsidP="00C953C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</w:t>
      </w:r>
      <w:r w:rsidR="00C953CC" w:rsidRPr="002F6EEB">
        <w:rPr>
          <w:rFonts w:ascii="Times New Roman" w:hAnsi="Times New Roman" w:cs="Times New Roman"/>
        </w:rPr>
        <w:t>Barnes reviewed recent MCWG activities</w:t>
      </w:r>
      <w:r w:rsidR="002F6EEB" w:rsidRPr="002F6EEB">
        <w:rPr>
          <w:rFonts w:ascii="Times New Roman" w:hAnsi="Times New Roman" w:cs="Times New Roman"/>
        </w:rPr>
        <w:t>, including NPRR867 and the Retail Electric Provider (REP) default process</w:t>
      </w:r>
      <w:r w:rsidR="002F6EEB">
        <w:rPr>
          <w:rFonts w:ascii="Times New Roman" w:hAnsi="Times New Roman" w:cs="Times New Roman"/>
        </w:rPr>
        <w:t>.</w:t>
      </w:r>
      <w:r w:rsidR="002F6EEB" w:rsidRPr="002F6EEB">
        <w:rPr>
          <w:rFonts w:ascii="Times New Roman" w:hAnsi="Times New Roman" w:cs="Times New Roman"/>
        </w:rPr>
        <w:t xml:space="preserve"> </w:t>
      </w:r>
      <w:r w:rsidR="00C953CC" w:rsidRPr="002F6EEB">
        <w:rPr>
          <w:rFonts w:ascii="Times New Roman" w:hAnsi="Times New Roman" w:cs="Times New Roman"/>
        </w:rPr>
        <w:t xml:space="preserve"> </w:t>
      </w:r>
    </w:p>
    <w:p w14:paraId="1CEC5D75" w14:textId="20A24E89" w:rsidR="00C953CC" w:rsidRDefault="00C953CC" w:rsidP="00C953CC">
      <w:pPr>
        <w:pStyle w:val="NoSpacing"/>
        <w:jc w:val="both"/>
        <w:rPr>
          <w:rFonts w:ascii="Times New Roman" w:hAnsi="Times New Roman" w:cs="Times New Roman"/>
        </w:rPr>
      </w:pPr>
      <w:r w:rsidRPr="002F6EEB">
        <w:rPr>
          <w:rFonts w:ascii="Times New Roman" w:hAnsi="Times New Roman" w:cs="Times New Roman"/>
        </w:rPr>
        <w:t xml:space="preserve"> </w:t>
      </w:r>
    </w:p>
    <w:p w14:paraId="121535C2" w14:textId="77777777" w:rsidR="002F6EEB" w:rsidRPr="00C953CC" w:rsidRDefault="002F6EEB" w:rsidP="002F6EEB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C953CC">
        <w:rPr>
          <w:rFonts w:ascii="Times New Roman" w:eastAsia="Times New Roman" w:hAnsi="Times New Roman" w:cs="Times New Roman"/>
          <w:i/>
        </w:rPr>
        <w:t>NPRR867, Revisions to CRR Auction Credit Lock Amount to Reduce Excess Collateral</w:t>
      </w:r>
    </w:p>
    <w:p w14:paraId="4CFAA49A" w14:textId="49ED3F30" w:rsidR="002F6EEB" w:rsidRPr="00531364" w:rsidRDefault="002F6EEB" w:rsidP="00C953CC">
      <w:pPr>
        <w:pStyle w:val="NoSpacing"/>
        <w:jc w:val="both"/>
        <w:rPr>
          <w:rFonts w:ascii="Times New Roman" w:hAnsi="Times New Roman" w:cs="Times New Roman"/>
          <w:b/>
        </w:rPr>
      </w:pPr>
      <w:r w:rsidRPr="00531364">
        <w:rPr>
          <w:rFonts w:ascii="Times New Roman" w:hAnsi="Times New Roman" w:cs="Times New Roman"/>
          <w:b/>
        </w:rPr>
        <w:t xml:space="preserve">Mr. Greer moved to endorse NPRR867 as submitted.  </w:t>
      </w:r>
      <w:r w:rsidR="00531364" w:rsidRPr="00531364">
        <w:rPr>
          <w:rFonts w:ascii="Times New Roman" w:hAnsi="Times New Roman" w:cs="Times New Roman"/>
          <w:b/>
        </w:rPr>
        <w:t>Sandy Morris seconded the motion.  The motion carried unanimously.</w:t>
      </w:r>
    </w:p>
    <w:p w14:paraId="0A390E05" w14:textId="77777777" w:rsidR="00C276E8" w:rsidRDefault="00C276E8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26A3FA" w14:textId="77777777" w:rsidR="00261E54" w:rsidRPr="00B02AFA" w:rsidRDefault="00261E54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24C24" w14:textId="18E00093" w:rsidR="00983934" w:rsidRPr="00C953CC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53CC">
        <w:rPr>
          <w:rFonts w:ascii="Times New Roman" w:hAnsi="Times New Roman" w:cs="Times New Roman"/>
          <w:u w:val="single"/>
        </w:rPr>
        <w:t>Other Business</w:t>
      </w:r>
      <w:r w:rsidR="00550364" w:rsidRPr="00C953CC">
        <w:rPr>
          <w:rFonts w:ascii="Times New Roman" w:hAnsi="Times New Roman" w:cs="Times New Roman"/>
          <w:u w:val="single"/>
        </w:rPr>
        <w:t xml:space="preserve"> </w:t>
      </w:r>
    </w:p>
    <w:p w14:paraId="0C1D4A60" w14:textId="02B566A7" w:rsidR="008B2D9A" w:rsidRPr="00B63FF2" w:rsidRDefault="00C953CC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B63FF2">
        <w:rPr>
          <w:rFonts w:ascii="Times New Roman" w:hAnsi="Times New Roman" w:cs="Times New Roman"/>
          <w:i/>
        </w:rPr>
        <w:t>Report of Market Inefficiency by Market Participant</w:t>
      </w:r>
    </w:p>
    <w:p w14:paraId="154BE762" w14:textId="09429FD7" w:rsidR="003041E9" w:rsidRDefault="00F77E73" w:rsidP="00267196">
      <w:pPr>
        <w:pStyle w:val="NoSpacing"/>
        <w:jc w:val="both"/>
        <w:rPr>
          <w:rFonts w:ascii="Times New Roman" w:hAnsi="Times New Roman" w:cs="Times New Roman"/>
        </w:rPr>
      </w:pPr>
      <w:r w:rsidRPr="00B63FF2">
        <w:rPr>
          <w:rFonts w:ascii="Times New Roman" w:hAnsi="Times New Roman" w:cs="Times New Roman"/>
        </w:rPr>
        <w:t xml:space="preserve">Seth Cochran </w:t>
      </w:r>
      <w:r w:rsidR="00E82E05" w:rsidRPr="00B63FF2">
        <w:rPr>
          <w:rFonts w:ascii="Times New Roman" w:hAnsi="Times New Roman" w:cs="Times New Roman"/>
        </w:rPr>
        <w:t>stated his intent to provide formal notice of a market inefficiency, in accordance with paragraph (f</w:t>
      </w:r>
      <w:proofErr w:type="gramStart"/>
      <w:r w:rsidR="00E82E05" w:rsidRPr="00B63FF2">
        <w:rPr>
          <w:rFonts w:ascii="Times New Roman" w:hAnsi="Times New Roman" w:cs="Times New Roman"/>
        </w:rPr>
        <w:t>)(</w:t>
      </w:r>
      <w:proofErr w:type="gramEnd"/>
      <w:r w:rsidR="00E82E05" w:rsidRPr="00B63FF2">
        <w:rPr>
          <w:rFonts w:ascii="Times New Roman" w:hAnsi="Times New Roman" w:cs="Times New Roman"/>
        </w:rPr>
        <w:t xml:space="preserve">12) of </w:t>
      </w:r>
      <w:r w:rsidR="00E82E05" w:rsidRPr="00AE55AF">
        <w:rPr>
          <w:rFonts w:ascii="Times New Roman" w:hAnsi="Times New Roman" w:cs="Times New Roman"/>
        </w:rPr>
        <w:t>P.U.C. S</w:t>
      </w:r>
      <w:r w:rsidR="00BF4711">
        <w:rPr>
          <w:rFonts w:ascii="Times New Roman" w:hAnsi="Times New Roman" w:cs="Times New Roman"/>
          <w:smallCaps/>
        </w:rPr>
        <w:t>ubst</w:t>
      </w:r>
      <w:r w:rsidR="00E82E05" w:rsidRPr="00AE55AF">
        <w:rPr>
          <w:rFonts w:ascii="Times New Roman" w:hAnsi="Times New Roman" w:cs="Times New Roman"/>
        </w:rPr>
        <w:t>. R. 25.503, Oversight of Wholesale Market Participants</w:t>
      </w:r>
      <w:r w:rsidR="008E10C2" w:rsidRPr="00AE55AF">
        <w:rPr>
          <w:rFonts w:ascii="Times New Roman" w:hAnsi="Times New Roman" w:cs="Times New Roman"/>
        </w:rPr>
        <w:t>,</w:t>
      </w:r>
      <w:r w:rsidR="008E10C2" w:rsidRPr="00CB209B">
        <w:t xml:space="preserve"> </w:t>
      </w:r>
      <w:r w:rsidR="003041E9">
        <w:rPr>
          <w:rFonts w:ascii="Times New Roman" w:hAnsi="Times New Roman" w:cs="Times New Roman"/>
        </w:rPr>
        <w:t xml:space="preserve">related to </w:t>
      </w:r>
      <w:proofErr w:type="spellStart"/>
      <w:r w:rsidR="00BF4711">
        <w:rPr>
          <w:rFonts w:ascii="Times New Roman" w:hAnsi="Times New Roman" w:cs="Times New Roman"/>
        </w:rPr>
        <w:t>v</w:t>
      </w:r>
      <w:r w:rsidR="00E82E05" w:rsidRPr="00CB209B">
        <w:rPr>
          <w:rFonts w:ascii="Times New Roman" w:hAnsi="Times New Roman" w:cs="Times New Roman"/>
        </w:rPr>
        <w:t>irtuals</w:t>
      </w:r>
      <w:proofErr w:type="spellEnd"/>
      <w:r w:rsidR="00E82E05" w:rsidRPr="00CB209B">
        <w:rPr>
          <w:rFonts w:ascii="Times New Roman" w:hAnsi="Times New Roman" w:cs="Times New Roman"/>
        </w:rPr>
        <w:t xml:space="preserve"> in the Day</w:t>
      </w:r>
      <w:r w:rsidR="00CB209B" w:rsidRPr="00CB209B">
        <w:rPr>
          <w:rFonts w:ascii="Times New Roman" w:hAnsi="Times New Roman" w:cs="Times New Roman"/>
        </w:rPr>
        <w:t>-</w:t>
      </w:r>
      <w:r w:rsidR="00E82E05" w:rsidRPr="00CB209B">
        <w:rPr>
          <w:rFonts w:ascii="Times New Roman" w:hAnsi="Times New Roman" w:cs="Times New Roman"/>
        </w:rPr>
        <w:t>Ahead Market (DAM) being settled at a Resource Node while in Real-Time they are settled at the connectivity node</w:t>
      </w:r>
      <w:r w:rsidR="008E10C2" w:rsidRPr="00CB209B">
        <w:rPr>
          <w:rFonts w:ascii="Times New Roman" w:hAnsi="Times New Roman" w:cs="Times New Roman"/>
        </w:rPr>
        <w:t xml:space="preserve">, particularly if there is congestion </w:t>
      </w:r>
      <w:r w:rsidR="00AE55AF" w:rsidRPr="00AE55AF">
        <w:rPr>
          <w:rFonts w:ascii="Times New Roman" w:hAnsi="Times New Roman" w:cs="Times New Roman"/>
        </w:rPr>
        <w:t>between the generator's connectivity node and where the generator's Resource Node is located</w:t>
      </w:r>
      <w:r w:rsidR="008E10C2" w:rsidRPr="00CB209B">
        <w:rPr>
          <w:rFonts w:ascii="Times New Roman" w:hAnsi="Times New Roman" w:cs="Times New Roman"/>
        </w:rPr>
        <w:t xml:space="preserve">. </w:t>
      </w:r>
      <w:r w:rsidR="00BF4711">
        <w:rPr>
          <w:rFonts w:ascii="Times New Roman" w:hAnsi="Times New Roman" w:cs="Times New Roman"/>
        </w:rPr>
        <w:t xml:space="preserve"> </w:t>
      </w:r>
      <w:r w:rsidR="00936BB6">
        <w:rPr>
          <w:rFonts w:ascii="Times New Roman" w:hAnsi="Times New Roman" w:cs="Times New Roman"/>
        </w:rPr>
        <w:t xml:space="preserve">Mr. Kee referred the issue to CMWG.  </w:t>
      </w:r>
    </w:p>
    <w:p w14:paraId="38A3B626" w14:textId="77777777" w:rsidR="00267196" w:rsidRDefault="00267196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042FD26A" w14:textId="7A4AAD53" w:rsidR="00C953CC" w:rsidRPr="00FC63DA" w:rsidRDefault="00C953CC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FC63DA">
        <w:rPr>
          <w:rFonts w:ascii="Times New Roman" w:hAnsi="Times New Roman" w:cs="Times New Roman"/>
          <w:i/>
        </w:rPr>
        <w:t>Draft OBDRR, Updates to Emergency Response Service Procurement Methodology</w:t>
      </w:r>
    </w:p>
    <w:p w14:paraId="2BF2A77B" w14:textId="3C23BF9F" w:rsidR="00C953CC" w:rsidRDefault="001E4F59" w:rsidP="00CC2138">
      <w:pPr>
        <w:pStyle w:val="NoSpacing"/>
        <w:jc w:val="both"/>
        <w:rPr>
          <w:rFonts w:ascii="Times New Roman" w:hAnsi="Times New Roman" w:cs="Times New Roman"/>
        </w:rPr>
      </w:pPr>
      <w:r w:rsidRPr="00FC63DA">
        <w:rPr>
          <w:rFonts w:ascii="Times New Roman" w:hAnsi="Times New Roman" w:cs="Times New Roman"/>
        </w:rPr>
        <w:t xml:space="preserve">Mark Patterson summarized the </w:t>
      </w:r>
      <w:r w:rsidR="00BF4711" w:rsidRPr="00FC63DA">
        <w:rPr>
          <w:rFonts w:ascii="Times New Roman" w:hAnsi="Times New Roman" w:cs="Times New Roman"/>
        </w:rPr>
        <w:t xml:space="preserve">proposed </w:t>
      </w:r>
      <w:r w:rsidRPr="00FC63DA">
        <w:rPr>
          <w:rFonts w:ascii="Times New Roman" w:hAnsi="Times New Roman" w:cs="Times New Roman"/>
        </w:rPr>
        <w:t>changes to the Emergency Response Service (ERS) Procurement Methodology</w:t>
      </w:r>
      <w:r w:rsidR="00FC63DA" w:rsidRPr="00FC63DA">
        <w:rPr>
          <w:rFonts w:ascii="Times New Roman" w:hAnsi="Times New Roman" w:cs="Times New Roman"/>
        </w:rPr>
        <w:t xml:space="preserve">, </w:t>
      </w:r>
      <w:r w:rsidRPr="00FC63DA">
        <w:rPr>
          <w:rFonts w:ascii="Times New Roman" w:hAnsi="Times New Roman" w:cs="Times New Roman"/>
        </w:rPr>
        <w:t>reminded Market Participants of the fourteen day comment</w:t>
      </w:r>
      <w:r>
        <w:rPr>
          <w:rFonts w:ascii="Times New Roman" w:hAnsi="Times New Roman" w:cs="Times New Roman"/>
        </w:rPr>
        <w:t xml:space="preserve"> period</w:t>
      </w:r>
      <w:r w:rsidR="00FC63DA">
        <w:rPr>
          <w:rFonts w:ascii="Times New Roman" w:hAnsi="Times New Roman" w:cs="Times New Roman"/>
        </w:rPr>
        <w:t xml:space="preserve">, and reviewed the approval process.  </w:t>
      </w:r>
    </w:p>
    <w:p w14:paraId="63C3E326" w14:textId="77777777" w:rsidR="00FC63DA" w:rsidRDefault="00FC63DA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2A52A769" w14:textId="39411463" w:rsidR="00D93779" w:rsidRDefault="00D9377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C953CC">
        <w:rPr>
          <w:rFonts w:ascii="Times New Roman" w:hAnsi="Times New Roman" w:cs="Times New Roman"/>
          <w:i/>
        </w:rPr>
        <w:t>Review Open Action Items</w:t>
      </w:r>
    </w:p>
    <w:p w14:paraId="170FD57B" w14:textId="4A567201" w:rsidR="00C953CC" w:rsidRPr="00C953CC" w:rsidRDefault="001C4976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Open Action Items list.  </w:t>
      </w:r>
    </w:p>
    <w:p w14:paraId="10B7F4B5" w14:textId="77777777" w:rsidR="00C953CC" w:rsidRPr="00C953CC" w:rsidRDefault="00C953CC" w:rsidP="00D937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EBFCFE7" w14:textId="77777777" w:rsidR="0068433E" w:rsidRPr="0046196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61967">
        <w:rPr>
          <w:rFonts w:ascii="Times New Roman" w:hAnsi="Times New Roman" w:cs="Times New Roman"/>
          <w:i/>
        </w:rPr>
        <w:t>No Report</w:t>
      </w:r>
    </w:p>
    <w:p w14:paraId="78993F98" w14:textId="77777777" w:rsidR="00370ACD" w:rsidRDefault="00370ACD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1967">
        <w:rPr>
          <w:rFonts w:ascii="Times New Roman" w:hAnsi="Times New Roman" w:cs="Times New Roman"/>
        </w:rPr>
        <w:t>Emerging Technologies Working Group (ETWG)</w:t>
      </w:r>
    </w:p>
    <w:p w14:paraId="206B26D4" w14:textId="49BD4AC3" w:rsidR="00461967" w:rsidRPr="00461967" w:rsidRDefault="00461967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ering Working Group (MWG) </w:t>
      </w:r>
    </w:p>
    <w:p w14:paraId="21D30C89" w14:textId="160B7952" w:rsidR="000372FE" w:rsidRPr="00461967" w:rsidRDefault="00461967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1967">
        <w:rPr>
          <w:rFonts w:ascii="Times New Roman" w:hAnsi="Times New Roman" w:cs="Times New Roman"/>
        </w:rPr>
        <w:t>Supply Analysis Working Group (SAWG)</w:t>
      </w:r>
    </w:p>
    <w:p w14:paraId="2C5FFF21" w14:textId="77777777" w:rsidR="00B52AAB" w:rsidRPr="00B02AFA" w:rsidRDefault="00B52AAB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C953CC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C953CC">
        <w:rPr>
          <w:rFonts w:ascii="Times New Roman" w:hAnsi="Times New Roman" w:cs="Times New Roman"/>
          <w:u w:val="single"/>
        </w:rPr>
        <w:t>Adjournment</w:t>
      </w:r>
    </w:p>
    <w:p w14:paraId="167A0CCA" w14:textId="12521D9D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953CC">
        <w:rPr>
          <w:rFonts w:ascii="Times New Roman" w:hAnsi="Times New Roman" w:cs="Times New Roman"/>
        </w:rPr>
        <w:t xml:space="preserve">Mr. </w:t>
      </w:r>
      <w:r w:rsidR="00604058" w:rsidRPr="00C953CC">
        <w:rPr>
          <w:rFonts w:ascii="Times New Roman" w:hAnsi="Times New Roman" w:cs="Times New Roman"/>
        </w:rPr>
        <w:t>Kee a</w:t>
      </w:r>
      <w:r w:rsidR="00055761" w:rsidRPr="00C953CC">
        <w:rPr>
          <w:rFonts w:ascii="Times New Roman" w:hAnsi="Times New Roman" w:cs="Times New Roman"/>
        </w:rPr>
        <w:t xml:space="preserve">djourned the </w:t>
      </w:r>
      <w:r w:rsidR="00C953CC" w:rsidRPr="00C953CC">
        <w:rPr>
          <w:rFonts w:ascii="Times New Roman" w:hAnsi="Times New Roman" w:cs="Times New Roman"/>
        </w:rPr>
        <w:t xml:space="preserve">April 4, 2018 </w:t>
      </w:r>
      <w:r w:rsidR="00123454" w:rsidRPr="00C953CC">
        <w:rPr>
          <w:rFonts w:ascii="Times New Roman" w:hAnsi="Times New Roman" w:cs="Times New Roman"/>
        </w:rPr>
        <w:t>WMS meeting at</w:t>
      </w:r>
      <w:r w:rsidR="008A4AC1" w:rsidRPr="00C953CC">
        <w:rPr>
          <w:rFonts w:ascii="Times New Roman" w:hAnsi="Times New Roman" w:cs="Times New Roman"/>
        </w:rPr>
        <w:t xml:space="preserve"> </w:t>
      </w:r>
      <w:r w:rsidR="0065023B" w:rsidRPr="00C953CC">
        <w:rPr>
          <w:rFonts w:ascii="Times New Roman" w:hAnsi="Times New Roman" w:cs="Times New Roman"/>
        </w:rPr>
        <w:t>12:</w:t>
      </w:r>
      <w:r w:rsidR="00C953CC" w:rsidRPr="00C953CC">
        <w:rPr>
          <w:rFonts w:ascii="Times New Roman" w:hAnsi="Times New Roman" w:cs="Times New Roman"/>
        </w:rPr>
        <w:t>17</w:t>
      </w:r>
      <w:r w:rsidR="0065023B" w:rsidRPr="00C953CC">
        <w:rPr>
          <w:rFonts w:ascii="Times New Roman" w:hAnsi="Times New Roman" w:cs="Times New Roman"/>
        </w:rPr>
        <w:t xml:space="preserve"> </w:t>
      </w:r>
      <w:r w:rsidR="008B2D9A" w:rsidRPr="00C953CC">
        <w:rPr>
          <w:rFonts w:ascii="Times New Roman" w:hAnsi="Times New Roman" w:cs="Times New Roman"/>
        </w:rPr>
        <w:t>p</w:t>
      </w:r>
      <w:r w:rsidR="00550364" w:rsidRPr="00C953CC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7FF1" w14:textId="77777777" w:rsidR="004606DD" w:rsidRDefault="004606DD" w:rsidP="00C96B32">
      <w:pPr>
        <w:spacing w:after="0" w:line="240" w:lineRule="auto"/>
      </w:pPr>
      <w:r>
        <w:separator/>
      </w:r>
    </w:p>
  </w:endnote>
  <w:endnote w:type="continuationSeparator" w:id="0">
    <w:p w14:paraId="62607D36" w14:textId="77777777" w:rsidR="004606DD" w:rsidRDefault="004606DD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0D2FF15E" w:rsidR="005868ED" w:rsidRPr="009B6C0B" w:rsidRDefault="005868E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April 4, 2018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5868ED" w:rsidRPr="009B6C0B" w:rsidRDefault="005868E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72AAE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72AAE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5868ED" w:rsidRDefault="005868ED" w:rsidP="00A9222E">
    <w:pPr>
      <w:pStyle w:val="Footer"/>
    </w:pPr>
  </w:p>
  <w:p w14:paraId="1A7BA745" w14:textId="77777777" w:rsidR="005868ED" w:rsidRDefault="00586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319FE" w14:textId="77777777" w:rsidR="004606DD" w:rsidRDefault="004606DD" w:rsidP="00C96B32">
      <w:pPr>
        <w:spacing w:after="0" w:line="240" w:lineRule="auto"/>
      </w:pPr>
      <w:r>
        <w:separator/>
      </w:r>
    </w:p>
  </w:footnote>
  <w:footnote w:type="continuationSeparator" w:id="0">
    <w:p w14:paraId="620ADADD" w14:textId="77777777" w:rsidR="004606DD" w:rsidRDefault="004606DD" w:rsidP="00C96B32">
      <w:pPr>
        <w:spacing w:after="0" w:line="240" w:lineRule="auto"/>
      </w:pPr>
      <w:r>
        <w:continuationSeparator/>
      </w:r>
    </w:p>
  </w:footnote>
  <w:footnote w:id="1">
    <w:p w14:paraId="19419853" w14:textId="07836742" w:rsidR="005868ED" w:rsidRDefault="005868ED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D93779">
          <w:rPr>
            <w:rStyle w:val="Hyperlink"/>
            <w:rFonts w:ascii="Times New Roman" w:hAnsi="Times New Roman"/>
          </w:rPr>
          <w:t>http://www.ercot.com/calendar/2018/2/28/138530-WMS</w:t>
        </w:r>
      </w:hyperlink>
      <w:r w:rsidRPr="00C2181B">
        <w:rPr>
          <w:rFonts w:ascii="Times New Roman" w:hAnsi="Times New Roman"/>
        </w:rPr>
        <w:t xml:space="preserve"> </w:t>
      </w:r>
    </w:p>
    <w:p w14:paraId="1E475E46" w14:textId="77777777" w:rsidR="005868ED" w:rsidRPr="00DA3D43" w:rsidRDefault="005868ED" w:rsidP="00C96B32">
      <w:pPr>
        <w:pStyle w:val="FootnoteText"/>
        <w:rPr>
          <w:rFonts w:ascii="Times New Roman" w:hAnsi="Times New Roman"/>
        </w:rPr>
      </w:pPr>
    </w:p>
    <w:p w14:paraId="45A18E52" w14:textId="77777777" w:rsidR="005868ED" w:rsidRPr="00A612A7" w:rsidRDefault="005868ED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5403"/>
    <w:rsid w:val="00006364"/>
    <w:rsid w:val="00006444"/>
    <w:rsid w:val="0000686F"/>
    <w:rsid w:val="0000761C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4253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29A9"/>
    <w:rsid w:val="00033787"/>
    <w:rsid w:val="000339AB"/>
    <w:rsid w:val="0003466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DEC"/>
    <w:rsid w:val="000A250D"/>
    <w:rsid w:val="000A38DB"/>
    <w:rsid w:val="000A3C78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4C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1276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C55"/>
    <w:rsid w:val="00107E1E"/>
    <w:rsid w:val="0011024D"/>
    <w:rsid w:val="001116DC"/>
    <w:rsid w:val="00112107"/>
    <w:rsid w:val="001126D0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410E"/>
    <w:rsid w:val="00154471"/>
    <w:rsid w:val="001556AC"/>
    <w:rsid w:val="00155C86"/>
    <w:rsid w:val="00155D56"/>
    <w:rsid w:val="00156E02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3C4A"/>
    <w:rsid w:val="001661C8"/>
    <w:rsid w:val="0016653F"/>
    <w:rsid w:val="001667C2"/>
    <w:rsid w:val="00171054"/>
    <w:rsid w:val="0017452C"/>
    <w:rsid w:val="0017596D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66C"/>
    <w:rsid w:val="00194738"/>
    <w:rsid w:val="00194854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6D59"/>
    <w:rsid w:val="001C71D4"/>
    <w:rsid w:val="001D0706"/>
    <w:rsid w:val="001D1997"/>
    <w:rsid w:val="001D1F79"/>
    <w:rsid w:val="001D26DD"/>
    <w:rsid w:val="001D3AB0"/>
    <w:rsid w:val="001D5463"/>
    <w:rsid w:val="001D57FC"/>
    <w:rsid w:val="001D5886"/>
    <w:rsid w:val="001D596F"/>
    <w:rsid w:val="001D5A47"/>
    <w:rsid w:val="001D664C"/>
    <w:rsid w:val="001D6D1D"/>
    <w:rsid w:val="001D7764"/>
    <w:rsid w:val="001D7E76"/>
    <w:rsid w:val="001E0738"/>
    <w:rsid w:val="001E1072"/>
    <w:rsid w:val="001E1383"/>
    <w:rsid w:val="001E18D9"/>
    <w:rsid w:val="001E199A"/>
    <w:rsid w:val="001E1F60"/>
    <w:rsid w:val="001E2222"/>
    <w:rsid w:val="001E3FE0"/>
    <w:rsid w:val="001E4F59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95D"/>
    <w:rsid w:val="002419FA"/>
    <w:rsid w:val="0024234C"/>
    <w:rsid w:val="0024268E"/>
    <w:rsid w:val="00242BB8"/>
    <w:rsid w:val="00243E0F"/>
    <w:rsid w:val="002448E5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5DFC"/>
    <w:rsid w:val="00256D1D"/>
    <w:rsid w:val="00261690"/>
    <w:rsid w:val="002617E3"/>
    <w:rsid w:val="00261945"/>
    <w:rsid w:val="00261D4C"/>
    <w:rsid w:val="00261E54"/>
    <w:rsid w:val="00262D2A"/>
    <w:rsid w:val="0026464B"/>
    <w:rsid w:val="00265E6F"/>
    <w:rsid w:val="00267196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35C6"/>
    <w:rsid w:val="0028368B"/>
    <w:rsid w:val="00284130"/>
    <w:rsid w:val="0028682E"/>
    <w:rsid w:val="002868F9"/>
    <w:rsid w:val="00291D09"/>
    <w:rsid w:val="00292787"/>
    <w:rsid w:val="002948C9"/>
    <w:rsid w:val="00294C9F"/>
    <w:rsid w:val="00296626"/>
    <w:rsid w:val="002967DB"/>
    <w:rsid w:val="00296A4D"/>
    <w:rsid w:val="002975ED"/>
    <w:rsid w:val="002A0821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B0E"/>
    <w:rsid w:val="002C1900"/>
    <w:rsid w:val="002C1A6F"/>
    <w:rsid w:val="002C23BD"/>
    <w:rsid w:val="002C2F77"/>
    <w:rsid w:val="002C34AB"/>
    <w:rsid w:val="002C34EF"/>
    <w:rsid w:val="002C4178"/>
    <w:rsid w:val="002C532C"/>
    <w:rsid w:val="002C5858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5245"/>
    <w:rsid w:val="002D528C"/>
    <w:rsid w:val="002D55CB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5381"/>
    <w:rsid w:val="002F54AA"/>
    <w:rsid w:val="002F5A75"/>
    <w:rsid w:val="002F6620"/>
    <w:rsid w:val="002F6A3E"/>
    <w:rsid w:val="002F6A58"/>
    <w:rsid w:val="002F6EEB"/>
    <w:rsid w:val="002F792B"/>
    <w:rsid w:val="002F7FCF"/>
    <w:rsid w:val="00300155"/>
    <w:rsid w:val="00300AC9"/>
    <w:rsid w:val="00301023"/>
    <w:rsid w:val="00302108"/>
    <w:rsid w:val="003022C5"/>
    <w:rsid w:val="003026BE"/>
    <w:rsid w:val="00303EDF"/>
    <w:rsid w:val="003041E9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48BA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5EC1"/>
    <w:rsid w:val="0034673A"/>
    <w:rsid w:val="00346E34"/>
    <w:rsid w:val="00347219"/>
    <w:rsid w:val="00350D36"/>
    <w:rsid w:val="003533FC"/>
    <w:rsid w:val="00354E6C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0F2B"/>
    <w:rsid w:val="003815C3"/>
    <w:rsid w:val="0038182E"/>
    <w:rsid w:val="00383904"/>
    <w:rsid w:val="00384265"/>
    <w:rsid w:val="00384B2C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0AD6"/>
    <w:rsid w:val="003C2DCC"/>
    <w:rsid w:val="003C385A"/>
    <w:rsid w:val="003C4602"/>
    <w:rsid w:val="003C50D2"/>
    <w:rsid w:val="003C6EEB"/>
    <w:rsid w:val="003C7101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0F02"/>
    <w:rsid w:val="003F1B8A"/>
    <w:rsid w:val="003F3226"/>
    <w:rsid w:val="003F3BDE"/>
    <w:rsid w:val="003F5A18"/>
    <w:rsid w:val="003F6928"/>
    <w:rsid w:val="003F6D34"/>
    <w:rsid w:val="004013C2"/>
    <w:rsid w:val="00401AAC"/>
    <w:rsid w:val="00401DC4"/>
    <w:rsid w:val="00401F9A"/>
    <w:rsid w:val="0040344A"/>
    <w:rsid w:val="00403C21"/>
    <w:rsid w:val="00403D67"/>
    <w:rsid w:val="004048F7"/>
    <w:rsid w:val="00405A58"/>
    <w:rsid w:val="0040736B"/>
    <w:rsid w:val="00407401"/>
    <w:rsid w:val="00407733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7CC3"/>
    <w:rsid w:val="00420B12"/>
    <w:rsid w:val="00421BD0"/>
    <w:rsid w:val="004224C5"/>
    <w:rsid w:val="004227D4"/>
    <w:rsid w:val="0042329C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01B"/>
    <w:rsid w:val="00442B70"/>
    <w:rsid w:val="004458EB"/>
    <w:rsid w:val="00445E83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06DD"/>
    <w:rsid w:val="00461967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16E0"/>
    <w:rsid w:val="004A199E"/>
    <w:rsid w:val="004A302D"/>
    <w:rsid w:val="004A3ED4"/>
    <w:rsid w:val="004A63A9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DE2"/>
    <w:rsid w:val="004D0E4E"/>
    <w:rsid w:val="004D225E"/>
    <w:rsid w:val="004D30C5"/>
    <w:rsid w:val="004D5086"/>
    <w:rsid w:val="004D5422"/>
    <w:rsid w:val="004D5960"/>
    <w:rsid w:val="004D5CA9"/>
    <w:rsid w:val="004D6C1F"/>
    <w:rsid w:val="004D70D4"/>
    <w:rsid w:val="004D761F"/>
    <w:rsid w:val="004E093F"/>
    <w:rsid w:val="004E1D1E"/>
    <w:rsid w:val="004E29D7"/>
    <w:rsid w:val="004E5486"/>
    <w:rsid w:val="004E71DD"/>
    <w:rsid w:val="004F0456"/>
    <w:rsid w:val="004F20E4"/>
    <w:rsid w:val="004F5611"/>
    <w:rsid w:val="004F5B99"/>
    <w:rsid w:val="004F5EFC"/>
    <w:rsid w:val="004F6BDD"/>
    <w:rsid w:val="004F761E"/>
    <w:rsid w:val="004F7DB3"/>
    <w:rsid w:val="005013EF"/>
    <w:rsid w:val="0050334C"/>
    <w:rsid w:val="0050442B"/>
    <w:rsid w:val="00504F4F"/>
    <w:rsid w:val="0050581B"/>
    <w:rsid w:val="00506121"/>
    <w:rsid w:val="0050621A"/>
    <w:rsid w:val="00506C02"/>
    <w:rsid w:val="00510178"/>
    <w:rsid w:val="005132C8"/>
    <w:rsid w:val="0051379B"/>
    <w:rsid w:val="00513DC4"/>
    <w:rsid w:val="00516F26"/>
    <w:rsid w:val="00521495"/>
    <w:rsid w:val="005225C7"/>
    <w:rsid w:val="00522757"/>
    <w:rsid w:val="00522761"/>
    <w:rsid w:val="00524237"/>
    <w:rsid w:val="00524B3A"/>
    <w:rsid w:val="00526523"/>
    <w:rsid w:val="00527477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891"/>
    <w:rsid w:val="00553D6C"/>
    <w:rsid w:val="005543B8"/>
    <w:rsid w:val="00556B7F"/>
    <w:rsid w:val="005571A1"/>
    <w:rsid w:val="005572CD"/>
    <w:rsid w:val="00557713"/>
    <w:rsid w:val="00557EE5"/>
    <w:rsid w:val="00560590"/>
    <w:rsid w:val="00560CE9"/>
    <w:rsid w:val="00561127"/>
    <w:rsid w:val="0056130C"/>
    <w:rsid w:val="0056177C"/>
    <w:rsid w:val="00562529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0786"/>
    <w:rsid w:val="00581E2E"/>
    <w:rsid w:val="00584534"/>
    <w:rsid w:val="00584FDD"/>
    <w:rsid w:val="00585B5F"/>
    <w:rsid w:val="00586028"/>
    <w:rsid w:val="005861D0"/>
    <w:rsid w:val="0058638D"/>
    <w:rsid w:val="005864BB"/>
    <w:rsid w:val="005868ED"/>
    <w:rsid w:val="0058701D"/>
    <w:rsid w:val="0058708E"/>
    <w:rsid w:val="0059019D"/>
    <w:rsid w:val="005914F6"/>
    <w:rsid w:val="00592CEF"/>
    <w:rsid w:val="00592E72"/>
    <w:rsid w:val="00593A84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3EAB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5A66"/>
    <w:rsid w:val="005D69BB"/>
    <w:rsid w:val="005E019C"/>
    <w:rsid w:val="005E0BF6"/>
    <w:rsid w:val="005E1774"/>
    <w:rsid w:val="005E1CB1"/>
    <w:rsid w:val="005E1D4E"/>
    <w:rsid w:val="005E57EA"/>
    <w:rsid w:val="005E5CCB"/>
    <w:rsid w:val="005E6173"/>
    <w:rsid w:val="005F0BD3"/>
    <w:rsid w:val="005F1905"/>
    <w:rsid w:val="005F1F07"/>
    <w:rsid w:val="005F56C8"/>
    <w:rsid w:val="005F686A"/>
    <w:rsid w:val="00600B72"/>
    <w:rsid w:val="00601821"/>
    <w:rsid w:val="0060309C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A63"/>
    <w:rsid w:val="00677E3E"/>
    <w:rsid w:val="00681854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2B6F"/>
    <w:rsid w:val="006D2CFB"/>
    <w:rsid w:val="006D3199"/>
    <w:rsid w:val="006D4AAD"/>
    <w:rsid w:val="006D4B76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420"/>
    <w:rsid w:val="0072581E"/>
    <w:rsid w:val="00726576"/>
    <w:rsid w:val="00726EE5"/>
    <w:rsid w:val="007273C7"/>
    <w:rsid w:val="00727B9B"/>
    <w:rsid w:val="00731369"/>
    <w:rsid w:val="00732BDF"/>
    <w:rsid w:val="00734681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424E"/>
    <w:rsid w:val="00745533"/>
    <w:rsid w:val="00745647"/>
    <w:rsid w:val="00746343"/>
    <w:rsid w:val="007466A9"/>
    <w:rsid w:val="007467A7"/>
    <w:rsid w:val="007477CC"/>
    <w:rsid w:val="00750ADB"/>
    <w:rsid w:val="00752ADF"/>
    <w:rsid w:val="0075309A"/>
    <w:rsid w:val="00754713"/>
    <w:rsid w:val="00756571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FB6"/>
    <w:rsid w:val="00807E94"/>
    <w:rsid w:val="008104C5"/>
    <w:rsid w:val="00810617"/>
    <w:rsid w:val="00810729"/>
    <w:rsid w:val="00810B6E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47D"/>
    <w:rsid w:val="00830CF6"/>
    <w:rsid w:val="00836434"/>
    <w:rsid w:val="0083643E"/>
    <w:rsid w:val="00836F3C"/>
    <w:rsid w:val="008375DC"/>
    <w:rsid w:val="0084007B"/>
    <w:rsid w:val="00842A3C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16ED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47A9"/>
    <w:rsid w:val="008D5950"/>
    <w:rsid w:val="008D59E8"/>
    <w:rsid w:val="008D5AB3"/>
    <w:rsid w:val="008D5D3A"/>
    <w:rsid w:val="008D630C"/>
    <w:rsid w:val="008E01A4"/>
    <w:rsid w:val="008E037C"/>
    <w:rsid w:val="008E10C2"/>
    <w:rsid w:val="008E1BD9"/>
    <w:rsid w:val="008E3AC2"/>
    <w:rsid w:val="008E3DF0"/>
    <w:rsid w:val="008F1433"/>
    <w:rsid w:val="008F1C84"/>
    <w:rsid w:val="008F2947"/>
    <w:rsid w:val="008F3450"/>
    <w:rsid w:val="008F3A2F"/>
    <w:rsid w:val="008F50D9"/>
    <w:rsid w:val="008F52B3"/>
    <w:rsid w:val="008F53F8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6BB6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166F"/>
    <w:rsid w:val="00963351"/>
    <w:rsid w:val="009655CE"/>
    <w:rsid w:val="0096569A"/>
    <w:rsid w:val="00965C47"/>
    <w:rsid w:val="00965E18"/>
    <w:rsid w:val="00967B52"/>
    <w:rsid w:val="009707FD"/>
    <w:rsid w:val="00971526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04"/>
    <w:rsid w:val="00977ECB"/>
    <w:rsid w:val="009819C7"/>
    <w:rsid w:val="00981A4A"/>
    <w:rsid w:val="00981BDB"/>
    <w:rsid w:val="00981C1F"/>
    <w:rsid w:val="00982BA7"/>
    <w:rsid w:val="00983909"/>
    <w:rsid w:val="00983934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2AAC"/>
    <w:rsid w:val="009B309A"/>
    <w:rsid w:val="009B3255"/>
    <w:rsid w:val="009B3374"/>
    <w:rsid w:val="009B3743"/>
    <w:rsid w:val="009B4F48"/>
    <w:rsid w:val="009B58E6"/>
    <w:rsid w:val="009B6DD8"/>
    <w:rsid w:val="009B7287"/>
    <w:rsid w:val="009C146B"/>
    <w:rsid w:val="009C38CA"/>
    <w:rsid w:val="009C3948"/>
    <w:rsid w:val="009C4E9F"/>
    <w:rsid w:val="009C568A"/>
    <w:rsid w:val="009C575B"/>
    <w:rsid w:val="009C5797"/>
    <w:rsid w:val="009C5C43"/>
    <w:rsid w:val="009C68B2"/>
    <w:rsid w:val="009C7A74"/>
    <w:rsid w:val="009D2D2B"/>
    <w:rsid w:val="009D4E24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638C"/>
    <w:rsid w:val="00A16BD1"/>
    <w:rsid w:val="00A17D23"/>
    <w:rsid w:val="00A20090"/>
    <w:rsid w:val="00A20261"/>
    <w:rsid w:val="00A2027C"/>
    <w:rsid w:val="00A20C64"/>
    <w:rsid w:val="00A210A5"/>
    <w:rsid w:val="00A21629"/>
    <w:rsid w:val="00A23127"/>
    <w:rsid w:val="00A2344E"/>
    <w:rsid w:val="00A235FC"/>
    <w:rsid w:val="00A24500"/>
    <w:rsid w:val="00A258E9"/>
    <w:rsid w:val="00A26D16"/>
    <w:rsid w:val="00A27710"/>
    <w:rsid w:val="00A27993"/>
    <w:rsid w:val="00A30E7B"/>
    <w:rsid w:val="00A3194C"/>
    <w:rsid w:val="00A3213E"/>
    <w:rsid w:val="00A33A94"/>
    <w:rsid w:val="00A33DD4"/>
    <w:rsid w:val="00A34238"/>
    <w:rsid w:val="00A35468"/>
    <w:rsid w:val="00A35EDF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71B5"/>
    <w:rsid w:val="00A60410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44BE"/>
    <w:rsid w:val="00A95ECD"/>
    <w:rsid w:val="00A96451"/>
    <w:rsid w:val="00AA1668"/>
    <w:rsid w:val="00AA1677"/>
    <w:rsid w:val="00AA1794"/>
    <w:rsid w:val="00AA2330"/>
    <w:rsid w:val="00AA27A0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5EF0"/>
    <w:rsid w:val="00AD6B09"/>
    <w:rsid w:val="00AE11EE"/>
    <w:rsid w:val="00AE1B8A"/>
    <w:rsid w:val="00AE215E"/>
    <w:rsid w:val="00AE55AF"/>
    <w:rsid w:val="00AE5D1C"/>
    <w:rsid w:val="00AE61DD"/>
    <w:rsid w:val="00AE64B8"/>
    <w:rsid w:val="00AE6DBE"/>
    <w:rsid w:val="00AE732C"/>
    <w:rsid w:val="00AE734F"/>
    <w:rsid w:val="00AF06C1"/>
    <w:rsid w:val="00AF0F67"/>
    <w:rsid w:val="00AF2FF7"/>
    <w:rsid w:val="00AF3C7F"/>
    <w:rsid w:val="00AF485C"/>
    <w:rsid w:val="00AF5980"/>
    <w:rsid w:val="00AF5F41"/>
    <w:rsid w:val="00AF787E"/>
    <w:rsid w:val="00AF78A0"/>
    <w:rsid w:val="00B01BCB"/>
    <w:rsid w:val="00B02A13"/>
    <w:rsid w:val="00B02AFA"/>
    <w:rsid w:val="00B02C67"/>
    <w:rsid w:val="00B04013"/>
    <w:rsid w:val="00B045B7"/>
    <w:rsid w:val="00B0469E"/>
    <w:rsid w:val="00B04F7A"/>
    <w:rsid w:val="00B05184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3DDB"/>
    <w:rsid w:val="00B14383"/>
    <w:rsid w:val="00B14391"/>
    <w:rsid w:val="00B14CC5"/>
    <w:rsid w:val="00B158DB"/>
    <w:rsid w:val="00B16444"/>
    <w:rsid w:val="00B16F79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38E2"/>
    <w:rsid w:val="00B36F44"/>
    <w:rsid w:val="00B40C5C"/>
    <w:rsid w:val="00B40DFF"/>
    <w:rsid w:val="00B41896"/>
    <w:rsid w:val="00B41A8A"/>
    <w:rsid w:val="00B41E65"/>
    <w:rsid w:val="00B422F8"/>
    <w:rsid w:val="00B424C5"/>
    <w:rsid w:val="00B4342B"/>
    <w:rsid w:val="00B437D8"/>
    <w:rsid w:val="00B444E9"/>
    <w:rsid w:val="00B45115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0C2"/>
    <w:rsid w:val="00B555FA"/>
    <w:rsid w:val="00B55BDF"/>
    <w:rsid w:val="00B57D54"/>
    <w:rsid w:val="00B60310"/>
    <w:rsid w:val="00B60770"/>
    <w:rsid w:val="00B60D05"/>
    <w:rsid w:val="00B611D5"/>
    <w:rsid w:val="00B63BAE"/>
    <w:rsid w:val="00B63FF2"/>
    <w:rsid w:val="00B64908"/>
    <w:rsid w:val="00B64B28"/>
    <w:rsid w:val="00B6556E"/>
    <w:rsid w:val="00B7136D"/>
    <w:rsid w:val="00B71DCA"/>
    <w:rsid w:val="00B7235B"/>
    <w:rsid w:val="00B729AE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76ACF"/>
    <w:rsid w:val="00B80110"/>
    <w:rsid w:val="00B80A75"/>
    <w:rsid w:val="00B8132B"/>
    <w:rsid w:val="00B813F8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678"/>
    <w:rsid w:val="00BA0EC5"/>
    <w:rsid w:val="00BA1D73"/>
    <w:rsid w:val="00BA3957"/>
    <w:rsid w:val="00BA413F"/>
    <w:rsid w:val="00BA4A4A"/>
    <w:rsid w:val="00BA6189"/>
    <w:rsid w:val="00BA667F"/>
    <w:rsid w:val="00BA753C"/>
    <w:rsid w:val="00BA7C56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37AF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4711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10CB"/>
    <w:rsid w:val="00C2181B"/>
    <w:rsid w:val="00C22B0D"/>
    <w:rsid w:val="00C23C8B"/>
    <w:rsid w:val="00C23F04"/>
    <w:rsid w:val="00C248BB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308"/>
    <w:rsid w:val="00C4331B"/>
    <w:rsid w:val="00C43FE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3CC"/>
    <w:rsid w:val="00C95F00"/>
    <w:rsid w:val="00C96B32"/>
    <w:rsid w:val="00CA15E1"/>
    <w:rsid w:val="00CA1D05"/>
    <w:rsid w:val="00CA2066"/>
    <w:rsid w:val="00CA2771"/>
    <w:rsid w:val="00CA28FA"/>
    <w:rsid w:val="00CA3FE1"/>
    <w:rsid w:val="00CA6125"/>
    <w:rsid w:val="00CA663D"/>
    <w:rsid w:val="00CA6FF9"/>
    <w:rsid w:val="00CA7687"/>
    <w:rsid w:val="00CB04E4"/>
    <w:rsid w:val="00CB07EB"/>
    <w:rsid w:val="00CB0C3C"/>
    <w:rsid w:val="00CB0C51"/>
    <w:rsid w:val="00CB1121"/>
    <w:rsid w:val="00CB209B"/>
    <w:rsid w:val="00CB3179"/>
    <w:rsid w:val="00CB33D6"/>
    <w:rsid w:val="00CB353A"/>
    <w:rsid w:val="00CB36CD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557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3655"/>
    <w:rsid w:val="00D239A4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7FC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7688"/>
    <w:rsid w:val="00D52B52"/>
    <w:rsid w:val="00D5335C"/>
    <w:rsid w:val="00D539BD"/>
    <w:rsid w:val="00D53ACD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5F4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09F2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48F5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2823"/>
    <w:rsid w:val="00DC2C3E"/>
    <w:rsid w:val="00DC2CFA"/>
    <w:rsid w:val="00DC376F"/>
    <w:rsid w:val="00DC5773"/>
    <w:rsid w:val="00DC7CC3"/>
    <w:rsid w:val="00DD092E"/>
    <w:rsid w:val="00DD12FD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5C7A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5761"/>
    <w:rsid w:val="00E17D8D"/>
    <w:rsid w:val="00E21500"/>
    <w:rsid w:val="00E21D37"/>
    <w:rsid w:val="00E22E42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59DF"/>
    <w:rsid w:val="00E3690F"/>
    <w:rsid w:val="00E37079"/>
    <w:rsid w:val="00E408BF"/>
    <w:rsid w:val="00E4136D"/>
    <w:rsid w:val="00E41B6B"/>
    <w:rsid w:val="00E42BC3"/>
    <w:rsid w:val="00E43F85"/>
    <w:rsid w:val="00E440D8"/>
    <w:rsid w:val="00E45906"/>
    <w:rsid w:val="00E462FE"/>
    <w:rsid w:val="00E46958"/>
    <w:rsid w:val="00E47EB0"/>
    <w:rsid w:val="00E50A2D"/>
    <w:rsid w:val="00E513AF"/>
    <w:rsid w:val="00E520E3"/>
    <w:rsid w:val="00E52133"/>
    <w:rsid w:val="00E524D4"/>
    <w:rsid w:val="00E53200"/>
    <w:rsid w:val="00E5384F"/>
    <w:rsid w:val="00E538FD"/>
    <w:rsid w:val="00E5481D"/>
    <w:rsid w:val="00E5487F"/>
    <w:rsid w:val="00E55796"/>
    <w:rsid w:val="00E55D0B"/>
    <w:rsid w:val="00E56947"/>
    <w:rsid w:val="00E56BA2"/>
    <w:rsid w:val="00E57272"/>
    <w:rsid w:val="00E60647"/>
    <w:rsid w:val="00E610BF"/>
    <w:rsid w:val="00E62678"/>
    <w:rsid w:val="00E633EE"/>
    <w:rsid w:val="00E65241"/>
    <w:rsid w:val="00E65D6B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82000"/>
    <w:rsid w:val="00E822BA"/>
    <w:rsid w:val="00E82B87"/>
    <w:rsid w:val="00E82E05"/>
    <w:rsid w:val="00E83765"/>
    <w:rsid w:val="00E83872"/>
    <w:rsid w:val="00E843BD"/>
    <w:rsid w:val="00E850BE"/>
    <w:rsid w:val="00E857E4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2C57"/>
    <w:rsid w:val="00EA3967"/>
    <w:rsid w:val="00EA3E51"/>
    <w:rsid w:val="00EA49A7"/>
    <w:rsid w:val="00EA619A"/>
    <w:rsid w:val="00EA70E6"/>
    <w:rsid w:val="00EB1532"/>
    <w:rsid w:val="00EB27EB"/>
    <w:rsid w:val="00EB2C09"/>
    <w:rsid w:val="00EB3E40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480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84F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62"/>
    <w:rsid w:val="00EE535D"/>
    <w:rsid w:val="00EE59F7"/>
    <w:rsid w:val="00EE748C"/>
    <w:rsid w:val="00EF0DF6"/>
    <w:rsid w:val="00EF2F22"/>
    <w:rsid w:val="00EF3410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20768"/>
    <w:rsid w:val="00F22F26"/>
    <w:rsid w:val="00F2339B"/>
    <w:rsid w:val="00F25AF0"/>
    <w:rsid w:val="00F2625C"/>
    <w:rsid w:val="00F2660A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4DAA"/>
    <w:rsid w:val="00F45812"/>
    <w:rsid w:val="00F4691B"/>
    <w:rsid w:val="00F471E0"/>
    <w:rsid w:val="00F47F27"/>
    <w:rsid w:val="00F53B4A"/>
    <w:rsid w:val="00F55149"/>
    <w:rsid w:val="00F5536F"/>
    <w:rsid w:val="00F5762B"/>
    <w:rsid w:val="00F60161"/>
    <w:rsid w:val="00F601E4"/>
    <w:rsid w:val="00F60861"/>
    <w:rsid w:val="00F611D1"/>
    <w:rsid w:val="00F620E0"/>
    <w:rsid w:val="00F626A7"/>
    <w:rsid w:val="00F63CE5"/>
    <w:rsid w:val="00F64DBF"/>
    <w:rsid w:val="00F65D2D"/>
    <w:rsid w:val="00F65ECF"/>
    <w:rsid w:val="00F66F21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7FE"/>
    <w:rsid w:val="00FC3EDC"/>
    <w:rsid w:val="00FC521A"/>
    <w:rsid w:val="00FC58CD"/>
    <w:rsid w:val="00FC59F5"/>
    <w:rsid w:val="00FC5EA9"/>
    <w:rsid w:val="00FC63DA"/>
    <w:rsid w:val="00FC6465"/>
    <w:rsid w:val="00FC6A5B"/>
    <w:rsid w:val="00FC7103"/>
    <w:rsid w:val="00FC71F1"/>
    <w:rsid w:val="00FD08ED"/>
    <w:rsid w:val="00FD400A"/>
    <w:rsid w:val="00FD52F1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3869"/>
    <w:rsid w:val="00FE6AD9"/>
    <w:rsid w:val="00FE7387"/>
    <w:rsid w:val="00FE752D"/>
    <w:rsid w:val="00FE7E17"/>
    <w:rsid w:val="00FF0B9F"/>
    <w:rsid w:val="00FF11BB"/>
    <w:rsid w:val="00FF126F"/>
    <w:rsid w:val="00FF14F3"/>
    <w:rsid w:val="00FF17B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2/28/138530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2C56-378E-44B9-8FE1-1816DFC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4-24T15:11:00Z</dcterms:created>
  <dcterms:modified xsi:type="dcterms:W3CDTF">2018-04-24T15:12:00Z</dcterms:modified>
</cp:coreProperties>
</file>